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7923A" w14:textId="2C43AEA5" w:rsidR="00D24301" w:rsidRPr="00D24301" w:rsidRDefault="00F30E1E" w:rsidP="00D24301">
      <w:pPr>
        <w:pStyle w:val="Heading2"/>
        <w:rPr>
          <w:rFonts w:ascii="Cambria" w:hAnsi="Cambria"/>
          <w:b w:val="0"/>
        </w:rPr>
      </w:pPr>
      <w:bookmarkStart w:id="0" w:name="_Toc473706371"/>
      <w:r w:rsidRPr="00665503">
        <w:rPr>
          <w:rFonts w:ascii="Cambria" w:hAnsi="Cambria"/>
        </w:rPr>
        <w:t xml:space="preserve">Annex </w:t>
      </w:r>
      <w:r w:rsidR="007816BD">
        <w:rPr>
          <w:rFonts w:ascii="Cambria" w:hAnsi="Cambria"/>
        </w:rPr>
        <w:t>1</w:t>
      </w:r>
      <w:r w:rsidRPr="00665503">
        <w:rPr>
          <w:rFonts w:ascii="Cambria" w:hAnsi="Cambria"/>
        </w:rPr>
        <w:t xml:space="preserve">: </w:t>
      </w:r>
      <w:r w:rsidR="00642B33" w:rsidRPr="00665503">
        <w:rPr>
          <w:rFonts w:ascii="Cambria" w:hAnsi="Cambria"/>
        </w:rPr>
        <w:t xml:space="preserve"> </w:t>
      </w:r>
      <w:r w:rsidR="00665503" w:rsidRPr="00665503">
        <w:rPr>
          <w:rFonts w:ascii="Cambria" w:hAnsi="Cambria"/>
        </w:rPr>
        <w:t xml:space="preserve">County Readiness </w:t>
      </w:r>
      <w:r w:rsidR="003D5E14">
        <w:rPr>
          <w:rFonts w:ascii="Cambria" w:hAnsi="Cambria"/>
        </w:rPr>
        <w:t>Self-</w:t>
      </w:r>
      <w:r w:rsidR="00665503" w:rsidRPr="00665503">
        <w:rPr>
          <w:rFonts w:ascii="Cambria" w:hAnsi="Cambria"/>
        </w:rPr>
        <w:t>Assessment Tool for Differentiated Care</w:t>
      </w:r>
      <w:bookmarkEnd w:id="0"/>
    </w:p>
    <w:p w14:paraId="0DAC59AB" w14:textId="64A3F42A" w:rsidR="00665503" w:rsidRPr="003D5E14" w:rsidRDefault="00414DCD" w:rsidP="00D24301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T</w:t>
      </w:r>
      <w:r w:rsidR="00665503" w:rsidRPr="003D5E14">
        <w:rPr>
          <w:rFonts w:ascii="Cambria" w:eastAsia="Times New Roman" w:hAnsi="Cambria" w:cs="Times New Roman"/>
          <w:color w:val="000000"/>
        </w:rPr>
        <w:t xml:space="preserve">he County Readiness </w:t>
      </w:r>
      <w:r w:rsidR="003D5E14" w:rsidRPr="003D5E14">
        <w:rPr>
          <w:rFonts w:ascii="Cambria" w:eastAsia="Times New Roman" w:hAnsi="Cambria" w:cs="Times New Roman"/>
          <w:color w:val="000000"/>
        </w:rPr>
        <w:t>Self-</w:t>
      </w:r>
      <w:r w:rsidR="00665503" w:rsidRPr="003D5E14">
        <w:rPr>
          <w:rFonts w:ascii="Cambria" w:eastAsia="Times New Roman" w:hAnsi="Cambria" w:cs="Times New Roman"/>
          <w:color w:val="000000"/>
        </w:rPr>
        <w:t>Assessment Tool is designed to capture</w:t>
      </w:r>
      <w:r w:rsidR="003D5E14" w:rsidRPr="003D5E14">
        <w:rPr>
          <w:rFonts w:ascii="Cambria" w:eastAsia="Times New Roman" w:hAnsi="Cambria" w:cs="Times New Roman"/>
          <w:color w:val="000000"/>
        </w:rPr>
        <w:t xml:space="preserve"> current information on HIV</w:t>
      </w:r>
      <w:r w:rsidR="00665503" w:rsidRPr="003D5E14">
        <w:rPr>
          <w:rFonts w:ascii="Cambria" w:eastAsia="Times New Roman" w:hAnsi="Cambria" w:cs="Times New Roman"/>
          <w:color w:val="000000"/>
        </w:rPr>
        <w:t xml:space="preserve">-related programming in </w:t>
      </w:r>
      <w:r w:rsidR="003D5E14" w:rsidRPr="003D5E14">
        <w:rPr>
          <w:rFonts w:ascii="Cambria" w:eastAsia="Times New Roman" w:hAnsi="Cambria" w:cs="Times New Roman"/>
          <w:color w:val="000000"/>
        </w:rPr>
        <w:t>the</w:t>
      </w:r>
      <w:r w:rsidR="00665503" w:rsidRPr="003D5E14">
        <w:rPr>
          <w:rFonts w:ascii="Cambria" w:eastAsia="Times New Roman" w:hAnsi="Cambria" w:cs="Times New Roman"/>
          <w:color w:val="000000"/>
        </w:rPr>
        <w:t xml:space="preserve"> county, based on the hea</w:t>
      </w:r>
      <w:r w:rsidR="003D5E14" w:rsidRPr="003D5E14">
        <w:rPr>
          <w:rFonts w:ascii="Cambria" w:eastAsia="Times New Roman" w:hAnsi="Cambria" w:cs="Times New Roman"/>
          <w:color w:val="000000"/>
        </w:rPr>
        <w:t xml:space="preserve">lth system </w:t>
      </w:r>
      <w:r w:rsidR="00FE3020">
        <w:rPr>
          <w:rFonts w:ascii="Cambria" w:eastAsia="Times New Roman" w:hAnsi="Cambria" w:cs="Times New Roman"/>
          <w:color w:val="000000"/>
        </w:rPr>
        <w:t>building</w:t>
      </w:r>
      <w:r w:rsidR="003D5E14" w:rsidRPr="003D5E14">
        <w:rPr>
          <w:rFonts w:ascii="Cambria" w:eastAsia="Times New Roman" w:hAnsi="Cambria" w:cs="Times New Roman"/>
          <w:color w:val="000000"/>
        </w:rPr>
        <w:t xml:space="preserve"> blocks</w:t>
      </w:r>
      <w:r w:rsidR="00665503" w:rsidRPr="003D5E14">
        <w:rPr>
          <w:rFonts w:ascii="Cambria" w:eastAsia="Times New Roman" w:hAnsi="Cambria" w:cs="Times New Roman"/>
          <w:color w:val="000000"/>
        </w:rPr>
        <w:t>:</w:t>
      </w:r>
    </w:p>
    <w:p w14:paraId="27F8B749" w14:textId="390FDC51" w:rsidR="00665503" w:rsidRPr="00C56D77" w:rsidRDefault="003D5E14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Leadership and</w:t>
      </w:r>
      <w:r w:rsidR="00665503" w:rsidRPr="00C56D77">
        <w:rPr>
          <w:rFonts w:ascii="Cambria" w:eastAsia="Times New Roman" w:hAnsi="Cambria" w:cs="Times New Roman"/>
          <w:color w:val="000000"/>
        </w:rPr>
        <w:t xml:space="preserve"> governance</w:t>
      </w:r>
      <w:r>
        <w:rPr>
          <w:rFonts w:ascii="Cambria" w:eastAsia="Times New Roman" w:hAnsi="Cambria" w:cs="Times New Roman"/>
          <w:color w:val="000000"/>
        </w:rPr>
        <w:t>,</w:t>
      </w:r>
      <w:r w:rsidR="00665503" w:rsidRPr="00C56D77">
        <w:rPr>
          <w:rFonts w:ascii="Cambria" w:eastAsia="Times New Roman" w:hAnsi="Cambria" w:cs="Times New Roman"/>
          <w:color w:val="000000"/>
        </w:rPr>
        <w:t xml:space="preserve"> including coordination and health finance</w:t>
      </w:r>
    </w:p>
    <w:p w14:paraId="0B9C2DE9" w14:textId="77777777" w:rsidR="00665503" w:rsidRPr="00C56D77" w:rsidRDefault="00665503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 w:rsidRPr="00C56D77">
        <w:rPr>
          <w:rFonts w:ascii="Cambria" w:eastAsia="Times New Roman" w:hAnsi="Cambria" w:cs="Times New Roman"/>
          <w:color w:val="000000"/>
        </w:rPr>
        <w:t>Human resources for health</w:t>
      </w:r>
    </w:p>
    <w:p w14:paraId="0199F494" w14:textId="50EEB7FC" w:rsidR="00665503" w:rsidRPr="00C56D77" w:rsidRDefault="003D5E14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ervice d</w:t>
      </w:r>
      <w:r w:rsidR="00665503" w:rsidRPr="00C56D77">
        <w:rPr>
          <w:rFonts w:ascii="Cambria" w:eastAsia="Times New Roman" w:hAnsi="Cambria" w:cs="Times New Roman"/>
          <w:color w:val="000000"/>
        </w:rPr>
        <w:t>elivery</w:t>
      </w:r>
    </w:p>
    <w:p w14:paraId="0A487656" w14:textId="5283320F" w:rsidR="00665503" w:rsidRPr="00C56D77" w:rsidRDefault="003D5E14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Commodity m</w:t>
      </w:r>
      <w:r w:rsidR="00665503" w:rsidRPr="00C56D77">
        <w:rPr>
          <w:rFonts w:ascii="Cambria" w:eastAsia="Times New Roman" w:hAnsi="Cambria" w:cs="Times New Roman"/>
          <w:color w:val="000000"/>
        </w:rPr>
        <w:t>anagement</w:t>
      </w:r>
    </w:p>
    <w:p w14:paraId="18F066EF" w14:textId="1E8CD2B2" w:rsidR="00665503" w:rsidRPr="00C56D77" w:rsidRDefault="003D5E14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trategic i</w:t>
      </w:r>
      <w:r w:rsidR="00665503" w:rsidRPr="00C56D77">
        <w:rPr>
          <w:rFonts w:ascii="Cambria" w:eastAsia="Times New Roman" w:hAnsi="Cambria" w:cs="Times New Roman"/>
          <w:color w:val="000000"/>
        </w:rPr>
        <w:t>nformation</w:t>
      </w:r>
    </w:p>
    <w:p w14:paraId="42161C24" w14:textId="29BEC57D" w:rsidR="00665503" w:rsidRPr="00A95309" w:rsidRDefault="00665503" w:rsidP="00A95309">
      <w:pPr>
        <w:spacing w:after="200" w:line="276" w:lineRule="auto"/>
        <w:jc w:val="both"/>
        <w:rPr>
          <w:rFonts w:ascii="Cambria" w:eastAsia="Times New Roman" w:hAnsi="Cambria" w:cs="Times New Roman"/>
          <w:b/>
          <w:color w:val="000000"/>
          <w:u w:val="single"/>
        </w:rPr>
      </w:pPr>
      <w:r w:rsidRPr="003D5E14">
        <w:rPr>
          <w:rFonts w:ascii="Cambria" w:eastAsia="Times New Roman" w:hAnsi="Cambria" w:cs="Times New Roman"/>
          <w:color w:val="000000"/>
        </w:rPr>
        <w:t xml:space="preserve">The primary aim of the assessment tool is </w:t>
      </w:r>
      <w:r w:rsidR="00A95309">
        <w:rPr>
          <w:rFonts w:ascii="Cambria" w:eastAsia="Times New Roman" w:hAnsi="Cambria" w:cs="Times New Roman"/>
          <w:color w:val="000000"/>
        </w:rPr>
        <w:t>to assist</w:t>
      </w:r>
      <w:r w:rsidRPr="003D5E14">
        <w:rPr>
          <w:rFonts w:ascii="Cambria" w:eastAsia="Times New Roman" w:hAnsi="Cambria" w:cs="Times New Roman"/>
          <w:color w:val="000000"/>
        </w:rPr>
        <w:t xml:space="preserve"> </w:t>
      </w:r>
      <w:r w:rsidR="00A95309">
        <w:rPr>
          <w:rFonts w:ascii="Cambria" w:eastAsia="Times New Roman" w:hAnsi="Cambria" w:cs="Times New Roman"/>
          <w:color w:val="000000"/>
        </w:rPr>
        <w:t>the C-TWG</w:t>
      </w:r>
      <w:r w:rsidRPr="003D5E14">
        <w:rPr>
          <w:rFonts w:ascii="Cambria" w:eastAsia="Times New Roman" w:hAnsi="Cambria" w:cs="Times New Roman"/>
          <w:color w:val="000000"/>
        </w:rPr>
        <w:t xml:space="preserve"> in identifying current strengths and weakness of the health</w:t>
      </w:r>
      <w:r w:rsidR="00A95309">
        <w:rPr>
          <w:rFonts w:ascii="Cambria" w:eastAsia="Times New Roman" w:hAnsi="Cambria" w:cs="Times New Roman"/>
          <w:color w:val="000000"/>
        </w:rPr>
        <w:t xml:space="preserve"> systems that are relevant for implementation of DC</w:t>
      </w:r>
      <w:r w:rsidRPr="003D5E14">
        <w:rPr>
          <w:rFonts w:ascii="Cambria" w:eastAsia="Times New Roman" w:hAnsi="Cambria" w:cs="Times New Roman"/>
          <w:color w:val="000000"/>
        </w:rPr>
        <w:t>.</w:t>
      </w:r>
      <w:r w:rsidR="00A95309">
        <w:rPr>
          <w:rFonts w:ascii="Cambria" w:eastAsia="Times New Roman" w:hAnsi="Cambria" w:cs="Times New Roman"/>
          <w:b/>
          <w:color w:val="000000"/>
        </w:rPr>
        <w:t xml:space="preserve"> </w:t>
      </w:r>
      <w:r w:rsidRPr="003D5E14">
        <w:rPr>
          <w:rFonts w:ascii="Cambria" w:eastAsia="Times New Roman" w:hAnsi="Cambria" w:cs="Times New Roman"/>
          <w:color w:val="000000"/>
        </w:rPr>
        <w:t xml:space="preserve">The tool </w:t>
      </w:r>
      <w:r w:rsidR="00A95309">
        <w:rPr>
          <w:rFonts w:ascii="Cambria" w:eastAsia="Times New Roman" w:hAnsi="Cambria" w:cs="Times New Roman"/>
          <w:color w:val="000000"/>
        </w:rPr>
        <w:t>also gathers</w:t>
      </w:r>
      <w:r w:rsidRPr="003D5E14">
        <w:rPr>
          <w:rFonts w:ascii="Cambria" w:eastAsia="Times New Roman" w:hAnsi="Cambria" w:cs="Times New Roman"/>
          <w:color w:val="000000"/>
        </w:rPr>
        <w:t xml:space="preserve"> information </w:t>
      </w:r>
      <w:r w:rsidR="00A95309">
        <w:rPr>
          <w:rFonts w:ascii="Cambria" w:eastAsia="Times New Roman" w:hAnsi="Cambria" w:cs="Times New Roman"/>
          <w:color w:val="000000"/>
        </w:rPr>
        <w:t>to</w:t>
      </w:r>
      <w:r w:rsidRPr="003D5E14">
        <w:rPr>
          <w:rFonts w:ascii="Cambria" w:eastAsia="Times New Roman" w:hAnsi="Cambria" w:cs="Times New Roman"/>
          <w:color w:val="000000"/>
        </w:rPr>
        <w:t xml:space="preserve"> inform the national program on specific county needs for optimal technical support to the countie</w:t>
      </w:r>
      <w:r w:rsidRPr="00A95309">
        <w:rPr>
          <w:rFonts w:ascii="Cambria" w:eastAsia="Times New Roman" w:hAnsi="Cambria" w:cs="Times New Roman"/>
          <w:color w:val="000000"/>
        </w:rPr>
        <w:t>s.</w:t>
      </w:r>
      <w:r w:rsidR="00A95309">
        <w:rPr>
          <w:rFonts w:ascii="Cambria" w:eastAsia="Times New Roman" w:hAnsi="Cambria" w:cs="Times New Roman"/>
          <w:color w:val="000000"/>
        </w:rPr>
        <w:t xml:space="preserve"> </w:t>
      </w:r>
      <w:r w:rsidRPr="00C56D77">
        <w:rPr>
          <w:rFonts w:ascii="Cambria" w:eastAsia="Times New Roman" w:hAnsi="Cambria" w:cs="Times New Roman"/>
          <w:color w:val="000000"/>
        </w:rPr>
        <w:t xml:space="preserve">This information </w:t>
      </w:r>
      <w:r w:rsidR="00A95309">
        <w:rPr>
          <w:rFonts w:ascii="Cambria" w:eastAsia="Times New Roman" w:hAnsi="Cambria" w:cs="Times New Roman"/>
          <w:color w:val="000000"/>
        </w:rPr>
        <w:t>is not</w:t>
      </w:r>
      <w:r w:rsidRPr="00C56D77">
        <w:rPr>
          <w:rFonts w:ascii="Cambria" w:eastAsia="Times New Roman" w:hAnsi="Cambria" w:cs="Times New Roman"/>
          <w:color w:val="000000"/>
        </w:rPr>
        <w:t xml:space="preserve"> intended to incriminate or discriminate counties based on performance in each section but to identify opportunities for HIV program improvement.</w:t>
      </w:r>
    </w:p>
    <w:tbl>
      <w:tblPr>
        <w:tblStyle w:val="LightList-Accent1"/>
        <w:tblW w:w="960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992"/>
        <w:gridCol w:w="1276"/>
      </w:tblGrid>
      <w:tr w:rsidR="001C6CEF" w:rsidRPr="001C6CEF" w14:paraId="71C91808" w14:textId="77777777" w:rsidTr="00AC5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vAlign w:val="center"/>
          </w:tcPr>
          <w:p w14:paraId="3DD364A6" w14:textId="3555FA50" w:rsidR="001C6CEF" w:rsidRPr="001C6CEF" w:rsidRDefault="001C6CEF" w:rsidP="001C6CEF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 xml:space="preserve">County Readiness </w:t>
            </w:r>
            <w:proofErr w:type="spellStart"/>
            <w:r w:rsidR="0024282D">
              <w:rPr>
                <w:rFonts w:ascii="Cambria" w:hAnsi="Cambria"/>
                <w:sz w:val="20"/>
                <w:szCs w:val="20"/>
              </w:rPr>
              <w:t xml:space="preserve">Self </w:t>
            </w:r>
            <w:r w:rsidRPr="001C6CEF">
              <w:rPr>
                <w:rFonts w:ascii="Cambria" w:hAnsi="Cambria"/>
                <w:sz w:val="20"/>
                <w:szCs w:val="20"/>
              </w:rPr>
              <w:t>Assessment</w:t>
            </w:r>
            <w:proofErr w:type="spellEnd"/>
            <w:r w:rsidRPr="001C6CEF">
              <w:rPr>
                <w:rFonts w:ascii="Cambria" w:hAnsi="Cambria"/>
                <w:sz w:val="20"/>
                <w:szCs w:val="20"/>
              </w:rPr>
              <w:t xml:space="preserve"> Tool for Differentiated Care</w:t>
            </w:r>
            <w:r w:rsidR="0024282D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1C6CEF" w:rsidRPr="001C6CEF" w14:paraId="7F2D7C90" w14:textId="77777777" w:rsidTr="00D2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14:paraId="4AABE20B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3F0B92A4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1C6CEF">
              <w:rPr>
                <w:rFonts w:ascii="Cambria" w:hAnsi="Cambria"/>
                <w:b/>
                <w:sz w:val="20"/>
                <w:szCs w:val="20"/>
              </w:rPr>
              <w:t>Areas of assessmen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A0584D4" w14:textId="74C40732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1C6CEF">
              <w:rPr>
                <w:rFonts w:ascii="Cambria" w:hAnsi="Cambria"/>
                <w:b/>
                <w:sz w:val="20"/>
                <w:szCs w:val="20"/>
              </w:rPr>
              <w:t>Yes/N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D213CFC" w14:textId="09B5546D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1C6CEF">
              <w:rPr>
                <w:rFonts w:ascii="Cambria" w:hAnsi="Cambria"/>
                <w:b/>
                <w:sz w:val="20"/>
                <w:szCs w:val="20"/>
              </w:rPr>
              <w:t>Comments</w:t>
            </w:r>
          </w:p>
        </w:tc>
      </w:tr>
      <w:tr w:rsidR="001C6CEF" w:rsidRPr="001C6CEF" w14:paraId="7DFACD01" w14:textId="77777777" w:rsidTr="00D2430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DEEAF6" w:themeFill="accent1" w:themeFillTint="33"/>
          </w:tcPr>
          <w:p w14:paraId="0F10AB9C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Leadership and Governance</w:t>
            </w:r>
          </w:p>
        </w:tc>
        <w:tc>
          <w:tcPr>
            <w:tcW w:w="5670" w:type="dxa"/>
          </w:tcPr>
          <w:p w14:paraId="07982035" w14:textId="0750BC05" w:rsidR="001C6CEF" w:rsidRPr="001C6CEF" w:rsidRDefault="001C6CEF" w:rsidP="007A449E">
            <w:pPr>
              <w:pStyle w:val="ListParagraph"/>
              <w:numPr>
                <w:ilvl w:val="0"/>
                <w:numId w:val="12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 xml:space="preserve">Does the county have an existing </w:t>
            </w:r>
            <w:r w:rsidR="00AC54F3">
              <w:rPr>
                <w:rFonts w:ascii="Cambria" w:hAnsi="Cambria"/>
                <w:sz w:val="20"/>
                <w:szCs w:val="20"/>
              </w:rPr>
              <w:t>HIV Technical Working G</w:t>
            </w:r>
            <w:r w:rsidRPr="001C6CEF">
              <w:rPr>
                <w:rFonts w:ascii="Cambria" w:hAnsi="Cambria"/>
                <w:sz w:val="20"/>
                <w:szCs w:val="20"/>
              </w:rPr>
              <w:t>roup that includes members of the CHMT, implementing partners, health work</w:t>
            </w:r>
            <w:r>
              <w:rPr>
                <w:rFonts w:ascii="Cambria" w:hAnsi="Cambria"/>
                <w:sz w:val="20"/>
                <w:szCs w:val="20"/>
              </w:rPr>
              <w:t>ers and people living with HIV?</w:t>
            </w:r>
          </w:p>
        </w:tc>
        <w:tc>
          <w:tcPr>
            <w:tcW w:w="992" w:type="dxa"/>
          </w:tcPr>
          <w:p w14:paraId="72184613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74EE7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19652B2B" w14:textId="77777777" w:rsidTr="00D2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19979E72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A63149" w14:textId="00A4B975" w:rsidR="001C6CEF" w:rsidRPr="001C6CEF" w:rsidRDefault="001C6CEF" w:rsidP="007A449E">
            <w:pPr>
              <w:pStyle w:val="ListParagraph"/>
              <w:numPr>
                <w:ilvl w:val="0"/>
                <w:numId w:val="1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Does the HIV Technical Working G</w:t>
            </w:r>
            <w:r w:rsidR="00AC54F3">
              <w:rPr>
                <w:rFonts w:ascii="Cambria" w:hAnsi="Cambria"/>
                <w:sz w:val="20"/>
                <w:szCs w:val="20"/>
              </w:rPr>
              <w:t xml:space="preserve">roup meet regularly to discuss HIV program </w:t>
            </w:r>
            <w:r w:rsidRPr="001C6CEF">
              <w:rPr>
                <w:rFonts w:ascii="Cambria" w:hAnsi="Cambria"/>
                <w:sz w:val="20"/>
                <w:szCs w:val="20"/>
              </w:rPr>
              <w:t>progress</w:t>
            </w:r>
            <w:r w:rsidR="00AC54F3">
              <w:rPr>
                <w:rFonts w:ascii="Cambria" w:hAnsi="Cambria"/>
                <w:sz w:val="20"/>
                <w:szCs w:val="20"/>
              </w:rPr>
              <w:t xml:space="preserve"> with documented minutes?</w:t>
            </w:r>
          </w:p>
        </w:tc>
        <w:tc>
          <w:tcPr>
            <w:tcW w:w="992" w:type="dxa"/>
          </w:tcPr>
          <w:p w14:paraId="4ABDAE5C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93EA5" w14:textId="0C748728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48C98098" w14:textId="77777777" w:rsidTr="00D2430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5935C166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C921570" w14:textId="485B8B36" w:rsidR="001C6CEF" w:rsidRPr="001C6CEF" w:rsidRDefault="001C6CEF" w:rsidP="007A449E">
            <w:pPr>
              <w:pStyle w:val="ListParagraph"/>
              <w:numPr>
                <w:ilvl w:val="0"/>
                <w:numId w:val="12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es the county keep reports of the actual allocation and use of finances for HIV services for the last financial year?</w:t>
            </w:r>
          </w:p>
        </w:tc>
        <w:tc>
          <w:tcPr>
            <w:tcW w:w="992" w:type="dxa"/>
          </w:tcPr>
          <w:p w14:paraId="6B4D50DD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C5C955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3FFE0CB5" w14:textId="77777777" w:rsidTr="00D2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75572254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ACCEBED" w14:textId="4A6B5EB2" w:rsidR="001C6CEF" w:rsidRPr="001C6CEF" w:rsidRDefault="001C6CEF" w:rsidP="007A449E">
            <w:pPr>
              <w:pStyle w:val="ListParagraph"/>
              <w:numPr>
                <w:ilvl w:val="0"/>
                <w:numId w:val="12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 xml:space="preserve">Are there </w:t>
            </w:r>
            <w:r w:rsidR="00AC54F3">
              <w:rPr>
                <w:rFonts w:ascii="Cambria" w:hAnsi="Cambria"/>
                <w:sz w:val="20"/>
                <w:szCs w:val="20"/>
              </w:rPr>
              <w:t xml:space="preserve">sufficient </w:t>
            </w:r>
            <w:r w:rsidRPr="001C6CEF">
              <w:rPr>
                <w:rFonts w:ascii="Cambria" w:hAnsi="Cambria"/>
                <w:sz w:val="20"/>
                <w:szCs w:val="20"/>
              </w:rPr>
              <w:t xml:space="preserve">funds and other resources available to support differentiated care? </w:t>
            </w:r>
          </w:p>
        </w:tc>
        <w:tc>
          <w:tcPr>
            <w:tcW w:w="992" w:type="dxa"/>
          </w:tcPr>
          <w:p w14:paraId="12839CDF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955582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006EECEC" w14:textId="77777777" w:rsidTr="00D2430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DEEAF6" w:themeFill="accent1" w:themeFillTint="33"/>
          </w:tcPr>
          <w:p w14:paraId="103A433D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Human Resource</w:t>
            </w:r>
          </w:p>
        </w:tc>
        <w:tc>
          <w:tcPr>
            <w:tcW w:w="5670" w:type="dxa"/>
          </w:tcPr>
          <w:p w14:paraId="6FD7A201" w14:textId="7E7C166F" w:rsidR="001C6CEF" w:rsidRPr="001C6CEF" w:rsidRDefault="00562AA0" w:rsidP="007A449E">
            <w:pPr>
              <w:pStyle w:val="ListParagraph"/>
              <w:numPr>
                <w:ilvl w:val="0"/>
                <w:numId w:val="13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as </w:t>
            </w:r>
            <w:r w:rsidR="001C6CEF" w:rsidRPr="001C6CEF">
              <w:rPr>
                <w:rFonts w:ascii="Cambria" w:hAnsi="Cambria"/>
                <w:sz w:val="20"/>
                <w:szCs w:val="20"/>
              </w:rPr>
              <w:t>the 2016 ARV Guidelines</w:t>
            </w:r>
            <w:r>
              <w:rPr>
                <w:rFonts w:ascii="Cambria" w:hAnsi="Cambria"/>
                <w:sz w:val="20"/>
                <w:szCs w:val="20"/>
              </w:rPr>
              <w:t xml:space="preserve"> Orientation been rolled out for HCWs in the county</w:t>
            </w:r>
            <w:r w:rsidR="001C6CEF" w:rsidRPr="001C6CEF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E6EE5E4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736823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7D28374D" w14:textId="77777777" w:rsidTr="00D2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3A83C3EB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FFF253" w14:textId="59063535" w:rsidR="001C6CEF" w:rsidRPr="001C6CEF" w:rsidRDefault="00562AA0" w:rsidP="007A449E">
            <w:pPr>
              <w:pStyle w:val="ListParagraph"/>
              <w:numPr>
                <w:ilvl w:val="0"/>
                <w:numId w:val="13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ve HCWs at all facilities offering HIV</w:t>
            </w:r>
            <w:r w:rsidR="00E1406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4282D">
              <w:rPr>
                <w:rFonts w:ascii="Cambria" w:hAnsi="Cambria"/>
                <w:sz w:val="20"/>
                <w:szCs w:val="20"/>
              </w:rPr>
              <w:t xml:space="preserve">services </w:t>
            </w:r>
            <w:r w:rsidR="00E14061">
              <w:rPr>
                <w:rFonts w:ascii="Cambria" w:hAnsi="Cambria"/>
                <w:sz w:val="20"/>
                <w:szCs w:val="20"/>
              </w:rPr>
              <w:t>been oriented on the 2016 ARV Guidelines</w:t>
            </w:r>
            <w:r w:rsidR="001C6CEF" w:rsidRPr="001C6CEF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5004B4B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8F267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0E5C39AC" w14:textId="77777777" w:rsidTr="00D2430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14:paraId="0ADE75AB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Infrastructure</w:t>
            </w:r>
          </w:p>
        </w:tc>
        <w:tc>
          <w:tcPr>
            <w:tcW w:w="5670" w:type="dxa"/>
          </w:tcPr>
          <w:p w14:paraId="1354DBCB" w14:textId="72F2328A" w:rsidR="001C6CEF" w:rsidRPr="000031A3" w:rsidRDefault="001C6CEF" w:rsidP="007A449E">
            <w:pPr>
              <w:pStyle w:val="ListParagraph"/>
              <w:numPr>
                <w:ilvl w:val="0"/>
                <w:numId w:val="36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031A3">
              <w:rPr>
                <w:rFonts w:ascii="Cambria" w:hAnsi="Cambria"/>
                <w:sz w:val="20"/>
                <w:szCs w:val="20"/>
              </w:rPr>
              <w:t>Do facilities in the county have adequate storage space for additional commodities (ART supplies)?</w:t>
            </w:r>
          </w:p>
        </w:tc>
        <w:tc>
          <w:tcPr>
            <w:tcW w:w="992" w:type="dxa"/>
          </w:tcPr>
          <w:p w14:paraId="3980B6D7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03208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16AAA2F2" w14:textId="77777777" w:rsidTr="00D2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DEEAF6" w:themeFill="accent1" w:themeFillTint="33"/>
          </w:tcPr>
          <w:p w14:paraId="031D2A05" w14:textId="79771566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Commodity</w:t>
            </w:r>
            <w:r w:rsidR="004818D5">
              <w:rPr>
                <w:rFonts w:ascii="Cambria" w:hAnsi="Cambria"/>
                <w:sz w:val="20"/>
                <w:szCs w:val="20"/>
              </w:rPr>
              <w:t xml:space="preserve"> Management</w:t>
            </w:r>
          </w:p>
        </w:tc>
        <w:tc>
          <w:tcPr>
            <w:tcW w:w="5670" w:type="dxa"/>
          </w:tcPr>
          <w:p w14:paraId="3CCCBD3E" w14:textId="10161F5E" w:rsidR="001C6CEF" w:rsidRPr="000031A3" w:rsidRDefault="001C6CEF" w:rsidP="007A449E">
            <w:pPr>
              <w:pStyle w:val="ListParagraph"/>
              <w:numPr>
                <w:ilvl w:val="0"/>
                <w:numId w:val="37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0"/>
                <w:szCs w:val="20"/>
              </w:rPr>
            </w:pPr>
            <w:r w:rsidRPr="000031A3">
              <w:rPr>
                <w:rFonts w:ascii="Cambria" w:hAnsi="Cambria"/>
                <w:sz w:val="20"/>
                <w:szCs w:val="20"/>
              </w:rPr>
              <w:t xml:space="preserve">Does the county have </w:t>
            </w:r>
            <w:r w:rsidRPr="000031A3">
              <w:rPr>
                <w:sz w:val="20"/>
                <w:szCs w:val="20"/>
              </w:rPr>
              <w:t>a County Commodity Management / Commodity Security Committee?</w:t>
            </w:r>
          </w:p>
        </w:tc>
        <w:tc>
          <w:tcPr>
            <w:tcW w:w="992" w:type="dxa"/>
          </w:tcPr>
          <w:p w14:paraId="1584C007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D2253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5EF5F835" w14:textId="77777777" w:rsidTr="00D2430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2B39DAC2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58A0AD5" w14:textId="77777777" w:rsidR="001C6CEF" w:rsidRPr="000031A3" w:rsidRDefault="001C6CEF" w:rsidP="007A449E">
            <w:pPr>
              <w:pStyle w:val="ListParagraph"/>
              <w:numPr>
                <w:ilvl w:val="0"/>
                <w:numId w:val="37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031A3">
              <w:rPr>
                <w:rFonts w:ascii="Cambria" w:hAnsi="Cambria"/>
                <w:sz w:val="20"/>
                <w:szCs w:val="20"/>
              </w:rPr>
              <w:t>Does the county have a reliable supply chain management system</w:t>
            </w:r>
            <w:r w:rsidRPr="000031A3">
              <w:rPr>
                <w:sz w:val="20"/>
                <w:szCs w:val="20"/>
              </w:rPr>
              <w:t xml:space="preserve"> to support facilities and prevent stock-outs?</w:t>
            </w:r>
          </w:p>
        </w:tc>
        <w:tc>
          <w:tcPr>
            <w:tcW w:w="992" w:type="dxa"/>
          </w:tcPr>
          <w:p w14:paraId="7BCE7CB8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91C9C2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1FE255B7" w14:textId="77777777" w:rsidTr="00D2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DEEAF6" w:themeFill="accent1" w:themeFillTint="33"/>
          </w:tcPr>
          <w:p w14:paraId="1D3FF634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Quality Improvement &amp; Supervision</w:t>
            </w:r>
          </w:p>
        </w:tc>
        <w:tc>
          <w:tcPr>
            <w:tcW w:w="5670" w:type="dxa"/>
          </w:tcPr>
          <w:p w14:paraId="36B20CD6" w14:textId="526E4D3A" w:rsidR="001C6CEF" w:rsidRPr="00BD0564" w:rsidRDefault="001C6CEF" w:rsidP="007A449E">
            <w:pPr>
              <w:pStyle w:val="ListParagraph"/>
              <w:numPr>
                <w:ilvl w:val="0"/>
                <w:numId w:val="14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Does th</w:t>
            </w:r>
            <w:r w:rsidR="00E14061">
              <w:rPr>
                <w:rFonts w:ascii="Cambria" w:hAnsi="Cambria"/>
                <w:sz w:val="20"/>
                <w:szCs w:val="20"/>
              </w:rPr>
              <w:t>e county implement t</w:t>
            </w:r>
            <w:r w:rsidRPr="001C6CEF">
              <w:rPr>
                <w:rFonts w:ascii="Cambria" w:hAnsi="Cambria"/>
                <w:sz w:val="20"/>
                <w:szCs w:val="20"/>
              </w:rPr>
              <w:t>he Kenya HIV Quality Improvement Framework (KHQIF)?</w:t>
            </w:r>
          </w:p>
        </w:tc>
        <w:tc>
          <w:tcPr>
            <w:tcW w:w="992" w:type="dxa"/>
          </w:tcPr>
          <w:p w14:paraId="67A34EC6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71D0E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609F8E52" w14:textId="77777777" w:rsidTr="00D2430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48FF06BA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BA07D2" w14:textId="18CFA3B2" w:rsidR="001C6CEF" w:rsidRPr="001C6CEF" w:rsidRDefault="00E14061" w:rsidP="007A449E">
            <w:pPr>
              <w:pStyle w:val="ListParagraph"/>
              <w:numPr>
                <w:ilvl w:val="0"/>
                <w:numId w:val="14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oes the county have </w:t>
            </w:r>
            <w:r w:rsidR="001C6CEF" w:rsidRPr="001C6CEF">
              <w:rPr>
                <w:rFonts w:ascii="Cambria" w:hAnsi="Cambria"/>
                <w:sz w:val="20"/>
                <w:szCs w:val="20"/>
              </w:rPr>
              <w:t>quality improvement team struc</w:t>
            </w:r>
            <w:r>
              <w:rPr>
                <w:rFonts w:ascii="Cambria" w:hAnsi="Cambria"/>
                <w:sz w:val="20"/>
                <w:szCs w:val="20"/>
              </w:rPr>
              <w:t>tures at county/sub-county and f</w:t>
            </w:r>
            <w:r w:rsidR="001C6CEF" w:rsidRPr="001C6CEF">
              <w:rPr>
                <w:rFonts w:ascii="Cambria" w:hAnsi="Cambria"/>
                <w:sz w:val="20"/>
                <w:szCs w:val="20"/>
              </w:rPr>
              <w:t>acility</w:t>
            </w:r>
            <w:r>
              <w:rPr>
                <w:rFonts w:ascii="Cambria" w:hAnsi="Cambria"/>
                <w:sz w:val="20"/>
                <w:szCs w:val="20"/>
              </w:rPr>
              <w:t xml:space="preserve"> level</w:t>
            </w:r>
            <w:r w:rsidR="001C6CEF" w:rsidRPr="001C6CEF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FCAC826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A09C78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42C112A6" w14:textId="77777777" w:rsidTr="00D2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0824F28E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C79F939" w14:textId="6D49EED0" w:rsidR="001C6CEF" w:rsidRPr="001C6CEF" w:rsidRDefault="001C6CEF" w:rsidP="007A449E">
            <w:pPr>
              <w:pStyle w:val="ListParagraph"/>
              <w:numPr>
                <w:ilvl w:val="0"/>
                <w:numId w:val="14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 xml:space="preserve">Does the County HIV </w:t>
            </w:r>
            <w:r w:rsidR="00E14061">
              <w:rPr>
                <w:rFonts w:ascii="Cambria" w:hAnsi="Cambria"/>
                <w:sz w:val="20"/>
                <w:szCs w:val="20"/>
              </w:rPr>
              <w:t>TWG</w:t>
            </w:r>
            <w:r w:rsidRPr="001C6CEF">
              <w:rPr>
                <w:rFonts w:ascii="Cambria" w:hAnsi="Cambria"/>
                <w:sz w:val="20"/>
                <w:szCs w:val="20"/>
              </w:rPr>
              <w:t xml:space="preserve"> conduct meetings to review clinical cases and provide support to patients failing treatment or with advanced disease</w:t>
            </w:r>
            <w:r w:rsidR="0024282D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E5AA5B2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40F04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7941CE32" w14:textId="77777777" w:rsidTr="00D2430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DEEAF6" w:themeFill="accent1" w:themeFillTint="33"/>
          </w:tcPr>
          <w:p w14:paraId="03F55070" w14:textId="39E65055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Information Systems</w:t>
            </w:r>
          </w:p>
        </w:tc>
        <w:tc>
          <w:tcPr>
            <w:tcW w:w="5670" w:type="dxa"/>
          </w:tcPr>
          <w:p w14:paraId="3A6D34FE" w14:textId="2710C6EE" w:rsidR="001C6CEF" w:rsidRPr="00BD0564" w:rsidRDefault="001C6CEF" w:rsidP="007A449E">
            <w:pPr>
              <w:pStyle w:val="ListParagraph"/>
              <w:numPr>
                <w:ilvl w:val="0"/>
                <w:numId w:val="15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Have all facilities been trained on the revised HIV M&amp;E tools?</w:t>
            </w:r>
          </w:p>
        </w:tc>
        <w:tc>
          <w:tcPr>
            <w:tcW w:w="992" w:type="dxa"/>
          </w:tcPr>
          <w:p w14:paraId="0A96D9A8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F52965" w14:textId="77777777" w:rsidR="001C6CEF" w:rsidRPr="001C6CEF" w:rsidRDefault="001C6CEF" w:rsidP="0045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C6CEF" w:rsidRPr="001C6CEF" w14:paraId="111186FA" w14:textId="77777777" w:rsidTr="00D2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6C905171" w14:textId="77777777" w:rsidR="001C6CEF" w:rsidRPr="001C6CEF" w:rsidRDefault="001C6CEF" w:rsidP="004505D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79150DC" w14:textId="77777777" w:rsidR="001C6CEF" w:rsidRPr="001C6CEF" w:rsidRDefault="001C6CEF" w:rsidP="007A449E">
            <w:pPr>
              <w:pStyle w:val="ListParagraph"/>
              <w:numPr>
                <w:ilvl w:val="0"/>
                <w:numId w:val="15"/>
              </w:num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Do all facilities have the revised HIV M&amp;E tools?</w:t>
            </w:r>
          </w:p>
        </w:tc>
        <w:tc>
          <w:tcPr>
            <w:tcW w:w="992" w:type="dxa"/>
          </w:tcPr>
          <w:p w14:paraId="1CD80F05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1A0C4" w14:textId="77777777" w:rsidR="001C6CEF" w:rsidRPr="001C6CEF" w:rsidRDefault="001C6CEF" w:rsidP="0045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E4D010" w14:textId="1CD090B3" w:rsidR="0024282D" w:rsidRPr="00414DCD" w:rsidRDefault="0024282D" w:rsidP="0024282D">
      <w:pPr>
        <w:rPr>
          <w:rFonts w:ascii="Cambria" w:hAnsi="Cambria"/>
          <w:sz w:val="20"/>
          <w:szCs w:val="20"/>
        </w:rPr>
      </w:pPr>
      <w:r w:rsidRPr="00414DCD">
        <w:rPr>
          <w:rFonts w:ascii="Cambria" w:hAnsi="Cambria"/>
          <w:sz w:val="20"/>
          <w:szCs w:val="20"/>
        </w:rPr>
        <w:t>*</w:t>
      </w:r>
      <w:r w:rsidR="00414DCD" w:rsidRPr="00414DCD">
        <w:rPr>
          <w:rFonts w:ascii="Cambria" w:hAnsi="Cambria"/>
          <w:sz w:val="20"/>
          <w:szCs w:val="20"/>
        </w:rPr>
        <w:t xml:space="preserve">None of these criteria are absolute requirements </w:t>
      </w:r>
      <w:r w:rsidR="00414DCD">
        <w:rPr>
          <w:rFonts w:ascii="Cambria" w:hAnsi="Cambria"/>
          <w:sz w:val="20"/>
          <w:szCs w:val="20"/>
        </w:rPr>
        <w:t>for implementation of Differentiated Care; implementation should be considered even if some criteria are not met, as long as a plan is in place to address gaps</w:t>
      </w:r>
    </w:p>
    <w:p w14:paraId="4032CBAC" w14:textId="12ECD57B" w:rsidR="00BD0564" w:rsidRPr="00D24301" w:rsidRDefault="00642B33" w:rsidP="00D24301">
      <w:pPr>
        <w:pStyle w:val="Heading2"/>
        <w:rPr>
          <w:rFonts w:ascii="Cambria" w:hAnsi="Cambria"/>
        </w:rPr>
      </w:pPr>
      <w:bookmarkStart w:id="1" w:name="_Toc473706372"/>
      <w:r w:rsidRPr="00D364EF">
        <w:rPr>
          <w:rFonts w:ascii="Cambria" w:hAnsi="Cambria"/>
        </w:rPr>
        <w:lastRenderedPageBreak/>
        <w:t xml:space="preserve">Annex </w:t>
      </w:r>
      <w:r w:rsidR="007816BD">
        <w:rPr>
          <w:rFonts w:ascii="Cambria" w:hAnsi="Cambria"/>
        </w:rPr>
        <w:t>2</w:t>
      </w:r>
      <w:r w:rsidRPr="00D364EF">
        <w:rPr>
          <w:rFonts w:ascii="Cambria" w:hAnsi="Cambria"/>
        </w:rPr>
        <w:t xml:space="preserve">:  </w:t>
      </w:r>
      <w:r w:rsidR="00D364EF" w:rsidRPr="00D364EF">
        <w:rPr>
          <w:rFonts w:ascii="Cambria" w:hAnsi="Cambria"/>
        </w:rPr>
        <w:t xml:space="preserve">Facility Readiness </w:t>
      </w:r>
      <w:r w:rsidR="00FE3020">
        <w:rPr>
          <w:rFonts w:ascii="Cambria" w:hAnsi="Cambria"/>
        </w:rPr>
        <w:t>Self-</w:t>
      </w:r>
      <w:r w:rsidR="00D364EF" w:rsidRPr="00D364EF">
        <w:rPr>
          <w:rFonts w:ascii="Cambria" w:hAnsi="Cambria"/>
        </w:rPr>
        <w:t>Assessment Tool</w:t>
      </w:r>
      <w:bookmarkEnd w:id="1"/>
    </w:p>
    <w:p w14:paraId="31F9C6EB" w14:textId="690D5FF4" w:rsidR="00FE3020" w:rsidRPr="003D5E14" w:rsidRDefault="00414DCD" w:rsidP="00D24301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T</w:t>
      </w:r>
      <w:r w:rsidR="00FE3020" w:rsidRPr="003D5E14">
        <w:rPr>
          <w:rFonts w:ascii="Cambria" w:eastAsia="Times New Roman" w:hAnsi="Cambria" w:cs="Times New Roman"/>
          <w:color w:val="000000"/>
        </w:rPr>
        <w:t xml:space="preserve">he </w:t>
      </w:r>
      <w:r w:rsidR="00FE3020">
        <w:rPr>
          <w:rFonts w:ascii="Cambria" w:eastAsia="Times New Roman" w:hAnsi="Cambria" w:cs="Times New Roman"/>
          <w:color w:val="000000"/>
        </w:rPr>
        <w:t>Facility</w:t>
      </w:r>
      <w:r w:rsidR="00FE3020" w:rsidRPr="003D5E14">
        <w:rPr>
          <w:rFonts w:ascii="Cambria" w:eastAsia="Times New Roman" w:hAnsi="Cambria" w:cs="Times New Roman"/>
          <w:color w:val="000000"/>
        </w:rPr>
        <w:t xml:space="preserve"> Readiness Self-Assessment Tool is designed to capture current information on HIV-related programming in the county, based on the health system </w:t>
      </w:r>
      <w:r w:rsidR="00FE3020">
        <w:rPr>
          <w:rFonts w:ascii="Cambria" w:eastAsia="Times New Roman" w:hAnsi="Cambria" w:cs="Times New Roman"/>
          <w:color w:val="000000"/>
        </w:rPr>
        <w:t>buildin</w:t>
      </w:r>
      <w:r w:rsidR="00FE3020" w:rsidRPr="003D5E14">
        <w:rPr>
          <w:rFonts w:ascii="Cambria" w:eastAsia="Times New Roman" w:hAnsi="Cambria" w:cs="Times New Roman"/>
          <w:color w:val="000000"/>
        </w:rPr>
        <w:t>g blocks:</w:t>
      </w:r>
    </w:p>
    <w:p w14:paraId="5650E5CF" w14:textId="77777777" w:rsidR="00FE3020" w:rsidRPr="00C56D77" w:rsidRDefault="00FE3020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Leadership and</w:t>
      </w:r>
      <w:r w:rsidRPr="00C56D77">
        <w:rPr>
          <w:rFonts w:ascii="Cambria" w:eastAsia="Times New Roman" w:hAnsi="Cambria" w:cs="Times New Roman"/>
          <w:color w:val="000000"/>
        </w:rPr>
        <w:t xml:space="preserve"> governance</w:t>
      </w:r>
      <w:r>
        <w:rPr>
          <w:rFonts w:ascii="Cambria" w:eastAsia="Times New Roman" w:hAnsi="Cambria" w:cs="Times New Roman"/>
          <w:color w:val="000000"/>
        </w:rPr>
        <w:t>,</w:t>
      </w:r>
      <w:r w:rsidRPr="00C56D77">
        <w:rPr>
          <w:rFonts w:ascii="Cambria" w:eastAsia="Times New Roman" w:hAnsi="Cambria" w:cs="Times New Roman"/>
          <w:color w:val="000000"/>
        </w:rPr>
        <w:t xml:space="preserve"> including coordination and health finance</w:t>
      </w:r>
    </w:p>
    <w:p w14:paraId="788D1821" w14:textId="77777777" w:rsidR="00FE3020" w:rsidRPr="00C56D77" w:rsidRDefault="00FE3020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 w:rsidRPr="00C56D77">
        <w:rPr>
          <w:rFonts w:ascii="Cambria" w:eastAsia="Times New Roman" w:hAnsi="Cambria" w:cs="Times New Roman"/>
          <w:color w:val="000000"/>
        </w:rPr>
        <w:t>Human resources for health</w:t>
      </w:r>
    </w:p>
    <w:p w14:paraId="57E39356" w14:textId="77777777" w:rsidR="00FE3020" w:rsidRPr="00C56D77" w:rsidRDefault="00FE3020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ervice d</w:t>
      </w:r>
      <w:r w:rsidRPr="00C56D77">
        <w:rPr>
          <w:rFonts w:ascii="Cambria" w:eastAsia="Times New Roman" w:hAnsi="Cambria" w:cs="Times New Roman"/>
          <w:color w:val="000000"/>
        </w:rPr>
        <w:t>elivery</w:t>
      </w:r>
    </w:p>
    <w:p w14:paraId="50983311" w14:textId="77777777" w:rsidR="00FE3020" w:rsidRPr="00C56D77" w:rsidRDefault="00FE3020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Commodity m</w:t>
      </w:r>
      <w:r w:rsidRPr="00C56D77">
        <w:rPr>
          <w:rFonts w:ascii="Cambria" w:eastAsia="Times New Roman" w:hAnsi="Cambria" w:cs="Times New Roman"/>
          <w:color w:val="000000"/>
        </w:rPr>
        <w:t>anagement</w:t>
      </w:r>
    </w:p>
    <w:p w14:paraId="79EBF16F" w14:textId="77777777" w:rsidR="00FE3020" w:rsidRPr="00C56D77" w:rsidRDefault="00FE3020" w:rsidP="007A449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trategic i</w:t>
      </w:r>
      <w:r w:rsidRPr="00C56D77">
        <w:rPr>
          <w:rFonts w:ascii="Cambria" w:eastAsia="Times New Roman" w:hAnsi="Cambria" w:cs="Times New Roman"/>
          <w:color w:val="000000"/>
        </w:rPr>
        <w:t>nformation</w:t>
      </w:r>
    </w:p>
    <w:p w14:paraId="6A3CCCDF" w14:textId="503E61F4" w:rsidR="00D364EF" w:rsidRDefault="00FE3020" w:rsidP="00D24301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3D5E14">
        <w:rPr>
          <w:rFonts w:ascii="Cambria" w:eastAsia="Times New Roman" w:hAnsi="Cambria" w:cs="Times New Roman"/>
          <w:color w:val="000000"/>
        </w:rPr>
        <w:t xml:space="preserve">The primary aim of the assessment tool is </w:t>
      </w:r>
      <w:r>
        <w:rPr>
          <w:rFonts w:ascii="Cambria" w:eastAsia="Times New Roman" w:hAnsi="Cambria" w:cs="Times New Roman"/>
          <w:color w:val="000000"/>
        </w:rPr>
        <w:t>to assist</w:t>
      </w:r>
      <w:r w:rsidRPr="003D5E14">
        <w:rPr>
          <w:rFonts w:ascii="Cambria" w:eastAsia="Times New Roman" w:hAnsi="Cambria" w:cs="Times New Roman"/>
          <w:color w:val="000000"/>
        </w:rPr>
        <w:t xml:space="preserve"> </w:t>
      </w:r>
      <w:r>
        <w:rPr>
          <w:rFonts w:ascii="Cambria" w:eastAsia="Times New Roman" w:hAnsi="Cambria" w:cs="Times New Roman"/>
          <w:color w:val="000000"/>
        </w:rPr>
        <w:t>the facility MDT</w:t>
      </w:r>
      <w:r w:rsidRPr="003D5E14">
        <w:rPr>
          <w:rFonts w:ascii="Cambria" w:eastAsia="Times New Roman" w:hAnsi="Cambria" w:cs="Times New Roman"/>
          <w:color w:val="000000"/>
        </w:rPr>
        <w:t xml:space="preserve"> in identifying current strengths and weakness of the health</w:t>
      </w:r>
      <w:r>
        <w:rPr>
          <w:rFonts w:ascii="Cambria" w:eastAsia="Times New Roman" w:hAnsi="Cambria" w:cs="Times New Roman"/>
          <w:color w:val="000000"/>
        </w:rPr>
        <w:t xml:space="preserve"> systems that are relevant for implementation of DC</w:t>
      </w:r>
      <w:r w:rsidRPr="003D5E14">
        <w:rPr>
          <w:rFonts w:ascii="Cambria" w:eastAsia="Times New Roman" w:hAnsi="Cambria" w:cs="Times New Roman"/>
          <w:color w:val="000000"/>
        </w:rPr>
        <w:t>.</w:t>
      </w:r>
      <w:r>
        <w:rPr>
          <w:rFonts w:ascii="Cambria" w:eastAsia="Times New Roman" w:hAnsi="Cambria" w:cs="Times New Roman"/>
          <w:b/>
          <w:color w:val="000000"/>
        </w:rPr>
        <w:t xml:space="preserve"> </w:t>
      </w:r>
      <w:r w:rsidRPr="003D5E14">
        <w:rPr>
          <w:rFonts w:ascii="Cambria" w:eastAsia="Times New Roman" w:hAnsi="Cambria" w:cs="Times New Roman"/>
          <w:color w:val="000000"/>
        </w:rPr>
        <w:t xml:space="preserve">The tool </w:t>
      </w:r>
      <w:r>
        <w:rPr>
          <w:rFonts w:ascii="Cambria" w:eastAsia="Times New Roman" w:hAnsi="Cambria" w:cs="Times New Roman"/>
          <w:color w:val="000000"/>
        </w:rPr>
        <w:t>also gathers</w:t>
      </w:r>
      <w:r w:rsidRPr="003D5E14">
        <w:rPr>
          <w:rFonts w:ascii="Cambria" w:eastAsia="Times New Roman" w:hAnsi="Cambria" w:cs="Times New Roman"/>
          <w:color w:val="000000"/>
        </w:rPr>
        <w:t xml:space="preserve"> information </w:t>
      </w:r>
      <w:r>
        <w:rPr>
          <w:rFonts w:ascii="Cambria" w:eastAsia="Times New Roman" w:hAnsi="Cambria" w:cs="Times New Roman"/>
          <w:color w:val="000000"/>
        </w:rPr>
        <w:t>to</w:t>
      </w:r>
      <w:r w:rsidRPr="003D5E14">
        <w:rPr>
          <w:rFonts w:ascii="Cambria" w:eastAsia="Times New Roman" w:hAnsi="Cambria" w:cs="Times New Roman"/>
          <w:color w:val="000000"/>
        </w:rPr>
        <w:t xml:space="preserve"> inform the </w:t>
      </w:r>
      <w:r>
        <w:rPr>
          <w:rFonts w:ascii="Cambria" w:eastAsia="Times New Roman" w:hAnsi="Cambria" w:cs="Times New Roman"/>
          <w:color w:val="000000"/>
        </w:rPr>
        <w:t>county on facility</w:t>
      </w:r>
      <w:r w:rsidRPr="003D5E14">
        <w:rPr>
          <w:rFonts w:ascii="Cambria" w:eastAsia="Times New Roman" w:hAnsi="Cambria" w:cs="Times New Roman"/>
          <w:color w:val="000000"/>
        </w:rPr>
        <w:t xml:space="preserve"> needs for optimal technical support to the </w:t>
      </w:r>
      <w:r>
        <w:rPr>
          <w:rFonts w:ascii="Cambria" w:eastAsia="Times New Roman" w:hAnsi="Cambria" w:cs="Times New Roman"/>
          <w:color w:val="000000"/>
        </w:rPr>
        <w:t>facilities</w:t>
      </w:r>
      <w:r w:rsidRPr="00A95309">
        <w:rPr>
          <w:rFonts w:ascii="Cambria" w:eastAsia="Times New Roman" w:hAnsi="Cambria" w:cs="Times New Roman"/>
          <w:color w:val="000000"/>
        </w:rPr>
        <w:t>.</w:t>
      </w:r>
      <w:r>
        <w:rPr>
          <w:rFonts w:ascii="Cambria" w:eastAsia="Times New Roman" w:hAnsi="Cambria" w:cs="Times New Roman"/>
          <w:color w:val="000000"/>
        </w:rPr>
        <w:t xml:space="preserve"> </w:t>
      </w:r>
      <w:r w:rsidRPr="00C56D77">
        <w:rPr>
          <w:rFonts w:ascii="Cambria" w:eastAsia="Times New Roman" w:hAnsi="Cambria" w:cs="Times New Roman"/>
          <w:color w:val="000000"/>
        </w:rPr>
        <w:t xml:space="preserve">This information </w:t>
      </w:r>
      <w:r>
        <w:rPr>
          <w:rFonts w:ascii="Cambria" w:eastAsia="Times New Roman" w:hAnsi="Cambria" w:cs="Times New Roman"/>
          <w:color w:val="000000"/>
        </w:rPr>
        <w:t>is not</w:t>
      </w:r>
      <w:r w:rsidRPr="00C56D77">
        <w:rPr>
          <w:rFonts w:ascii="Cambria" w:eastAsia="Times New Roman" w:hAnsi="Cambria" w:cs="Times New Roman"/>
          <w:color w:val="000000"/>
        </w:rPr>
        <w:t xml:space="preserve"> intended to incriminate or discriminate </w:t>
      </w:r>
      <w:r>
        <w:rPr>
          <w:rFonts w:ascii="Cambria" w:eastAsia="Times New Roman" w:hAnsi="Cambria" w:cs="Times New Roman"/>
          <w:color w:val="000000"/>
        </w:rPr>
        <w:t>facilities</w:t>
      </w:r>
      <w:r w:rsidRPr="00C56D77">
        <w:rPr>
          <w:rFonts w:ascii="Cambria" w:eastAsia="Times New Roman" w:hAnsi="Cambria" w:cs="Times New Roman"/>
          <w:color w:val="000000"/>
        </w:rPr>
        <w:t xml:space="preserve"> based on performance in each section but to identify opportunities for HIV program improvement.</w:t>
      </w:r>
    </w:p>
    <w:p w14:paraId="5E341203" w14:textId="77777777" w:rsidR="0024282D" w:rsidRDefault="0024282D" w:rsidP="00D24301">
      <w:pPr>
        <w:spacing w:after="0" w:line="240" w:lineRule="auto"/>
        <w:rPr>
          <w:rFonts w:ascii="Cambria" w:eastAsia="Times New Roman" w:hAnsi="Cambria" w:cs="Times New Roman"/>
          <w:color w:val="000000"/>
        </w:rPr>
      </w:pPr>
    </w:p>
    <w:tbl>
      <w:tblPr>
        <w:tblStyle w:val="LightList-Accent1"/>
        <w:tblW w:w="960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992"/>
        <w:gridCol w:w="1276"/>
      </w:tblGrid>
      <w:tr w:rsidR="00B5311B" w:rsidRPr="001C6CEF" w14:paraId="583C58F7" w14:textId="77777777" w:rsidTr="0024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vAlign w:val="center"/>
          </w:tcPr>
          <w:p w14:paraId="66B566F9" w14:textId="467030AF" w:rsidR="00B5311B" w:rsidRPr="001C6CEF" w:rsidRDefault="0024282D" w:rsidP="0024282D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cility</w:t>
            </w:r>
            <w:r w:rsidR="00B5311B" w:rsidRPr="001C6CEF">
              <w:rPr>
                <w:rFonts w:ascii="Cambria" w:hAnsi="Cambria"/>
                <w:sz w:val="20"/>
                <w:szCs w:val="20"/>
              </w:rPr>
              <w:t xml:space="preserve"> Readiness </w:t>
            </w:r>
            <w:r>
              <w:rPr>
                <w:rFonts w:ascii="Cambria" w:hAnsi="Cambria"/>
                <w:sz w:val="20"/>
                <w:szCs w:val="20"/>
              </w:rPr>
              <w:t>Self-</w:t>
            </w:r>
            <w:r w:rsidR="00B5311B" w:rsidRPr="001C6CEF">
              <w:rPr>
                <w:rFonts w:ascii="Cambria" w:hAnsi="Cambria"/>
                <w:sz w:val="20"/>
                <w:szCs w:val="20"/>
              </w:rPr>
              <w:t>Assessment Tool for Differentiated Care</w:t>
            </w:r>
            <w:r w:rsidR="00B5311B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B5311B" w:rsidRPr="001C6CEF" w14:paraId="2445D693" w14:textId="77777777" w:rsidTr="0024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14:paraId="1E2DD4E6" w14:textId="77777777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F4D34E0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1C6CEF">
              <w:rPr>
                <w:rFonts w:ascii="Cambria" w:hAnsi="Cambria"/>
                <w:b/>
                <w:sz w:val="20"/>
                <w:szCs w:val="20"/>
              </w:rPr>
              <w:t>Areas of assessmen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FF24D7E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1C6CEF">
              <w:rPr>
                <w:rFonts w:ascii="Cambria" w:hAnsi="Cambria"/>
                <w:b/>
                <w:sz w:val="20"/>
                <w:szCs w:val="20"/>
              </w:rPr>
              <w:t>Yes/N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D93A5A0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1C6CEF">
              <w:rPr>
                <w:rFonts w:ascii="Cambria" w:hAnsi="Cambria"/>
                <w:b/>
                <w:sz w:val="20"/>
                <w:szCs w:val="20"/>
              </w:rPr>
              <w:t>Comments</w:t>
            </w:r>
          </w:p>
        </w:tc>
      </w:tr>
      <w:tr w:rsidR="00B5311B" w:rsidRPr="001C6CEF" w14:paraId="489BCB6D" w14:textId="77777777" w:rsidTr="0024282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14:paraId="26458B2A" w14:textId="77777777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Leadership and Governance</w:t>
            </w:r>
          </w:p>
        </w:tc>
        <w:tc>
          <w:tcPr>
            <w:tcW w:w="5670" w:type="dxa"/>
          </w:tcPr>
          <w:p w14:paraId="54F881DB" w14:textId="28A66E3E" w:rsidR="00B5311B" w:rsidRPr="0024282D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282D">
              <w:rPr>
                <w:rFonts w:ascii="Cambria" w:hAnsi="Cambria"/>
                <w:sz w:val="20"/>
                <w:szCs w:val="20"/>
              </w:rPr>
              <w:t>Does the facility have an existing Multi-Disciplinary Team with documented meeting minutes?</w:t>
            </w:r>
          </w:p>
        </w:tc>
        <w:tc>
          <w:tcPr>
            <w:tcW w:w="992" w:type="dxa"/>
          </w:tcPr>
          <w:p w14:paraId="5C9A7FDB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27D179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5311B" w:rsidRPr="001C6CEF" w14:paraId="2A2C487F" w14:textId="77777777" w:rsidTr="0024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DEEAF6" w:themeFill="accent1" w:themeFillTint="33"/>
          </w:tcPr>
          <w:p w14:paraId="0D00B714" w14:textId="77777777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Human Resource</w:t>
            </w:r>
          </w:p>
        </w:tc>
        <w:tc>
          <w:tcPr>
            <w:tcW w:w="5670" w:type="dxa"/>
          </w:tcPr>
          <w:p w14:paraId="6F7C30D0" w14:textId="0A39BD7B" w:rsidR="00B5311B" w:rsidRPr="0024282D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0"/>
                <w:szCs w:val="20"/>
              </w:rPr>
            </w:pPr>
            <w:r w:rsidRPr="0024282D">
              <w:rPr>
                <w:rFonts w:ascii="Cambria" w:hAnsi="Cambria"/>
                <w:sz w:val="20"/>
                <w:szCs w:val="20"/>
              </w:rPr>
              <w:t xml:space="preserve">Has the 2016 ARV Guidelines Orientation been rolled out 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>at the facility</w:t>
            </w:r>
            <w:r w:rsidRPr="0024282D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A697E66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22B2A6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5311B" w:rsidRPr="001C6CEF" w14:paraId="1CBF66C9" w14:textId="77777777" w:rsidTr="0024282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7FE600D5" w14:textId="77777777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5BADD45" w14:textId="2DEF8676" w:rsidR="00B5311B" w:rsidRPr="0024282D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282D">
              <w:rPr>
                <w:rFonts w:ascii="Cambria" w:hAnsi="Cambria"/>
                <w:sz w:val="20"/>
                <w:szCs w:val="20"/>
              </w:rPr>
              <w:t xml:space="preserve">Have HCWs 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>in all departments</w:t>
            </w:r>
            <w:r w:rsidRPr="0024282D">
              <w:rPr>
                <w:rFonts w:ascii="Cambria" w:hAnsi="Cambria"/>
                <w:sz w:val="20"/>
                <w:szCs w:val="20"/>
              </w:rPr>
              <w:t xml:space="preserve"> offering HIV 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 xml:space="preserve">services </w:t>
            </w:r>
            <w:r w:rsidRPr="0024282D">
              <w:rPr>
                <w:rFonts w:ascii="Cambria" w:hAnsi="Cambria"/>
                <w:sz w:val="20"/>
                <w:szCs w:val="20"/>
              </w:rPr>
              <w:t>been oriented on the 2016 ARV Guidelines?</w:t>
            </w:r>
          </w:p>
        </w:tc>
        <w:tc>
          <w:tcPr>
            <w:tcW w:w="992" w:type="dxa"/>
          </w:tcPr>
          <w:p w14:paraId="5CC77D80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684BE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5311B" w:rsidRPr="001C6CEF" w14:paraId="3A7D091E" w14:textId="77777777" w:rsidTr="0024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14:paraId="75D6E6F0" w14:textId="77777777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Infrastructure</w:t>
            </w:r>
          </w:p>
        </w:tc>
        <w:tc>
          <w:tcPr>
            <w:tcW w:w="5670" w:type="dxa"/>
          </w:tcPr>
          <w:p w14:paraId="50666EB0" w14:textId="54524C71" w:rsidR="00B5311B" w:rsidRPr="0024282D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282D">
              <w:rPr>
                <w:rFonts w:ascii="Cambria" w:hAnsi="Cambria"/>
                <w:sz w:val="20"/>
                <w:szCs w:val="20"/>
              </w:rPr>
              <w:t>Do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>es the facility</w:t>
            </w:r>
            <w:r w:rsidRPr="0024282D">
              <w:rPr>
                <w:rFonts w:ascii="Cambria" w:hAnsi="Cambria"/>
                <w:sz w:val="20"/>
                <w:szCs w:val="20"/>
              </w:rPr>
              <w:t xml:space="preserve"> have adequate storage space for additional commodities (ART supplies)?</w:t>
            </w:r>
          </w:p>
        </w:tc>
        <w:tc>
          <w:tcPr>
            <w:tcW w:w="992" w:type="dxa"/>
          </w:tcPr>
          <w:p w14:paraId="04B12631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12C785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5311B" w:rsidRPr="001C6CEF" w14:paraId="24E6CB51" w14:textId="77777777" w:rsidTr="0024282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14:paraId="69D38888" w14:textId="687CF4F8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Commodity</w:t>
            </w:r>
            <w:r w:rsidR="004818D5">
              <w:rPr>
                <w:rFonts w:ascii="Cambria" w:hAnsi="Cambria"/>
                <w:sz w:val="20"/>
                <w:szCs w:val="20"/>
              </w:rPr>
              <w:t xml:space="preserve"> Management</w:t>
            </w:r>
          </w:p>
        </w:tc>
        <w:tc>
          <w:tcPr>
            <w:tcW w:w="5670" w:type="dxa"/>
          </w:tcPr>
          <w:p w14:paraId="7329B1EE" w14:textId="24C1FF16" w:rsidR="00B5311B" w:rsidRPr="0024282D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0"/>
                <w:szCs w:val="20"/>
              </w:rPr>
            </w:pPr>
            <w:r w:rsidRPr="0024282D">
              <w:rPr>
                <w:rFonts w:ascii="Cambria" w:hAnsi="Cambria"/>
                <w:sz w:val="20"/>
                <w:szCs w:val="20"/>
              </w:rPr>
              <w:t xml:space="preserve">Does the 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 xml:space="preserve">facility </w:t>
            </w:r>
            <w:r w:rsidRPr="0024282D">
              <w:rPr>
                <w:rFonts w:ascii="Cambria" w:hAnsi="Cambria"/>
                <w:sz w:val="20"/>
                <w:szCs w:val="20"/>
              </w:rPr>
              <w:t xml:space="preserve">have </w:t>
            </w:r>
            <w:r w:rsidRPr="0024282D">
              <w:rPr>
                <w:sz w:val="20"/>
                <w:szCs w:val="20"/>
              </w:rPr>
              <w:t>a Commodity Management / Commodity Security Committee?</w:t>
            </w:r>
          </w:p>
        </w:tc>
        <w:tc>
          <w:tcPr>
            <w:tcW w:w="992" w:type="dxa"/>
          </w:tcPr>
          <w:p w14:paraId="219BE036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F54F0E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5311B" w:rsidRPr="001C6CEF" w14:paraId="0A582738" w14:textId="77777777" w:rsidTr="0024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DEEAF6" w:themeFill="accent1" w:themeFillTint="33"/>
          </w:tcPr>
          <w:p w14:paraId="25D0492B" w14:textId="77777777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Quality Improvement &amp; Supervision</w:t>
            </w:r>
          </w:p>
        </w:tc>
        <w:tc>
          <w:tcPr>
            <w:tcW w:w="5670" w:type="dxa"/>
          </w:tcPr>
          <w:p w14:paraId="4293CDFD" w14:textId="2AE8D2E4" w:rsidR="00B5311B" w:rsidRPr="0024282D" w:rsidRDefault="00B5311B" w:rsidP="002428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282D">
              <w:rPr>
                <w:rFonts w:ascii="Cambria" w:hAnsi="Cambria"/>
                <w:sz w:val="20"/>
                <w:szCs w:val="20"/>
              </w:rPr>
              <w:t xml:space="preserve">Does the 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>facility</w:t>
            </w:r>
            <w:r w:rsidRPr="0024282D">
              <w:rPr>
                <w:rFonts w:ascii="Cambria" w:hAnsi="Cambria"/>
                <w:sz w:val="20"/>
                <w:szCs w:val="20"/>
              </w:rPr>
              <w:t xml:space="preserve"> implement the Kenya HIV Quality Improvement Framework (KHQIF)?</w:t>
            </w:r>
          </w:p>
        </w:tc>
        <w:tc>
          <w:tcPr>
            <w:tcW w:w="992" w:type="dxa"/>
          </w:tcPr>
          <w:p w14:paraId="3B5234CF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0B121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5311B" w:rsidRPr="001C6CEF" w14:paraId="12373933" w14:textId="77777777" w:rsidTr="0024282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72E535DB" w14:textId="77777777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E4FFA55" w14:textId="01415736" w:rsidR="00B5311B" w:rsidRPr="0024282D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282D">
              <w:rPr>
                <w:rFonts w:ascii="Cambria" w:hAnsi="Cambria"/>
                <w:sz w:val="20"/>
                <w:szCs w:val="20"/>
              </w:rPr>
              <w:t xml:space="preserve">Does the 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>facility</w:t>
            </w:r>
            <w:r w:rsidRPr="0024282D">
              <w:rPr>
                <w:rFonts w:ascii="Cambria" w:hAnsi="Cambria"/>
                <w:sz w:val="20"/>
                <w:szCs w:val="20"/>
              </w:rPr>
              <w:t xml:space="preserve"> have 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 xml:space="preserve">a </w:t>
            </w:r>
            <w:r w:rsidRPr="0024282D">
              <w:rPr>
                <w:rFonts w:ascii="Cambria" w:hAnsi="Cambria"/>
                <w:sz w:val="20"/>
                <w:szCs w:val="20"/>
              </w:rPr>
              <w:t>quality improvement team?</w:t>
            </w:r>
          </w:p>
        </w:tc>
        <w:tc>
          <w:tcPr>
            <w:tcW w:w="992" w:type="dxa"/>
          </w:tcPr>
          <w:p w14:paraId="3D437EBF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62467E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5311B" w:rsidRPr="001C6CEF" w14:paraId="240F8DC9" w14:textId="77777777" w:rsidTr="0024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DEEAF6" w:themeFill="accent1" w:themeFillTint="33"/>
          </w:tcPr>
          <w:p w14:paraId="6B9A22CE" w14:textId="77777777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3362B68" w14:textId="0DD63207" w:rsidR="00B5311B" w:rsidRPr="0024282D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282D">
              <w:rPr>
                <w:rFonts w:ascii="Cambria" w:hAnsi="Cambria"/>
                <w:sz w:val="20"/>
                <w:szCs w:val="20"/>
              </w:rPr>
              <w:t xml:space="preserve">Does the 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>facility MDT</w:t>
            </w:r>
            <w:r w:rsidRPr="0024282D">
              <w:rPr>
                <w:rFonts w:ascii="Cambria" w:hAnsi="Cambria"/>
                <w:sz w:val="20"/>
                <w:szCs w:val="20"/>
              </w:rPr>
              <w:t xml:space="preserve"> review clinical cases and provide support to patients failing treatment or with advanced disease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02BDDEB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D4F7F" w14:textId="77777777" w:rsidR="00B5311B" w:rsidRPr="001C6CEF" w:rsidRDefault="00B5311B" w:rsidP="0024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5311B" w:rsidRPr="001C6CEF" w14:paraId="46C36182" w14:textId="77777777" w:rsidTr="0024282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EEAF6" w:themeFill="accent1" w:themeFillTint="33"/>
          </w:tcPr>
          <w:p w14:paraId="03BF18E9" w14:textId="77777777" w:rsidR="00B5311B" w:rsidRPr="001C6CEF" w:rsidRDefault="00B5311B" w:rsidP="0024282D">
            <w:pPr>
              <w:rPr>
                <w:rFonts w:ascii="Cambria" w:hAnsi="Cambria"/>
                <w:sz w:val="20"/>
                <w:szCs w:val="20"/>
              </w:rPr>
            </w:pPr>
            <w:r w:rsidRPr="001C6CEF">
              <w:rPr>
                <w:rFonts w:ascii="Cambria" w:hAnsi="Cambria"/>
                <w:sz w:val="20"/>
                <w:szCs w:val="20"/>
              </w:rPr>
              <w:t>Information Systems</w:t>
            </w:r>
          </w:p>
        </w:tc>
        <w:tc>
          <w:tcPr>
            <w:tcW w:w="5670" w:type="dxa"/>
          </w:tcPr>
          <w:p w14:paraId="552B61A9" w14:textId="28AB826B" w:rsidR="00B5311B" w:rsidRPr="0024282D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282D">
              <w:rPr>
                <w:rFonts w:ascii="Cambria" w:hAnsi="Cambria"/>
                <w:sz w:val="20"/>
                <w:szCs w:val="20"/>
              </w:rPr>
              <w:t xml:space="preserve">Have </w:t>
            </w:r>
            <w:r w:rsidR="0024282D" w:rsidRPr="0024282D">
              <w:rPr>
                <w:rFonts w:ascii="Cambria" w:hAnsi="Cambria"/>
                <w:sz w:val="20"/>
                <w:szCs w:val="20"/>
              </w:rPr>
              <w:t>HCWs</w:t>
            </w:r>
            <w:r w:rsidRPr="0024282D">
              <w:rPr>
                <w:rFonts w:ascii="Cambria" w:hAnsi="Cambria"/>
                <w:sz w:val="20"/>
                <w:szCs w:val="20"/>
              </w:rPr>
              <w:t xml:space="preserve"> been trained on the revised HIV M&amp;E tools?</w:t>
            </w:r>
          </w:p>
        </w:tc>
        <w:tc>
          <w:tcPr>
            <w:tcW w:w="992" w:type="dxa"/>
          </w:tcPr>
          <w:p w14:paraId="7C4E6104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ECC160" w14:textId="77777777" w:rsidR="00B5311B" w:rsidRPr="001C6CEF" w:rsidRDefault="00B5311B" w:rsidP="0024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1C44265" w14:textId="0F2C10E8" w:rsidR="00B5311B" w:rsidRPr="00414DCD" w:rsidRDefault="00414DCD" w:rsidP="00414DCD">
      <w:pPr>
        <w:rPr>
          <w:rFonts w:ascii="Cambria" w:hAnsi="Cambria"/>
          <w:b/>
          <w:bCs/>
          <w:i/>
          <w:sz w:val="20"/>
          <w:szCs w:val="20"/>
        </w:rPr>
      </w:pPr>
      <w:r w:rsidRPr="00414DCD">
        <w:rPr>
          <w:rFonts w:ascii="Cambria" w:hAnsi="Cambria"/>
          <w:sz w:val="20"/>
          <w:szCs w:val="20"/>
        </w:rPr>
        <w:t>*None of these criteria are absolute requirements for implementation of Differentiated Care; implementation should be considered even if some criteria are not met, as long as a plan is in place to address gaps</w:t>
      </w:r>
    </w:p>
    <w:p w14:paraId="71299537" w14:textId="77777777" w:rsidR="00B5311B" w:rsidRDefault="00B5311B">
      <w:pPr>
        <w:rPr>
          <w:rFonts w:ascii="Cambria" w:hAnsi="Cambria"/>
          <w:i/>
        </w:rPr>
      </w:pPr>
      <w:r>
        <w:rPr>
          <w:rFonts w:ascii="Cambria" w:hAnsi="Cambria"/>
          <w:b/>
          <w:bCs/>
          <w:i/>
        </w:rPr>
        <w:br w:type="page"/>
      </w:r>
    </w:p>
    <w:p w14:paraId="5E13A739" w14:textId="1DBFB2B9" w:rsidR="00F30E1E" w:rsidRDefault="00F30E1E" w:rsidP="00F30E1E">
      <w:pPr>
        <w:pStyle w:val="Heading2"/>
        <w:rPr>
          <w:rFonts w:ascii="Cambria" w:hAnsi="Cambria"/>
        </w:rPr>
      </w:pPr>
      <w:bookmarkStart w:id="2" w:name="_Toc473706373"/>
      <w:r w:rsidRPr="00A2763A">
        <w:rPr>
          <w:rFonts w:ascii="Cambria" w:hAnsi="Cambria"/>
        </w:rPr>
        <w:lastRenderedPageBreak/>
        <w:t xml:space="preserve">Annex </w:t>
      </w:r>
      <w:r w:rsidR="007816BD">
        <w:rPr>
          <w:rFonts w:ascii="Cambria" w:hAnsi="Cambria"/>
        </w:rPr>
        <w:t>3</w:t>
      </w:r>
      <w:r w:rsidRPr="00A2763A">
        <w:rPr>
          <w:rFonts w:ascii="Cambria" w:hAnsi="Cambria"/>
        </w:rPr>
        <w:t xml:space="preserve">: </w:t>
      </w:r>
      <w:r w:rsidRPr="00F161B5">
        <w:rPr>
          <w:rFonts w:ascii="Cambria" w:hAnsi="Cambria"/>
        </w:rPr>
        <w:t>Facility Assessment to Provide Community ART Distribution</w:t>
      </w:r>
      <w:bookmarkEnd w:id="2"/>
    </w:p>
    <w:p w14:paraId="194AC38D" w14:textId="77777777" w:rsidR="002E7A75" w:rsidRPr="002E7A75" w:rsidRDefault="002E7A75" w:rsidP="002E7A75"/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1299"/>
        <w:gridCol w:w="1599"/>
        <w:gridCol w:w="2314"/>
        <w:gridCol w:w="969"/>
      </w:tblGrid>
      <w:tr w:rsidR="00F30E1E" w:rsidRPr="002A11CC" w14:paraId="1402CFBC" w14:textId="77777777" w:rsidTr="00171563">
        <w:trPr>
          <w:trHeight w:hRule="exact" w:val="545"/>
        </w:trPr>
        <w:tc>
          <w:tcPr>
            <w:tcW w:w="5000" w:type="pct"/>
            <w:gridSpan w:val="5"/>
            <w:shd w:val="clear" w:color="auto" w:fill="034DA1"/>
          </w:tcPr>
          <w:p w14:paraId="33032DBE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Cambria" w:hAnsi="Cambria" w:cs="Times New Roman"/>
                <w:sz w:val="20"/>
                <w:szCs w:val="20"/>
              </w:rPr>
            </w:pPr>
          </w:p>
          <w:p w14:paraId="1BFEAB6A" w14:textId="69D67F7F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color w:val="FFFFFF"/>
                <w:spacing w:val="-3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1"/>
                <w:sz w:val="20"/>
                <w:szCs w:val="20"/>
              </w:rPr>
              <w:t>ea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th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2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ac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1"/>
                <w:sz w:val="20"/>
                <w:szCs w:val="20"/>
              </w:rPr>
              <w:t>it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y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2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es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1"/>
                <w:sz w:val="20"/>
                <w:szCs w:val="20"/>
              </w:rPr>
              <w:t>en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8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2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2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1"/>
                <w:sz w:val="20"/>
                <w:szCs w:val="20"/>
              </w:rPr>
              <w:t>ro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1"/>
                <w:sz w:val="20"/>
                <w:szCs w:val="20"/>
              </w:rPr>
              <w:t>id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3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un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1"/>
                <w:sz w:val="20"/>
                <w:szCs w:val="20"/>
              </w:rPr>
              <w:t>it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y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8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5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b/>
                <w:bCs/>
                <w:color w:val="FFFFFF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color w:val="FFFFFF"/>
                <w:w w:val="101"/>
                <w:sz w:val="20"/>
                <w:szCs w:val="20"/>
              </w:rPr>
              <w:t>Di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1"/>
                <w:w w:val="101"/>
                <w:sz w:val="20"/>
                <w:szCs w:val="20"/>
              </w:rPr>
              <w:t>st</w:t>
            </w:r>
            <w:r w:rsidRPr="00442CAE">
              <w:rPr>
                <w:rFonts w:ascii="Cambria" w:hAnsi="Cambria" w:cs="Minion Pro"/>
                <w:b/>
                <w:bCs/>
                <w:color w:val="FFFFFF"/>
                <w:w w:val="101"/>
                <w:sz w:val="20"/>
                <w:szCs w:val="20"/>
              </w:rPr>
              <w:t>ri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1"/>
                <w:w w:val="101"/>
                <w:sz w:val="20"/>
                <w:szCs w:val="20"/>
              </w:rPr>
              <w:t>but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1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b/>
                <w:bCs/>
                <w:color w:val="FFFFFF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b/>
                <w:bCs/>
                <w:color w:val="FFFFFF"/>
                <w:w w:val="101"/>
                <w:sz w:val="20"/>
                <w:szCs w:val="20"/>
              </w:rPr>
              <w:t>n</w:t>
            </w:r>
            <w:r w:rsidR="00414DCD">
              <w:rPr>
                <w:rFonts w:ascii="Cambria" w:hAnsi="Cambria" w:cs="Minion Pro"/>
                <w:b/>
                <w:bCs/>
                <w:color w:val="FFFFFF"/>
                <w:w w:val="101"/>
                <w:sz w:val="20"/>
                <w:szCs w:val="20"/>
              </w:rPr>
              <w:t>*</w:t>
            </w:r>
          </w:p>
        </w:tc>
      </w:tr>
      <w:tr w:rsidR="00F30E1E" w:rsidRPr="002A11CC" w14:paraId="5ADEEFA0" w14:textId="77777777" w:rsidTr="002E7A75">
        <w:trPr>
          <w:trHeight w:hRule="exact" w:val="444"/>
        </w:trPr>
        <w:tc>
          <w:tcPr>
            <w:tcW w:w="1702" w:type="pct"/>
            <w:shd w:val="clear" w:color="auto" w:fill="E0E2F1"/>
          </w:tcPr>
          <w:p w14:paraId="4AE82B0D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Cambria" w:hAnsi="Cambria" w:cs="Times New Roman"/>
                <w:sz w:val="20"/>
                <w:szCs w:val="20"/>
              </w:rPr>
            </w:pPr>
          </w:p>
          <w:p w14:paraId="47C85DB3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spacing w:val="-2"/>
                <w:w w:val="94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b/>
                <w:bCs/>
                <w:w w:val="94"/>
                <w:sz w:val="20"/>
                <w:szCs w:val="20"/>
              </w:rPr>
              <w:t>ac</w:t>
            </w:r>
            <w:r w:rsidRPr="00442CAE">
              <w:rPr>
                <w:rFonts w:ascii="Cambria" w:hAnsi="Cambria" w:cs="Minion Pro"/>
                <w:b/>
                <w:bCs/>
                <w:spacing w:val="1"/>
                <w:w w:val="94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b/>
                <w:bCs/>
                <w:w w:val="94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b/>
                <w:bCs/>
                <w:spacing w:val="-1"/>
                <w:w w:val="94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b/>
                <w:bCs/>
                <w:w w:val="94"/>
                <w:sz w:val="20"/>
                <w:szCs w:val="20"/>
              </w:rPr>
              <w:t xml:space="preserve">ty 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546" w:type="pct"/>
            <w:gridSpan w:val="2"/>
            <w:shd w:val="clear" w:color="auto" w:fill="E0E2F1"/>
          </w:tcPr>
          <w:p w14:paraId="6CBF7CE8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Cambria" w:hAnsi="Cambria" w:cs="Times New Roman"/>
                <w:sz w:val="20"/>
                <w:szCs w:val="20"/>
              </w:rPr>
            </w:pPr>
          </w:p>
          <w:p w14:paraId="0927CB2B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 xml:space="preserve">MFL 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b/>
                <w:bCs/>
                <w:spacing w:val="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de:</w:t>
            </w:r>
          </w:p>
        </w:tc>
        <w:tc>
          <w:tcPr>
            <w:tcW w:w="1751" w:type="pct"/>
            <w:gridSpan w:val="2"/>
            <w:shd w:val="clear" w:color="auto" w:fill="E0E2F1"/>
          </w:tcPr>
          <w:p w14:paraId="56A9DFE6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Cambria" w:hAnsi="Cambria" w:cs="Times New Roman"/>
                <w:sz w:val="20"/>
                <w:szCs w:val="20"/>
              </w:rPr>
            </w:pPr>
          </w:p>
          <w:p w14:paraId="4DFF6BFF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spacing w:val="1"/>
                <w:w w:val="92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b/>
                <w:bCs/>
                <w:spacing w:val="-2"/>
                <w:w w:val="92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b/>
                <w:bCs/>
                <w:spacing w:val="-3"/>
                <w:w w:val="92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 xml:space="preserve">e </w:t>
            </w:r>
            <w:r w:rsidRPr="00442CAE">
              <w:rPr>
                <w:rFonts w:ascii="Cambria" w:hAnsi="Cambria" w:cs="Minion Pro"/>
                <w:b/>
                <w:bCs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b/>
                <w:bCs/>
                <w:spacing w:val="1"/>
                <w:sz w:val="20"/>
                <w:szCs w:val="20"/>
              </w:rPr>
              <w:t>se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ss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me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t:</w:t>
            </w:r>
          </w:p>
        </w:tc>
      </w:tr>
      <w:tr w:rsidR="00F30E1E" w:rsidRPr="002A11CC" w14:paraId="0555C6C4" w14:textId="77777777" w:rsidTr="00171563">
        <w:trPr>
          <w:trHeight w:hRule="exact" w:val="545"/>
        </w:trPr>
        <w:tc>
          <w:tcPr>
            <w:tcW w:w="4483" w:type="pct"/>
            <w:gridSpan w:val="4"/>
            <w:shd w:val="clear" w:color="auto" w:fill="E0E2F1"/>
          </w:tcPr>
          <w:p w14:paraId="359BACBC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Cambria" w:hAnsi="Cambria" w:cs="Times New Roman"/>
                <w:sz w:val="20"/>
                <w:szCs w:val="20"/>
              </w:rPr>
            </w:pPr>
          </w:p>
          <w:p w14:paraId="303E7972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4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a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y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m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di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r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bu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n</w:t>
            </w:r>
          </w:p>
        </w:tc>
        <w:tc>
          <w:tcPr>
            <w:tcW w:w="517" w:type="pct"/>
            <w:shd w:val="clear" w:color="auto" w:fill="E0E2F1"/>
          </w:tcPr>
          <w:p w14:paraId="67C5D963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Cambria" w:hAnsi="Cambria" w:cs="Times New Roman"/>
                <w:sz w:val="20"/>
                <w:szCs w:val="20"/>
              </w:rPr>
            </w:pPr>
          </w:p>
          <w:p w14:paraId="2C31960A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20"/>
                <w:w w:val="101"/>
                <w:sz w:val="20"/>
                <w:szCs w:val="20"/>
              </w:rPr>
              <w:t>Y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s/</w:t>
            </w:r>
            <w:r w:rsidRPr="00442CAE">
              <w:rPr>
                <w:rFonts w:ascii="Cambria" w:hAnsi="Cambria" w:cs="Minion Pro"/>
                <w:spacing w:val="-4"/>
                <w:w w:val="10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o</w:t>
            </w:r>
          </w:p>
        </w:tc>
      </w:tr>
      <w:tr w:rsidR="00F30E1E" w:rsidRPr="002A11CC" w14:paraId="429F4C46" w14:textId="77777777" w:rsidTr="00171563">
        <w:trPr>
          <w:trHeight w:hRule="exact" w:val="646"/>
        </w:trPr>
        <w:tc>
          <w:tcPr>
            <w:tcW w:w="4483" w:type="pct"/>
            <w:gridSpan w:val="4"/>
          </w:tcPr>
          <w:p w14:paraId="46B70B78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62" w:right="-20"/>
              <w:rPr>
                <w:rFonts w:ascii="Cambria" w:hAnsi="Cambria" w:cs="Minion Pro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spacing w:val="3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b/>
                <w:bCs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adersh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p:</w:t>
            </w:r>
          </w:p>
          <w:p w14:paraId="773FD242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3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4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s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de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fi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-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b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1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di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r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bu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n?</w:t>
            </w:r>
          </w:p>
        </w:tc>
        <w:tc>
          <w:tcPr>
            <w:tcW w:w="517" w:type="pct"/>
          </w:tcPr>
          <w:p w14:paraId="66721BBF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149DE9D9" w14:textId="77777777" w:rsidTr="002E7A75">
        <w:trPr>
          <w:trHeight w:hRule="exact" w:val="598"/>
        </w:trPr>
        <w:tc>
          <w:tcPr>
            <w:tcW w:w="4483" w:type="pct"/>
            <w:gridSpan w:val="4"/>
          </w:tcPr>
          <w:p w14:paraId="743DE3C1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62" w:right="-20"/>
              <w:rPr>
                <w:rFonts w:ascii="Cambria" w:hAnsi="Cambria" w:cs="Minion Pro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Finance:</w:t>
            </w:r>
          </w:p>
          <w:p w14:paraId="05576A83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3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D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s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es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-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b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1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di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r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bu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n?</w:t>
            </w:r>
          </w:p>
        </w:tc>
        <w:tc>
          <w:tcPr>
            <w:tcW w:w="517" w:type="pct"/>
          </w:tcPr>
          <w:p w14:paraId="059DDFC3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4750DCE4" w14:textId="77777777" w:rsidTr="00171563">
        <w:trPr>
          <w:trHeight w:hRule="exact" w:val="859"/>
        </w:trPr>
        <w:tc>
          <w:tcPr>
            <w:tcW w:w="4483" w:type="pct"/>
            <w:gridSpan w:val="4"/>
          </w:tcPr>
          <w:p w14:paraId="0920F18B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65" w:right="-20"/>
              <w:rPr>
                <w:rFonts w:ascii="Cambria" w:hAnsi="Cambria" w:cs="Minion Pro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spacing w:val="-5"/>
                <w:w w:val="93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b/>
                <w:bCs/>
                <w:w w:val="93"/>
                <w:sz w:val="20"/>
                <w:szCs w:val="20"/>
              </w:rPr>
              <w:t>uman</w:t>
            </w:r>
            <w:r w:rsidRPr="00442CAE">
              <w:rPr>
                <w:rFonts w:ascii="Cambria" w:hAnsi="Cambria" w:cs="Minion Pro"/>
                <w:b/>
                <w:bCs/>
                <w:spacing w:val="-5"/>
                <w:w w:val="9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spacing w:val="-1"/>
                <w:w w:val="93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b/>
                <w:bCs/>
                <w:spacing w:val="1"/>
                <w:w w:val="93"/>
                <w:sz w:val="20"/>
                <w:szCs w:val="20"/>
              </w:rPr>
              <w:t>es</w:t>
            </w:r>
            <w:r w:rsidRPr="00442CAE">
              <w:rPr>
                <w:rFonts w:ascii="Cambria" w:hAnsi="Cambria" w:cs="Minion Pro"/>
                <w:b/>
                <w:bCs/>
                <w:spacing w:val="-1"/>
                <w:w w:val="93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b/>
                <w:bCs/>
                <w:w w:val="93"/>
                <w:sz w:val="20"/>
                <w:szCs w:val="20"/>
              </w:rPr>
              <w:t>u</w:t>
            </w:r>
            <w:r w:rsidRPr="00442CAE">
              <w:rPr>
                <w:rFonts w:ascii="Cambria" w:hAnsi="Cambria" w:cs="Minion Pro"/>
                <w:b/>
                <w:bCs/>
                <w:spacing w:val="-2"/>
                <w:w w:val="93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b/>
                <w:bCs/>
                <w:w w:val="93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b/>
                <w:bCs/>
                <w:spacing w:val="1"/>
                <w:w w:val="93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b/>
                <w:bCs/>
                <w:w w:val="93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b/>
                <w:bCs/>
                <w:spacing w:val="7"/>
                <w:w w:val="9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spacing w:val="-2"/>
                <w:w w:val="93"/>
                <w:sz w:val="20"/>
                <w:szCs w:val="20"/>
              </w:rPr>
              <w:t>fo</w:t>
            </w:r>
            <w:r w:rsidRPr="00442CAE">
              <w:rPr>
                <w:rFonts w:ascii="Cambria" w:hAnsi="Cambria" w:cs="Minion Pro"/>
                <w:b/>
                <w:bCs/>
                <w:w w:val="93"/>
                <w:sz w:val="20"/>
                <w:szCs w:val="20"/>
              </w:rPr>
              <w:t xml:space="preserve">r </w:t>
            </w:r>
            <w:r w:rsidRPr="00442CAE">
              <w:rPr>
                <w:rFonts w:ascii="Cambria" w:hAnsi="Cambria" w:cs="Minion Pro"/>
                <w:b/>
                <w:bCs/>
                <w:spacing w:val="-4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b/>
                <w:bCs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th:</w:t>
            </w:r>
          </w:p>
          <w:p w14:paraId="4FDF0E74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4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s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de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fi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pprop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8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n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r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bu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(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r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c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,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y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 xml:space="preserve">/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8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4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a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6"/>
                <w:w w:val="101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u</w:t>
            </w:r>
            <w:r w:rsidRPr="00442CAE">
              <w:rPr>
                <w:rFonts w:ascii="Cambria" w:hAnsi="Cambria" w:cs="Minion Pro"/>
                <w:spacing w:val="-3"/>
                <w:w w:val="10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s)?</w:t>
            </w:r>
          </w:p>
        </w:tc>
        <w:tc>
          <w:tcPr>
            <w:tcW w:w="517" w:type="pct"/>
          </w:tcPr>
          <w:p w14:paraId="3B3A5161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01C67EAB" w14:textId="77777777" w:rsidTr="00171563">
        <w:trPr>
          <w:trHeight w:hRule="exact" w:val="337"/>
        </w:trPr>
        <w:tc>
          <w:tcPr>
            <w:tcW w:w="4483" w:type="pct"/>
            <w:gridSpan w:val="4"/>
          </w:tcPr>
          <w:p w14:paraId="0436EAD4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86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D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s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n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di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r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bu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s?</w:t>
            </w:r>
          </w:p>
        </w:tc>
        <w:tc>
          <w:tcPr>
            <w:tcW w:w="517" w:type="pct"/>
          </w:tcPr>
          <w:p w14:paraId="49DB6BE1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08B26533" w14:textId="77777777" w:rsidTr="002E7A75">
        <w:trPr>
          <w:trHeight w:hRule="exact" w:val="497"/>
        </w:trPr>
        <w:tc>
          <w:tcPr>
            <w:tcW w:w="4483" w:type="pct"/>
            <w:gridSpan w:val="4"/>
          </w:tcPr>
          <w:p w14:paraId="36F61720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5" w:right="-20"/>
              <w:rPr>
                <w:rFonts w:ascii="Cambria" w:hAnsi="Cambria" w:cs="Minion Pro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spacing w:val="2"/>
                <w:w w:val="94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b/>
                <w:bCs/>
                <w:w w:val="94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b/>
                <w:bCs/>
                <w:spacing w:val="5"/>
                <w:w w:val="94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b/>
                <w:bCs/>
                <w:spacing w:val="2"/>
                <w:w w:val="94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b/>
                <w:bCs/>
                <w:w w:val="94"/>
                <w:sz w:val="20"/>
                <w:szCs w:val="20"/>
              </w:rPr>
              <w:t>ice</w:t>
            </w:r>
            <w:r w:rsidRPr="00442CAE">
              <w:rPr>
                <w:rFonts w:ascii="Cambria" w:hAnsi="Cambria" w:cs="Minion Pro"/>
                <w:b/>
                <w:bCs/>
                <w:spacing w:val="1"/>
                <w:w w:val="9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Deli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b/>
                <w:bCs/>
                <w:spacing w:val="5"/>
                <w:sz w:val="20"/>
                <w:szCs w:val="20"/>
              </w:rPr>
              <w:t>ry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:</w:t>
            </w:r>
          </w:p>
          <w:p w14:paraId="19E1F887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4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s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i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ou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vi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d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g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up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k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≥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90%?</w:t>
            </w:r>
          </w:p>
        </w:tc>
        <w:tc>
          <w:tcPr>
            <w:tcW w:w="517" w:type="pct"/>
          </w:tcPr>
          <w:p w14:paraId="0D080B9E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4C5A595F" w14:textId="77777777" w:rsidTr="00171563">
        <w:trPr>
          <w:trHeight w:hRule="exact" w:val="411"/>
        </w:trPr>
        <w:tc>
          <w:tcPr>
            <w:tcW w:w="4483" w:type="pct"/>
            <w:gridSpan w:val="4"/>
          </w:tcPr>
          <w:p w14:paraId="3EE0FCDD" w14:textId="7CCEDDBD" w:rsidR="00F30E1E" w:rsidRPr="00442CAE" w:rsidRDefault="002E7A75" w:rsidP="00171563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before="88" w:after="0" w:line="240" w:lineRule="auto"/>
              <w:ind w:right="-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Minion Pro"/>
                <w:spacing w:val="-4"/>
                <w:sz w:val="20"/>
                <w:szCs w:val="20"/>
              </w:rPr>
              <w:t xml:space="preserve">  </w:t>
            </w:r>
            <w:r w:rsidR="00F30E1E" w:rsidRPr="00442CAE">
              <w:rPr>
                <w:rFonts w:ascii="Cambria" w:hAnsi="Cambria" w:cs="Minion Pro"/>
                <w:spacing w:val="-4"/>
                <w:sz w:val="20"/>
                <w:szCs w:val="20"/>
              </w:rPr>
              <w:t>H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as</w:t>
            </w:r>
            <w:r w:rsidR="00F30E1E"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="00F30E1E"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="00F30E1E"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="00F30E1E"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="00F30E1E"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="00F30E1E"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="00F30E1E"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="00F30E1E"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="00F30E1E"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b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li</w:t>
            </w:r>
            <w:r w:rsidR="00F30E1E"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h</w:t>
            </w:r>
            <w:r w:rsidR="00F30E1E"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="00F30E1E"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="00F30E1E"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="00F30E1E"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="00F30E1E"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ty-</w:t>
            </w:r>
            <w:r w:rsidR="00F30E1E"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b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="00F30E1E"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e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="00F30E1E" w:rsidRPr="00442CAE">
              <w:rPr>
                <w:rFonts w:ascii="Cambria" w:hAnsi="Cambria" w:cs="Minion Pro"/>
                <w:spacing w:val="9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sy</w:t>
            </w:r>
            <w:r w:rsidR="00F30E1E"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t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em</w:t>
            </w:r>
            <w:r w:rsidR="00F30E1E"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f</w:t>
            </w:r>
            <w:r w:rsidR="00F30E1E"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r</w:t>
            </w:r>
            <w:r w:rsidR="00F30E1E"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fa</w:t>
            </w:r>
            <w:r w:rsidR="00F30E1E"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t-</w:t>
            </w:r>
            <w:r w:rsidR="00F30E1E"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ra</w:t>
            </w:r>
            <w:r w:rsidR="00F30E1E"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c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k</w:t>
            </w:r>
            <w:r w:rsidR="00F30E1E"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="00F30E1E"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R</w:t>
            </w:r>
            <w:r w:rsidR="00F30E1E"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="00F30E1E"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="00F30E1E" w:rsidRPr="00442CAE">
              <w:rPr>
                <w:rFonts w:ascii="Cambria" w:hAnsi="Cambria" w:cs="Minion Pro"/>
                <w:w w:val="101"/>
                <w:sz w:val="20"/>
                <w:szCs w:val="20"/>
              </w:rPr>
              <w:t>di</w:t>
            </w:r>
            <w:r w:rsidR="00F30E1E"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="00F30E1E"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r</w:t>
            </w:r>
            <w:r w:rsidR="00F30E1E"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i</w:t>
            </w:r>
            <w:r w:rsidR="00F30E1E"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bu</w:t>
            </w:r>
            <w:r w:rsidR="00F30E1E"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</w:t>
            </w:r>
            <w:r w:rsidR="00F30E1E" w:rsidRPr="00442CAE">
              <w:rPr>
                <w:rFonts w:ascii="Cambria" w:hAnsi="Cambria" w:cs="Minion Pro"/>
                <w:w w:val="101"/>
                <w:sz w:val="20"/>
                <w:szCs w:val="20"/>
              </w:rPr>
              <w:t>i</w:t>
            </w:r>
            <w:r w:rsidR="00F30E1E"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="00F30E1E" w:rsidRPr="00442CAE">
              <w:rPr>
                <w:rFonts w:ascii="Cambria" w:hAnsi="Cambria" w:cs="Minion Pro"/>
                <w:w w:val="101"/>
                <w:sz w:val="20"/>
                <w:szCs w:val="20"/>
              </w:rPr>
              <w:t>n?</w:t>
            </w:r>
          </w:p>
        </w:tc>
        <w:tc>
          <w:tcPr>
            <w:tcW w:w="517" w:type="pct"/>
          </w:tcPr>
          <w:p w14:paraId="585191FC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3D812052" w14:textId="77777777" w:rsidTr="002E7A75">
        <w:trPr>
          <w:trHeight w:hRule="exact" w:val="580"/>
        </w:trPr>
        <w:tc>
          <w:tcPr>
            <w:tcW w:w="4483" w:type="pct"/>
            <w:gridSpan w:val="4"/>
          </w:tcPr>
          <w:p w14:paraId="41236FC6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5" w:right="-20"/>
              <w:rPr>
                <w:rFonts w:ascii="Cambria" w:hAnsi="Cambria" w:cs="Minion Pro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b/>
                <w:bCs/>
                <w:spacing w:val="-2"/>
                <w:w w:val="9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>mm</w:t>
            </w:r>
            <w:r w:rsidRPr="00442CAE">
              <w:rPr>
                <w:rFonts w:ascii="Cambria" w:hAnsi="Cambria" w:cs="Minion Pro"/>
                <w:b/>
                <w:bCs/>
                <w:spacing w:val="1"/>
                <w:w w:val="9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b/>
                <w:bCs/>
                <w:spacing w:val="-1"/>
                <w:w w:val="9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b/>
                <w:bCs/>
                <w:spacing w:val="5"/>
                <w:w w:val="9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ana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g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eme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t:</w:t>
            </w:r>
          </w:p>
          <w:p w14:paraId="0783C5BE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D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s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≥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b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e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?</w:t>
            </w:r>
          </w:p>
        </w:tc>
        <w:tc>
          <w:tcPr>
            <w:tcW w:w="517" w:type="pct"/>
          </w:tcPr>
          <w:p w14:paraId="6545B016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03959C41" w14:textId="77777777" w:rsidTr="002E7A75">
        <w:trPr>
          <w:trHeight w:hRule="exact" w:val="419"/>
        </w:trPr>
        <w:tc>
          <w:tcPr>
            <w:tcW w:w="4483" w:type="pct"/>
            <w:gridSpan w:val="4"/>
          </w:tcPr>
          <w:p w14:paraId="1DC1CBF3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Cambria" w:hAnsi="Cambria" w:cs="Times New Roman"/>
                <w:sz w:val="20"/>
                <w:szCs w:val="20"/>
              </w:rPr>
            </w:pPr>
          </w:p>
          <w:p w14:paraId="2EB9DACE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4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s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de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fi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p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-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k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b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di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r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bu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n?</w:t>
            </w:r>
          </w:p>
        </w:tc>
        <w:tc>
          <w:tcPr>
            <w:tcW w:w="517" w:type="pct"/>
          </w:tcPr>
          <w:p w14:paraId="2B0BED26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3B7FE314" w14:textId="77777777" w:rsidTr="00171563">
        <w:trPr>
          <w:trHeight w:hRule="exact" w:val="804"/>
        </w:trPr>
        <w:tc>
          <w:tcPr>
            <w:tcW w:w="4483" w:type="pct"/>
            <w:gridSpan w:val="4"/>
          </w:tcPr>
          <w:p w14:paraId="1D982E1A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5" w:right="-20"/>
              <w:rPr>
                <w:rFonts w:ascii="Cambria" w:hAnsi="Cambria" w:cs="Minion Pro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b/>
                <w:bCs/>
                <w:spacing w:val="-4"/>
                <w:w w:val="92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b/>
                <w:bCs/>
                <w:spacing w:val="1"/>
                <w:w w:val="92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b/>
                <w:bCs/>
                <w:spacing w:val="-1"/>
                <w:w w:val="92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>th</w:t>
            </w:r>
            <w:r w:rsidRPr="00442CAE">
              <w:rPr>
                <w:rFonts w:ascii="Cambria" w:hAnsi="Cambria" w:cs="Minion Pro"/>
                <w:b/>
                <w:bCs/>
                <w:spacing w:val="4"/>
                <w:w w:val="9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spacing w:val="-2"/>
                <w:w w:val="9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b/>
                <w:bCs/>
                <w:spacing w:val="-2"/>
                <w:w w:val="92"/>
                <w:sz w:val="20"/>
                <w:szCs w:val="20"/>
              </w:rPr>
              <w:t>fo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>rm</w:t>
            </w:r>
            <w:r w:rsidRPr="00442CAE">
              <w:rPr>
                <w:rFonts w:ascii="Cambria" w:hAnsi="Cambria" w:cs="Minion Pro"/>
                <w:b/>
                <w:bCs/>
                <w:spacing w:val="-2"/>
                <w:w w:val="92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b/>
                <w:bCs/>
                <w:spacing w:val="-1"/>
                <w:w w:val="92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b/>
                <w:bCs/>
                <w:spacing w:val="-2"/>
                <w:w w:val="9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b/>
                <w:bCs/>
                <w:w w:val="92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b/>
                <w:bCs/>
                <w:spacing w:val="12"/>
                <w:w w:val="9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b/>
                <w:bCs/>
                <w:spacing w:val="-4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b/>
                <w:bCs/>
                <w:spacing w:val="-2"/>
                <w:sz w:val="20"/>
                <w:szCs w:val="20"/>
              </w:rPr>
              <w:t>y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b/>
                <w:bCs/>
                <w:spacing w:val="-3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b/>
                <w:bCs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b/>
                <w:bCs/>
                <w:sz w:val="20"/>
                <w:szCs w:val="20"/>
              </w:rPr>
              <w:t>s:</w:t>
            </w:r>
          </w:p>
          <w:p w14:paraId="722D4FAB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86" w:right="3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D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s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v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b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h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y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m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e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v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u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s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p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ifi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al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y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,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lo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 xml:space="preserve">t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f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w-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u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,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es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vi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d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uppr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s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n?</w:t>
            </w:r>
          </w:p>
        </w:tc>
        <w:tc>
          <w:tcPr>
            <w:tcW w:w="517" w:type="pct"/>
          </w:tcPr>
          <w:p w14:paraId="4F56441D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3BA9F28E" w14:textId="77777777" w:rsidTr="00171563">
        <w:trPr>
          <w:trHeight w:hRule="exact" w:val="382"/>
        </w:trPr>
        <w:tc>
          <w:tcPr>
            <w:tcW w:w="4483" w:type="pct"/>
            <w:gridSpan w:val="4"/>
          </w:tcPr>
          <w:p w14:paraId="3437483D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86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4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b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e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b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g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g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y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5"/>
                <w:w w:val="10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T?</w:t>
            </w:r>
          </w:p>
        </w:tc>
        <w:tc>
          <w:tcPr>
            <w:tcW w:w="517" w:type="pct"/>
          </w:tcPr>
          <w:p w14:paraId="47DB1B0F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30E1E" w:rsidRPr="002A11CC" w14:paraId="639F3BFF" w14:textId="77777777" w:rsidTr="002E7A75">
        <w:trPr>
          <w:trHeight w:hRule="exact" w:val="485"/>
        </w:trPr>
        <w:tc>
          <w:tcPr>
            <w:tcW w:w="5000" w:type="pct"/>
            <w:gridSpan w:val="5"/>
          </w:tcPr>
          <w:p w14:paraId="01CAFED7" w14:textId="648807A1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6" w:after="0" w:line="185" w:lineRule="exact"/>
              <w:ind w:left="108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</w:t>
            </w:r>
            <w:r w:rsidR="00956E9B">
              <w:rPr>
                <w:rFonts w:ascii="Cambria" w:hAnsi="Cambria" w:cs="Minion Pro"/>
                <w:sz w:val="20"/>
                <w:szCs w:val="20"/>
              </w:rPr>
              <w:t>’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-3"/>
                <w:w w:val="10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s:</w:t>
            </w:r>
          </w:p>
        </w:tc>
      </w:tr>
      <w:tr w:rsidR="00F30E1E" w:rsidRPr="002A11CC" w14:paraId="4F2788F0" w14:textId="77777777" w:rsidTr="002E7A75">
        <w:trPr>
          <w:trHeight w:hRule="exact" w:val="576"/>
        </w:trPr>
        <w:tc>
          <w:tcPr>
            <w:tcW w:w="5000" w:type="pct"/>
            <w:gridSpan w:val="5"/>
          </w:tcPr>
          <w:p w14:paraId="4EB6A011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8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z w:val="20"/>
                <w:szCs w:val="20"/>
              </w:rPr>
              <w:t>Fin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u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:</w:t>
            </w:r>
          </w:p>
        </w:tc>
      </w:tr>
      <w:tr w:rsidR="00F30E1E" w:rsidRPr="002A11CC" w14:paraId="4B85235B" w14:textId="77777777" w:rsidTr="00171563">
        <w:trPr>
          <w:trHeight w:hRule="exact" w:val="726"/>
        </w:trPr>
        <w:tc>
          <w:tcPr>
            <w:tcW w:w="5000" w:type="pct"/>
            <w:gridSpan w:val="5"/>
          </w:tcPr>
          <w:p w14:paraId="3ABD3415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Cambria" w:hAnsi="Cambria" w:cs="Times New Roman"/>
                <w:sz w:val="20"/>
                <w:szCs w:val="20"/>
              </w:rPr>
            </w:pPr>
          </w:p>
          <w:p w14:paraId="0783DBC1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Cambria" w:hAnsi="Cambria" w:cs="Minion Pro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n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5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3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di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r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bu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n</w:t>
            </w:r>
          </w:p>
          <w:p w14:paraId="68923196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8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5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p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c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n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2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b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-a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se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d</w:t>
            </w:r>
            <w:r w:rsidRPr="00442CAE">
              <w:rPr>
                <w:rFonts w:ascii="Cambria" w:hAnsi="Cambria" w:cs="Minion Pro"/>
                <w:spacing w:val="7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2"/>
                <w:w w:val="10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pacing w:val="1"/>
                <w:w w:val="10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w w:val="97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-1"/>
                <w:w w:val="97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r</w:t>
            </w:r>
          </w:p>
        </w:tc>
      </w:tr>
      <w:tr w:rsidR="00F30E1E" w:rsidRPr="002A11CC" w14:paraId="58846F0E" w14:textId="77777777" w:rsidTr="002E7A75">
        <w:trPr>
          <w:trHeight w:hRule="exact" w:val="861"/>
        </w:trPr>
        <w:tc>
          <w:tcPr>
            <w:tcW w:w="2395" w:type="pct"/>
            <w:gridSpan w:val="2"/>
          </w:tcPr>
          <w:p w14:paraId="4DAA280F" w14:textId="77777777" w:rsidR="00F30E1E" w:rsidRPr="00442CAE" w:rsidRDefault="00F30E1E" w:rsidP="00171563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167" w:lineRule="exact"/>
              <w:ind w:left="81" w:right="-20"/>
              <w:rPr>
                <w:rFonts w:ascii="Cambria" w:hAnsi="Cambria" w:cs="Minion Pro"/>
                <w:spacing w:val="-4"/>
                <w:position w:val="1"/>
                <w:sz w:val="20"/>
                <w:szCs w:val="20"/>
              </w:rPr>
            </w:pPr>
          </w:p>
          <w:p w14:paraId="13CFA4AA" w14:textId="77777777" w:rsidR="00F30E1E" w:rsidRPr="00442CAE" w:rsidRDefault="00F30E1E" w:rsidP="00171563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167" w:lineRule="exact"/>
              <w:ind w:left="81" w:right="-20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4"/>
                <w:position w:val="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1"/>
                <w:position w:val="1"/>
                <w:sz w:val="20"/>
                <w:szCs w:val="20"/>
              </w:rPr>
              <w:t>am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es</w:t>
            </w:r>
            <w:r w:rsidRPr="00442CAE">
              <w:rPr>
                <w:rFonts w:ascii="Cambria" w:hAnsi="Cambria" w:cs="Minion Pro"/>
                <w:spacing w:val="4"/>
                <w:position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position w:val="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1"/>
                <w:position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position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position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position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position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position w:val="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position w:val="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s:</w:t>
            </w:r>
            <w:r w:rsidRPr="00442CAE">
              <w:rPr>
                <w:rFonts w:ascii="Cambria" w:hAnsi="Cambria" w:cs="Minion Pro"/>
                <w:spacing w:val="-30"/>
                <w:position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ab/>
            </w:r>
            <w:r w:rsidRPr="00442CAE">
              <w:rPr>
                <w:rFonts w:ascii="Cambria" w:hAnsi="Cambria" w:cs="Minion Pro"/>
                <w:spacing w:val="-1"/>
                <w:position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1"/>
                <w:position w:val="1"/>
                <w:sz w:val="20"/>
                <w:szCs w:val="20"/>
              </w:rPr>
              <w:t>g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3"/>
                <w:position w:val="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2"/>
                <w:position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u</w:t>
            </w:r>
            <w:r w:rsidRPr="00442CAE">
              <w:rPr>
                <w:rFonts w:ascii="Cambria" w:hAnsi="Cambria" w:cs="Minion Pro"/>
                <w:spacing w:val="-2"/>
                <w:position w:val="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6"/>
                <w:position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position w:val="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position w:val="1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1"/>
                <w:position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position w:val="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1"/>
                <w:w w:val="101"/>
                <w:position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w w:val="101"/>
                <w:position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w w:val="101"/>
                <w:position w:val="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-1"/>
                <w:w w:val="101"/>
                <w:position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1"/>
                <w:w w:val="101"/>
                <w:position w:val="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pacing w:val="-2"/>
                <w:w w:val="101"/>
                <w:position w:val="1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pacing w:val="-1"/>
                <w:w w:val="101"/>
                <w:position w:val="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w w:val="101"/>
                <w:position w:val="1"/>
                <w:sz w:val="20"/>
                <w:szCs w:val="20"/>
              </w:rPr>
              <w:t>s:</w:t>
            </w:r>
          </w:p>
        </w:tc>
        <w:tc>
          <w:tcPr>
            <w:tcW w:w="2605" w:type="pct"/>
            <w:gridSpan w:val="3"/>
          </w:tcPr>
          <w:p w14:paraId="1FECBFBD" w14:textId="77777777" w:rsidR="00F30E1E" w:rsidRPr="00442CAE" w:rsidRDefault="00F30E1E" w:rsidP="00171563">
            <w:pPr>
              <w:widowControl w:val="0"/>
              <w:autoSpaceDE w:val="0"/>
              <w:autoSpaceDN w:val="0"/>
              <w:adjustRightInd w:val="0"/>
              <w:spacing w:before="7" w:after="0" w:line="388" w:lineRule="exact"/>
              <w:ind w:left="86" w:right="1337"/>
              <w:rPr>
                <w:rFonts w:ascii="Cambria" w:hAnsi="Cambria" w:cs="Times New Roman"/>
                <w:sz w:val="20"/>
                <w:szCs w:val="20"/>
              </w:rPr>
            </w:pPr>
            <w:r w:rsidRPr="00442CAE">
              <w:rPr>
                <w:rFonts w:ascii="Cambria" w:hAnsi="Cambria" w:cs="Minion Pro"/>
                <w:spacing w:val="-4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am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a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ag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4"/>
                <w:w w:val="10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 xml:space="preserve">: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S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g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3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u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6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o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pacing w:val="-1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ea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t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h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fac</w:t>
            </w:r>
            <w:r w:rsidRPr="00442CAE">
              <w:rPr>
                <w:rFonts w:ascii="Cambria" w:hAnsi="Cambria" w:cs="Minion Pro"/>
                <w:spacing w:val="1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l</w:t>
            </w:r>
            <w:r w:rsidRPr="00442CAE">
              <w:rPr>
                <w:rFonts w:ascii="Cambria" w:hAnsi="Cambria" w:cs="Minion Pro"/>
                <w:spacing w:val="-2"/>
                <w:sz w:val="20"/>
                <w:szCs w:val="20"/>
              </w:rPr>
              <w:t>i</w:t>
            </w:r>
            <w:r w:rsidRPr="00442CAE">
              <w:rPr>
                <w:rFonts w:ascii="Cambria" w:hAnsi="Cambria" w:cs="Minion Pro"/>
                <w:sz w:val="20"/>
                <w:szCs w:val="20"/>
              </w:rPr>
              <w:t>ty</w:t>
            </w:r>
            <w:r w:rsidRPr="00442CAE">
              <w:rPr>
                <w:rFonts w:ascii="Cambria" w:hAnsi="Cambria" w:cs="Minion Pro"/>
                <w:spacing w:val="4"/>
                <w:sz w:val="20"/>
                <w:szCs w:val="20"/>
              </w:rPr>
              <w:t xml:space="preserve"> 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m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a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n</w:t>
            </w:r>
            <w:r w:rsidRPr="00442CAE">
              <w:rPr>
                <w:rFonts w:ascii="Cambria" w:hAnsi="Cambria" w:cs="Minion Pro"/>
                <w:spacing w:val="-1"/>
                <w:w w:val="101"/>
                <w:sz w:val="20"/>
                <w:szCs w:val="20"/>
              </w:rPr>
              <w:t>ag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e</w:t>
            </w:r>
            <w:r w:rsidRPr="00442CAE">
              <w:rPr>
                <w:rFonts w:ascii="Cambria" w:hAnsi="Cambria" w:cs="Minion Pro"/>
                <w:spacing w:val="4"/>
                <w:w w:val="101"/>
                <w:sz w:val="20"/>
                <w:szCs w:val="20"/>
              </w:rPr>
              <w:t>r</w:t>
            </w:r>
            <w:r w:rsidRPr="00442CAE">
              <w:rPr>
                <w:rFonts w:ascii="Cambria" w:hAnsi="Cambria" w:cs="Minion Pro"/>
                <w:w w:val="101"/>
                <w:sz w:val="20"/>
                <w:szCs w:val="20"/>
              </w:rPr>
              <w:t>:</w:t>
            </w:r>
          </w:p>
        </w:tc>
      </w:tr>
    </w:tbl>
    <w:p w14:paraId="3F419DB8" w14:textId="289150D3" w:rsidR="00320F64" w:rsidRDefault="00414DCD" w:rsidP="00320F64">
      <w:r w:rsidRPr="00414DCD">
        <w:rPr>
          <w:rFonts w:ascii="Cambria" w:hAnsi="Cambria"/>
          <w:sz w:val="20"/>
          <w:szCs w:val="20"/>
        </w:rPr>
        <w:t xml:space="preserve">*None of these criteria are absolute requirements </w:t>
      </w:r>
      <w:r>
        <w:rPr>
          <w:rFonts w:ascii="Cambria" w:hAnsi="Cambria"/>
          <w:sz w:val="20"/>
          <w:szCs w:val="20"/>
        </w:rPr>
        <w:t>for implementation of Differentiated Care; implementation should be considered even if some criteria are not met, as long as a plan is in place to address gaps</w:t>
      </w:r>
    </w:p>
    <w:p w14:paraId="391943CC" w14:textId="445DEC20" w:rsidR="007816BD" w:rsidRDefault="007816BD">
      <w:pPr>
        <w:rPr>
          <w:b/>
          <w:bCs/>
        </w:rPr>
      </w:pPr>
      <w:r>
        <w:rPr>
          <w:b/>
          <w:bCs/>
        </w:rPr>
        <w:br w:type="page"/>
      </w:r>
    </w:p>
    <w:p w14:paraId="7958CBB5" w14:textId="77777777" w:rsidR="00D21F4A" w:rsidRDefault="00D21F4A" w:rsidP="007816BD">
      <w:pPr>
        <w:pStyle w:val="Heading2"/>
        <w:rPr>
          <w:rFonts w:ascii="Cambria" w:hAnsi="Cambria"/>
        </w:rPr>
        <w:sectPr w:rsidR="00D21F4A" w:rsidSect="00625599"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" w:name="_Toc473706374"/>
    </w:p>
    <w:p w14:paraId="623872FF" w14:textId="6D0BD0DE" w:rsidR="002E7A75" w:rsidRDefault="007816BD" w:rsidP="007816BD">
      <w:pPr>
        <w:pStyle w:val="Heading2"/>
        <w:rPr>
          <w:rFonts w:ascii="Cambria" w:hAnsi="Cambria"/>
        </w:rPr>
      </w:pPr>
      <w:r w:rsidRPr="007816BD">
        <w:rPr>
          <w:rFonts w:ascii="Cambria" w:hAnsi="Cambria"/>
        </w:rPr>
        <w:lastRenderedPageBreak/>
        <w:t>Annex 4: Work Plan Template</w:t>
      </w:r>
      <w:bookmarkEnd w:id="3"/>
    </w:p>
    <w:p w14:paraId="50FCD06F" w14:textId="77777777" w:rsidR="0089508D" w:rsidRPr="0089508D" w:rsidRDefault="0089508D" w:rsidP="0089508D"/>
    <w:tbl>
      <w:tblPr>
        <w:tblStyle w:val="LightList-Accent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83"/>
        <w:gridCol w:w="1883"/>
        <w:gridCol w:w="1882"/>
        <w:gridCol w:w="1882"/>
        <w:gridCol w:w="1882"/>
        <w:gridCol w:w="1882"/>
        <w:gridCol w:w="1882"/>
      </w:tblGrid>
      <w:tr w:rsidR="00695DF4" w:rsidRPr="00101DD0" w14:paraId="5ADD92AB" w14:textId="77777777" w:rsidTr="00D21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9B26FBD" w14:textId="77777777" w:rsidR="00695DF4" w:rsidRPr="00101DD0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bookmarkStart w:id="4" w:name="_GoBack"/>
            <w:r w:rsidRPr="00101DD0">
              <w:rPr>
                <w:rFonts w:ascii="Cambria" w:hAnsi="Cambria"/>
                <w:sz w:val="20"/>
                <w:szCs w:val="20"/>
              </w:rPr>
              <w:t>Objective</w:t>
            </w:r>
          </w:p>
          <w:p w14:paraId="0CCF274D" w14:textId="44126BF3" w:rsidR="00695DF4" w:rsidRPr="00101DD0" w:rsidRDefault="00695DF4" w:rsidP="00695DF4">
            <w:pPr>
              <w:spacing w:before="60" w:after="60"/>
              <w:rPr>
                <w:rFonts w:ascii="Cambria" w:hAnsi="Cambria"/>
                <w:b w:val="0"/>
                <w:i/>
                <w:sz w:val="20"/>
                <w:szCs w:val="20"/>
              </w:rPr>
            </w:pPr>
            <w:r w:rsidRPr="00101DD0">
              <w:rPr>
                <w:rFonts w:ascii="Cambria" w:hAnsi="Cambria"/>
                <w:b w:val="0"/>
                <w:i/>
                <w:sz w:val="20"/>
                <w:szCs w:val="20"/>
              </w:rPr>
              <w:t>(statement of intent)</w:t>
            </w:r>
          </w:p>
        </w:tc>
        <w:tc>
          <w:tcPr>
            <w:tcW w:w="715" w:type="pct"/>
          </w:tcPr>
          <w:p w14:paraId="11C426F1" w14:textId="77777777" w:rsidR="00695DF4" w:rsidRPr="00101DD0" w:rsidRDefault="00695DF4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01DD0">
              <w:rPr>
                <w:rFonts w:ascii="Cambria" w:hAnsi="Cambria"/>
                <w:sz w:val="20"/>
                <w:szCs w:val="20"/>
              </w:rPr>
              <w:t>Activity</w:t>
            </w:r>
          </w:p>
          <w:p w14:paraId="02236528" w14:textId="2060F403" w:rsidR="00695DF4" w:rsidRPr="00101DD0" w:rsidRDefault="00695DF4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0"/>
                <w:szCs w:val="20"/>
              </w:rPr>
            </w:pPr>
            <w:r w:rsidRPr="00101DD0">
              <w:rPr>
                <w:rFonts w:ascii="Cambria" w:hAnsi="Cambria"/>
                <w:b w:val="0"/>
                <w:i/>
                <w:sz w:val="20"/>
                <w:szCs w:val="20"/>
              </w:rPr>
              <w:t>(list of activities that will lead to achievement of the objective)</w:t>
            </w:r>
          </w:p>
        </w:tc>
        <w:tc>
          <w:tcPr>
            <w:tcW w:w="714" w:type="pct"/>
          </w:tcPr>
          <w:p w14:paraId="427DD428" w14:textId="77777777" w:rsidR="00695DF4" w:rsidRPr="00101DD0" w:rsidRDefault="00695DF4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01DD0">
              <w:rPr>
                <w:rFonts w:ascii="Cambria" w:hAnsi="Cambria"/>
                <w:sz w:val="20"/>
                <w:szCs w:val="20"/>
              </w:rPr>
              <w:t>Resources</w:t>
            </w:r>
          </w:p>
          <w:p w14:paraId="22EC5B24" w14:textId="0895952F" w:rsidR="00695DF4" w:rsidRPr="00101DD0" w:rsidRDefault="00695DF4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0"/>
                <w:szCs w:val="20"/>
              </w:rPr>
            </w:pPr>
            <w:r w:rsidRPr="00101DD0">
              <w:rPr>
                <w:rFonts w:ascii="Cambria" w:hAnsi="Cambria"/>
                <w:b w:val="0"/>
                <w:i/>
                <w:sz w:val="20"/>
                <w:szCs w:val="20"/>
              </w:rPr>
              <w:t>(</w:t>
            </w:r>
            <w:r w:rsidR="0089508D" w:rsidRPr="00101DD0">
              <w:rPr>
                <w:rFonts w:ascii="Cambria" w:hAnsi="Cambria"/>
                <w:b w:val="0"/>
                <w:i/>
                <w:sz w:val="20"/>
                <w:szCs w:val="20"/>
              </w:rPr>
              <w:t>list of resources required to complete the activity)</w:t>
            </w:r>
          </w:p>
        </w:tc>
        <w:tc>
          <w:tcPr>
            <w:tcW w:w="714" w:type="pct"/>
          </w:tcPr>
          <w:p w14:paraId="6D88D728" w14:textId="77777777" w:rsidR="00695DF4" w:rsidRPr="00101DD0" w:rsidRDefault="00695DF4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01DD0">
              <w:rPr>
                <w:rFonts w:ascii="Cambria" w:hAnsi="Cambria"/>
                <w:sz w:val="20"/>
                <w:szCs w:val="20"/>
              </w:rPr>
              <w:t>Indicator</w:t>
            </w:r>
          </w:p>
          <w:p w14:paraId="607142FA" w14:textId="48420A74" w:rsidR="0089508D" w:rsidRPr="00101DD0" w:rsidRDefault="0089508D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0"/>
                <w:szCs w:val="20"/>
              </w:rPr>
            </w:pPr>
            <w:r w:rsidRPr="00101DD0">
              <w:rPr>
                <w:rFonts w:ascii="Cambria" w:hAnsi="Cambria"/>
                <w:b w:val="0"/>
                <w:i/>
                <w:sz w:val="20"/>
                <w:szCs w:val="20"/>
              </w:rPr>
              <w:t>(what will be used to measure success of the activity)</w:t>
            </w:r>
          </w:p>
        </w:tc>
        <w:tc>
          <w:tcPr>
            <w:tcW w:w="714" w:type="pct"/>
          </w:tcPr>
          <w:p w14:paraId="2897E566" w14:textId="77777777" w:rsidR="00695DF4" w:rsidRPr="00101DD0" w:rsidRDefault="0089508D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01DD0">
              <w:rPr>
                <w:rFonts w:ascii="Cambria" w:hAnsi="Cambria"/>
                <w:sz w:val="20"/>
                <w:szCs w:val="20"/>
              </w:rPr>
              <w:t>Target</w:t>
            </w:r>
          </w:p>
          <w:p w14:paraId="74236BED" w14:textId="142189FD" w:rsidR="0089508D" w:rsidRPr="00101DD0" w:rsidRDefault="0089508D" w:rsidP="0089508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0"/>
                <w:szCs w:val="20"/>
              </w:rPr>
            </w:pPr>
            <w:r w:rsidRPr="00101DD0">
              <w:rPr>
                <w:rFonts w:ascii="Cambria" w:hAnsi="Cambria"/>
                <w:b w:val="0"/>
                <w:i/>
                <w:sz w:val="20"/>
                <w:szCs w:val="20"/>
              </w:rPr>
              <w:t>(the quantifiable target for the indicator)</w:t>
            </w:r>
          </w:p>
        </w:tc>
        <w:tc>
          <w:tcPr>
            <w:tcW w:w="714" w:type="pct"/>
          </w:tcPr>
          <w:p w14:paraId="65B75EF0" w14:textId="77777777" w:rsidR="00695DF4" w:rsidRPr="00101DD0" w:rsidRDefault="00695DF4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101DD0">
              <w:rPr>
                <w:rFonts w:ascii="Cambria" w:hAnsi="Cambria"/>
                <w:sz w:val="20"/>
                <w:szCs w:val="20"/>
              </w:rPr>
              <w:t>Timeline</w:t>
            </w:r>
          </w:p>
          <w:p w14:paraId="0DF04DA6" w14:textId="46C20796" w:rsidR="0089508D" w:rsidRPr="00101DD0" w:rsidRDefault="0089508D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0"/>
                <w:szCs w:val="20"/>
              </w:rPr>
            </w:pPr>
            <w:r w:rsidRPr="00101DD0">
              <w:rPr>
                <w:rFonts w:ascii="Cambria" w:hAnsi="Cambria"/>
                <w:b w:val="0"/>
                <w:i/>
                <w:sz w:val="20"/>
                <w:szCs w:val="20"/>
              </w:rPr>
              <w:t>(when the activity should be completed)</w:t>
            </w:r>
          </w:p>
        </w:tc>
        <w:tc>
          <w:tcPr>
            <w:tcW w:w="714" w:type="pct"/>
          </w:tcPr>
          <w:p w14:paraId="1CA9DCA3" w14:textId="77777777" w:rsidR="00695DF4" w:rsidRPr="00101DD0" w:rsidRDefault="00695DF4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  <w:szCs w:val="20"/>
              </w:rPr>
            </w:pPr>
            <w:r w:rsidRPr="00101DD0">
              <w:rPr>
                <w:rFonts w:ascii="Cambria" w:hAnsi="Cambria"/>
                <w:sz w:val="20"/>
                <w:szCs w:val="20"/>
              </w:rPr>
              <w:t>Responsible Person</w:t>
            </w:r>
          </w:p>
          <w:p w14:paraId="56DF982B" w14:textId="215B9200" w:rsidR="0089508D" w:rsidRPr="00101DD0" w:rsidRDefault="0089508D" w:rsidP="00695DF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0"/>
                <w:szCs w:val="20"/>
              </w:rPr>
            </w:pPr>
            <w:r w:rsidRPr="00101DD0">
              <w:rPr>
                <w:rFonts w:ascii="Cambria" w:hAnsi="Cambria"/>
                <w:b w:val="0"/>
                <w:i/>
                <w:sz w:val="20"/>
                <w:szCs w:val="20"/>
              </w:rPr>
              <w:t>(focal person who will implement the activity)</w:t>
            </w:r>
          </w:p>
        </w:tc>
      </w:tr>
      <w:bookmarkEnd w:id="4"/>
      <w:tr w:rsidR="00695DF4" w:rsidRPr="00695DF4" w14:paraId="7A8A92AD" w14:textId="77777777" w:rsidTr="00D21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509D4A" w14:textId="694D402D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715" w:type="pct"/>
            <w:tcBorders>
              <w:top w:val="none" w:sz="0" w:space="0" w:color="auto"/>
              <w:bottom w:val="none" w:sz="0" w:space="0" w:color="auto"/>
            </w:tcBorders>
          </w:tcPr>
          <w:p w14:paraId="0CAEDA55" w14:textId="53A3F1D0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.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2AFA9612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6A5BEF70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63FD9B67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133F9C62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5F068A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1B8C4367" w14:textId="77777777" w:rsidTr="00D2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</w:tcPr>
          <w:p w14:paraId="312A000B" w14:textId="77777777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33506FF4" w14:textId="53808EE1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.</w:t>
            </w:r>
          </w:p>
        </w:tc>
        <w:tc>
          <w:tcPr>
            <w:tcW w:w="714" w:type="pct"/>
          </w:tcPr>
          <w:p w14:paraId="2FE3A1D5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AC43914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4CE7FCB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1096C2E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1880DF5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0CDC8591" w14:textId="77777777" w:rsidTr="00D21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028043" w14:textId="77777777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one" w:sz="0" w:space="0" w:color="auto"/>
              <w:bottom w:val="none" w:sz="0" w:space="0" w:color="auto"/>
            </w:tcBorders>
          </w:tcPr>
          <w:p w14:paraId="4DFF6CDF" w14:textId="05F6312C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.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5B007B74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3C8D062E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0932E1EA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00118143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98A41B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61C745F6" w14:textId="77777777" w:rsidTr="00D2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</w:tcPr>
          <w:p w14:paraId="02FCC00E" w14:textId="084FAD62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715" w:type="pct"/>
          </w:tcPr>
          <w:p w14:paraId="35608B4A" w14:textId="3AB93615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.</w:t>
            </w:r>
          </w:p>
        </w:tc>
        <w:tc>
          <w:tcPr>
            <w:tcW w:w="714" w:type="pct"/>
          </w:tcPr>
          <w:p w14:paraId="53CC642F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32C48CC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34F19F43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3477AF6C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E919328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2C1DDC32" w14:textId="77777777" w:rsidTr="00D21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D3E5E1" w14:textId="77777777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one" w:sz="0" w:space="0" w:color="auto"/>
              <w:bottom w:val="none" w:sz="0" w:space="0" w:color="auto"/>
            </w:tcBorders>
          </w:tcPr>
          <w:p w14:paraId="4026B7B7" w14:textId="6E5C9692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.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2862AC31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6C749CEE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50B53B17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53A8B918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D1C276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709ACC2B" w14:textId="77777777" w:rsidTr="00D2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</w:tcPr>
          <w:p w14:paraId="10952DE7" w14:textId="77777777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0EB230" w14:textId="71096229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.</w:t>
            </w:r>
          </w:p>
        </w:tc>
        <w:tc>
          <w:tcPr>
            <w:tcW w:w="714" w:type="pct"/>
          </w:tcPr>
          <w:p w14:paraId="3CD6A8EA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121AEBCF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2DD50CA9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1538C87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5D430EC7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7804179F" w14:textId="77777777" w:rsidTr="00D21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9792B1" w14:textId="083E0E84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715" w:type="pct"/>
            <w:tcBorders>
              <w:top w:val="none" w:sz="0" w:space="0" w:color="auto"/>
              <w:bottom w:val="none" w:sz="0" w:space="0" w:color="auto"/>
            </w:tcBorders>
          </w:tcPr>
          <w:p w14:paraId="3AE380EB" w14:textId="1007BA4E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.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44D59183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503C15C5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2C1C15D6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4C7E8277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5FF343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26753347" w14:textId="77777777" w:rsidTr="00D2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</w:tcPr>
          <w:p w14:paraId="500B1723" w14:textId="77777777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5483749A" w14:textId="1382FC1C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.</w:t>
            </w:r>
          </w:p>
        </w:tc>
        <w:tc>
          <w:tcPr>
            <w:tcW w:w="714" w:type="pct"/>
          </w:tcPr>
          <w:p w14:paraId="521D1E72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225E7D6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33BD036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8AF8ECB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3205E028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6F1398E6" w14:textId="77777777" w:rsidTr="00D21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3CEEF9" w14:textId="77777777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one" w:sz="0" w:space="0" w:color="auto"/>
              <w:bottom w:val="none" w:sz="0" w:space="0" w:color="auto"/>
            </w:tcBorders>
          </w:tcPr>
          <w:p w14:paraId="31A8D1E6" w14:textId="230E7360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.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34893FBE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105F380A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2FF58D35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7A36FF38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EA06CC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73F65D47" w14:textId="77777777" w:rsidTr="00D2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 w:val="restart"/>
          </w:tcPr>
          <w:p w14:paraId="5DDD92C2" w14:textId="4D3EE830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715" w:type="pct"/>
          </w:tcPr>
          <w:p w14:paraId="18540933" w14:textId="7C6CDC00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.</w:t>
            </w:r>
          </w:p>
        </w:tc>
        <w:tc>
          <w:tcPr>
            <w:tcW w:w="714" w:type="pct"/>
          </w:tcPr>
          <w:p w14:paraId="6AF1B281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5559FBEB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7822465A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55F1DEAF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3AF8C04F" w14:textId="77777777" w:rsidR="00695DF4" w:rsidRPr="00695DF4" w:rsidRDefault="00695DF4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95DF4" w:rsidRPr="00695DF4" w14:paraId="0FD31342" w14:textId="77777777" w:rsidTr="00D21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946B71" w14:textId="77777777" w:rsidR="00695DF4" w:rsidRPr="00695DF4" w:rsidRDefault="00695DF4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one" w:sz="0" w:space="0" w:color="auto"/>
              <w:bottom w:val="none" w:sz="0" w:space="0" w:color="auto"/>
            </w:tcBorders>
          </w:tcPr>
          <w:p w14:paraId="0FEA9B28" w14:textId="4258BF5A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.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364EFD7C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0F5F617B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592B6095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7025171B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F464FD" w14:textId="77777777" w:rsidR="00695DF4" w:rsidRPr="00695DF4" w:rsidRDefault="00695DF4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21F4A" w:rsidRPr="00695DF4" w14:paraId="063A3556" w14:textId="77777777" w:rsidTr="00D2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37B0773" w14:textId="77777777" w:rsidR="00D21F4A" w:rsidRPr="00695DF4" w:rsidRDefault="00D21F4A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31D9AF01" w14:textId="77777777" w:rsidR="00D21F4A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071B863E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5F9B9F0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185EF59F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0E01888A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BDFDD50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21F4A" w:rsidRPr="00695DF4" w14:paraId="02FC0874" w14:textId="77777777" w:rsidTr="00D21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98D6A15" w14:textId="77777777" w:rsidR="00D21F4A" w:rsidRPr="00695DF4" w:rsidRDefault="00D21F4A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712BA282" w14:textId="77777777" w:rsidR="00D21F4A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3206513C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376735F3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0D8D8C3D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0A49B54A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8BC830B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21F4A" w:rsidRPr="00695DF4" w14:paraId="732FE423" w14:textId="77777777" w:rsidTr="00D2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935941A" w14:textId="77777777" w:rsidR="00D21F4A" w:rsidRPr="00695DF4" w:rsidRDefault="00D21F4A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477F9F4F" w14:textId="77777777" w:rsidR="00D21F4A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0F68D4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1835394D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CE3FFDC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1DB804C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3CD5DA99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21F4A" w:rsidRPr="00695DF4" w14:paraId="5794108D" w14:textId="77777777" w:rsidTr="00D21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D26D2C4" w14:textId="77777777" w:rsidR="00D21F4A" w:rsidRPr="00695DF4" w:rsidRDefault="00D21F4A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757075C7" w14:textId="77777777" w:rsidR="00D21F4A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7663458E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597058F0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610CEDF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0DDD1921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7619D1D7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21F4A" w:rsidRPr="00695DF4" w14:paraId="1C89249D" w14:textId="77777777" w:rsidTr="00D2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EA33D1C" w14:textId="77777777" w:rsidR="00D21F4A" w:rsidRPr="00695DF4" w:rsidRDefault="00D21F4A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476C3490" w14:textId="77777777" w:rsidR="00D21F4A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1D29468A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5383E7E2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63BB72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3B1ABEEF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0C1BAB59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21F4A" w:rsidRPr="00695DF4" w14:paraId="7985AA07" w14:textId="77777777" w:rsidTr="00D21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763B1CE" w14:textId="77777777" w:rsidR="00D21F4A" w:rsidRPr="00695DF4" w:rsidRDefault="00D21F4A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16A8D905" w14:textId="77777777" w:rsidR="00D21F4A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69A5C98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ADF33DF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6FD5C721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77452403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32837E01" w14:textId="77777777" w:rsidR="00D21F4A" w:rsidRPr="00695DF4" w:rsidRDefault="00D21F4A" w:rsidP="00695DF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21F4A" w:rsidRPr="00695DF4" w14:paraId="7D12F0E9" w14:textId="77777777" w:rsidTr="00D2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60AC725" w14:textId="77777777" w:rsidR="00D21F4A" w:rsidRPr="00695DF4" w:rsidRDefault="00D21F4A" w:rsidP="00695DF4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5" w:type="pct"/>
          </w:tcPr>
          <w:p w14:paraId="0686A951" w14:textId="77777777" w:rsidR="00D21F4A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771A37DA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43DDA593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2925CA27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29C8F42A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pct"/>
          </w:tcPr>
          <w:p w14:paraId="1D4BB95D" w14:textId="77777777" w:rsidR="00D21F4A" w:rsidRPr="00695DF4" w:rsidRDefault="00D21F4A" w:rsidP="00695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71FB16" w14:textId="012B1686" w:rsidR="007816BD" w:rsidRDefault="007816BD">
      <w:pPr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</w:p>
    <w:sectPr w:rsidR="007816BD" w:rsidSect="00D21F4A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1C9DF" w15:done="0"/>
  <w15:commentEx w15:paraId="528EEB18" w15:done="0"/>
  <w15:commentEx w15:paraId="45EC17A5" w15:done="0"/>
  <w15:commentEx w15:paraId="7FD7677A" w15:done="0"/>
  <w15:commentEx w15:paraId="6A6FC717" w15:done="0"/>
  <w15:commentEx w15:paraId="651DF9AB" w15:paraIdParent="6A6FC717" w15:done="0"/>
  <w15:commentEx w15:paraId="69962BA9" w15:done="0"/>
  <w15:commentEx w15:paraId="4FD94A26" w15:done="0"/>
  <w15:commentEx w15:paraId="2224D313" w15:done="0"/>
  <w15:commentEx w15:paraId="7B78A77A" w15:done="0"/>
  <w15:commentEx w15:paraId="27C34DD0" w15:done="0"/>
  <w15:commentEx w15:paraId="1C8915C6" w15:done="0"/>
  <w15:commentEx w15:paraId="1FC644DE" w15:done="0"/>
  <w15:commentEx w15:paraId="5489B5C0" w15:done="0"/>
  <w15:commentEx w15:paraId="0B0416D1" w15:done="0"/>
  <w15:commentEx w15:paraId="2931DCF1" w15:done="0"/>
  <w15:commentEx w15:paraId="2FA76D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7EDBE" w14:textId="77777777" w:rsidR="001206DF" w:rsidRDefault="001206DF">
      <w:pPr>
        <w:spacing w:after="0" w:line="240" w:lineRule="auto"/>
      </w:pPr>
      <w:r>
        <w:separator/>
      </w:r>
    </w:p>
  </w:endnote>
  <w:endnote w:type="continuationSeparator" w:id="0">
    <w:p w14:paraId="592B38D7" w14:textId="77777777" w:rsidR="001206DF" w:rsidRDefault="001206DF">
      <w:pPr>
        <w:spacing w:after="0" w:line="240" w:lineRule="auto"/>
      </w:pPr>
      <w:r>
        <w:continuationSeparator/>
      </w:r>
    </w:p>
  </w:endnote>
  <w:endnote w:type="continuationNotice" w:id="1">
    <w:p w14:paraId="60DE3DBF" w14:textId="77777777" w:rsidR="001206DF" w:rsidRDefault="00120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D8C2A" w14:textId="6AFEBE03" w:rsidR="00A93C3C" w:rsidRDefault="00A93C3C">
    <w:pPr>
      <w:pStyle w:val="Footer"/>
      <w:jc w:val="center"/>
    </w:pPr>
  </w:p>
  <w:p w14:paraId="37A6FD34" w14:textId="77777777" w:rsidR="00A93C3C" w:rsidRPr="00117114" w:rsidRDefault="00A93C3C" w:rsidP="00117114">
    <w:pPr>
      <w:pStyle w:val="Footer"/>
      <w:tabs>
        <w:tab w:val="clear" w:pos="4680"/>
        <w:tab w:val="clear" w:pos="9360"/>
        <w:tab w:val="left" w:pos="185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CFACF" w14:textId="77777777" w:rsidR="001206DF" w:rsidRDefault="001206DF">
      <w:pPr>
        <w:spacing w:after="0" w:line="240" w:lineRule="auto"/>
      </w:pPr>
      <w:r>
        <w:separator/>
      </w:r>
    </w:p>
  </w:footnote>
  <w:footnote w:type="continuationSeparator" w:id="0">
    <w:p w14:paraId="0CA8ACCB" w14:textId="77777777" w:rsidR="001206DF" w:rsidRDefault="001206DF">
      <w:pPr>
        <w:spacing w:after="0" w:line="240" w:lineRule="auto"/>
      </w:pPr>
      <w:r>
        <w:continuationSeparator/>
      </w:r>
    </w:p>
  </w:footnote>
  <w:footnote w:type="continuationNotice" w:id="1">
    <w:p w14:paraId="2BE16A16" w14:textId="77777777" w:rsidR="001206DF" w:rsidRDefault="001206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655"/>
    <w:multiLevelType w:val="hybridMultilevel"/>
    <w:tmpl w:val="FAE82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97249"/>
    <w:multiLevelType w:val="multilevel"/>
    <w:tmpl w:val="7B38B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CD1074"/>
    <w:multiLevelType w:val="hybridMultilevel"/>
    <w:tmpl w:val="E93E9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570E8"/>
    <w:multiLevelType w:val="multilevel"/>
    <w:tmpl w:val="792CE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54581F"/>
    <w:multiLevelType w:val="hybridMultilevel"/>
    <w:tmpl w:val="A642B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E515A"/>
    <w:multiLevelType w:val="hybridMultilevel"/>
    <w:tmpl w:val="415CF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3392A"/>
    <w:multiLevelType w:val="hybridMultilevel"/>
    <w:tmpl w:val="8318C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0EB9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530CE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410CF4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33F0DA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C0CCD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42E8DE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82685C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4CF5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>
    <w:nsid w:val="10361B1D"/>
    <w:multiLevelType w:val="hybridMultilevel"/>
    <w:tmpl w:val="DDD02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814853"/>
    <w:multiLevelType w:val="hybridMultilevel"/>
    <w:tmpl w:val="C1FA3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D45608"/>
    <w:multiLevelType w:val="hybridMultilevel"/>
    <w:tmpl w:val="94227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2A1CF3"/>
    <w:multiLevelType w:val="hybridMultilevel"/>
    <w:tmpl w:val="A77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4632C"/>
    <w:multiLevelType w:val="hybridMultilevel"/>
    <w:tmpl w:val="0818F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ED4C6A"/>
    <w:multiLevelType w:val="hybridMultilevel"/>
    <w:tmpl w:val="F1D65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017740"/>
    <w:multiLevelType w:val="hybridMultilevel"/>
    <w:tmpl w:val="341ED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124755"/>
    <w:multiLevelType w:val="hybridMultilevel"/>
    <w:tmpl w:val="12F0C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F23FB"/>
    <w:multiLevelType w:val="hybridMultilevel"/>
    <w:tmpl w:val="9D462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564243"/>
    <w:multiLevelType w:val="hybridMultilevel"/>
    <w:tmpl w:val="F16EA7F0"/>
    <w:lvl w:ilvl="0" w:tplc="81005A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F60583"/>
    <w:multiLevelType w:val="hybridMultilevel"/>
    <w:tmpl w:val="20B4E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6E53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A44D8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92F4448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5BAEA7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1D6D9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5707E5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875652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1E59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8">
    <w:nsid w:val="311B145C"/>
    <w:multiLevelType w:val="hybridMultilevel"/>
    <w:tmpl w:val="57BE837E"/>
    <w:lvl w:ilvl="0" w:tplc="41CECC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95339"/>
    <w:multiLevelType w:val="hybridMultilevel"/>
    <w:tmpl w:val="0FBA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656C7"/>
    <w:multiLevelType w:val="hybridMultilevel"/>
    <w:tmpl w:val="9F7CC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9435A"/>
    <w:multiLevelType w:val="hybridMultilevel"/>
    <w:tmpl w:val="10B6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A07EE3"/>
    <w:multiLevelType w:val="hybridMultilevel"/>
    <w:tmpl w:val="B590099C"/>
    <w:lvl w:ilvl="0" w:tplc="54CEB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8B0ABD"/>
    <w:multiLevelType w:val="hybridMultilevel"/>
    <w:tmpl w:val="309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5E347D"/>
    <w:multiLevelType w:val="hybridMultilevel"/>
    <w:tmpl w:val="D046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55208F"/>
    <w:multiLevelType w:val="hybridMultilevel"/>
    <w:tmpl w:val="FFBC625E"/>
    <w:lvl w:ilvl="0" w:tplc="D934324C">
      <w:start w:val="1"/>
      <w:numFmt w:val="upperLetter"/>
      <w:lvlText w:val="%1."/>
      <w:lvlJc w:val="left"/>
      <w:pPr>
        <w:ind w:left="720" w:hanging="360"/>
      </w:pPr>
      <w:rPr>
        <w:rFonts w:eastAsia="Cambria"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377C8"/>
    <w:multiLevelType w:val="hybridMultilevel"/>
    <w:tmpl w:val="653AD5BE"/>
    <w:lvl w:ilvl="0" w:tplc="BA807A3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F419CB"/>
    <w:multiLevelType w:val="hybridMultilevel"/>
    <w:tmpl w:val="828C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B13EF"/>
    <w:multiLevelType w:val="multilevel"/>
    <w:tmpl w:val="E9A88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6A578B2"/>
    <w:multiLevelType w:val="hybridMultilevel"/>
    <w:tmpl w:val="516033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D43BD"/>
    <w:multiLevelType w:val="hybridMultilevel"/>
    <w:tmpl w:val="EA820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B271BC"/>
    <w:multiLevelType w:val="hybridMultilevel"/>
    <w:tmpl w:val="076E6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37104"/>
    <w:multiLevelType w:val="hybridMultilevel"/>
    <w:tmpl w:val="DEE80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A94227"/>
    <w:multiLevelType w:val="hybridMultilevel"/>
    <w:tmpl w:val="2904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066CBC"/>
    <w:multiLevelType w:val="hybridMultilevel"/>
    <w:tmpl w:val="26862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B25E12"/>
    <w:multiLevelType w:val="hybridMultilevel"/>
    <w:tmpl w:val="4BB00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455DB6"/>
    <w:multiLevelType w:val="hybridMultilevel"/>
    <w:tmpl w:val="F28EB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F37B9A"/>
    <w:multiLevelType w:val="hybridMultilevel"/>
    <w:tmpl w:val="F84C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443C6E"/>
    <w:multiLevelType w:val="hybridMultilevel"/>
    <w:tmpl w:val="20CCA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EB22FB"/>
    <w:multiLevelType w:val="hybridMultilevel"/>
    <w:tmpl w:val="ECA076CC"/>
    <w:lvl w:ilvl="0" w:tplc="7FD6A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5A0B3D"/>
    <w:multiLevelType w:val="hybridMultilevel"/>
    <w:tmpl w:val="A7060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B229A"/>
    <w:multiLevelType w:val="hybridMultilevel"/>
    <w:tmpl w:val="DAF2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2562AA"/>
    <w:multiLevelType w:val="hybridMultilevel"/>
    <w:tmpl w:val="D95A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71396E"/>
    <w:multiLevelType w:val="hybridMultilevel"/>
    <w:tmpl w:val="21DA1DB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4183C"/>
    <w:multiLevelType w:val="hybridMultilevel"/>
    <w:tmpl w:val="CFBA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9738F8"/>
    <w:multiLevelType w:val="hybridMultilevel"/>
    <w:tmpl w:val="A1944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0312A0"/>
    <w:multiLevelType w:val="hybridMultilevel"/>
    <w:tmpl w:val="78664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6623C6"/>
    <w:multiLevelType w:val="hybridMultilevel"/>
    <w:tmpl w:val="8E4E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82407"/>
    <w:multiLevelType w:val="hybridMultilevel"/>
    <w:tmpl w:val="C9C6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A2320"/>
    <w:multiLevelType w:val="hybridMultilevel"/>
    <w:tmpl w:val="72D4B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2"/>
  </w:num>
  <w:num w:numId="5">
    <w:abstractNumId w:val="23"/>
  </w:num>
  <w:num w:numId="6">
    <w:abstractNumId w:val="46"/>
  </w:num>
  <w:num w:numId="7">
    <w:abstractNumId w:val="27"/>
  </w:num>
  <w:num w:numId="8">
    <w:abstractNumId w:val="30"/>
  </w:num>
  <w:num w:numId="9">
    <w:abstractNumId w:val="4"/>
  </w:num>
  <w:num w:numId="10">
    <w:abstractNumId w:val="40"/>
  </w:num>
  <w:num w:numId="11">
    <w:abstractNumId w:val="36"/>
  </w:num>
  <w:num w:numId="12">
    <w:abstractNumId w:val="37"/>
  </w:num>
  <w:num w:numId="13">
    <w:abstractNumId w:val="26"/>
  </w:num>
  <w:num w:numId="14">
    <w:abstractNumId w:val="15"/>
  </w:num>
  <w:num w:numId="15">
    <w:abstractNumId w:val="34"/>
  </w:num>
  <w:num w:numId="16">
    <w:abstractNumId w:val="43"/>
  </w:num>
  <w:num w:numId="17">
    <w:abstractNumId w:val="29"/>
  </w:num>
  <w:num w:numId="18">
    <w:abstractNumId w:val="16"/>
  </w:num>
  <w:num w:numId="19">
    <w:abstractNumId w:val="38"/>
  </w:num>
  <w:num w:numId="20">
    <w:abstractNumId w:val="39"/>
  </w:num>
  <w:num w:numId="21">
    <w:abstractNumId w:val="24"/>
  </w:num>
  <w:num w:numId="22">
    <w:abstractNumId w:val="0"/>
  </w:num>
  <w:num w:numId="23">
    <w:abstractNumId w:val="21"/>
  </w:num>
  <w:num w:numId="24">
    <w:abstractNumId w:val="33"/>
  </w:num>
  <w:num w:numId="25">
    <w:abstractNumId w:val="31"/>
  </w:num>
  <w:num w:numId="26">
    <w:abstractNumId w:val="41"/>
  </w:num>
  <w:num w:numId="27">
    <w:abstractNumId w:val="19"/>
  </w:num>
  <w:num w:numId="28">
    <w:abstractNumId w:val="3"/>
  </w:num>
  <w:num w:numId="29">
    <w:abstractNumId w:val="1"/>
  </w:num>
  <w:num w:numId="30">
    <w:abstractNumId w:val="28"/>
  </w:num>
  <w:num w:numId="31">
    <w:abstractNumId w:val="9"/>
  </w:num>
  <w:num w:numId="32">
    <w:abstractNumId w:val="2"/>
  </w:num>
  <w:num w:numId="33">
    <w:abstractNumId w:val="32"/>
  </w:num>
  <w:num w:numId="34">
    <w:abstractNumId w:val="35"/>
  </w:num>
  <w:num w:numId="35">
    <w:abstractNumId w:val="7"/>
  </w:num>
  <w:num w:numId="36">
    <w:abstractNumId w:val="49"/>
  </w:num>
  <w:num w:numId="37">
    <w:abstractNumId w:val="45"/>
  </w:num>
  <w:num w:numId="38">
    <w:abstractNumId w:val="44"/>
  </w:num>
  <w:num w:numId="39">
    <w:abstractNumId w:val="5"/>
  </w:num>
  <w:num w:numId="40">
    <w:abstractNumId w:val="10"/>
  </w:num>
  <w:num w:numId="41">
    <w:abstractNumId w:val="48"/>
  </w:num>
  <w:num w:numId="42">
    <w:abstractNumId w:val="11"/>
  </w:num>
  <w:num w:numId="43">
    <w:abstractNumId w:val="13"/>
  </w:num>
  <w:num w:numId="44">
    <w:abstractNumId w:val="47"/>
  </w:num>
  <w:num w:numId="45">
    <w:abstractNumId w:val="18"/>
  </w:num>
  <w:num w:numId="46">
    <w:abstractNumId w:val="25"/>
  </w:num>
  <w:num w:numId="47">
    <w:abstractNumId w:val="8"/>
  </w:num>
  <w:num w:numId="48">
    <w:abstractNumId w:val="42"/>
  </w:num>
  <w:num w:numId="49">
    <w:abstractNumId w:val="14"/>
  </w:num>
  <w:num w:numId="50">
    <w:abstractNumId w:val="20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G14">
    <w15:presenceInfo w15:providerId="None" w15:userId="G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1C"/>
    <w:rsid w:val="000003F1"/>
    <w:rsid w:val="000031A3"/>
    <w:rsid w:val="000059DA"/>
    <w:rsid w:val="00005E68"/>
    <w:rsid w:val="000079A1"/>
    <w:rsid w:val="00007F89"/>
    <w:rsid w:val="0001343E"/>
    <w:rsid w:val="00014187"/>
    <w:rsid w:val="00015024"/>
    <w:rsid w:val="00016A45"/>
    <w:rsid w:val="00021DE7"/>
    <w:rsid w:val="00023CB7"/>
    <w:rsid w:val="000241A6"/>
    <w:rsid w:val="000248AB"/>
    <w:rsid w:val="00030677"/>
    <w:rsid w:val="0003240B"/>
    <w:rsid w:val="00032729"/>
    <w:rsid w:val="0003446F"/>
    <w:rsid w:val="00034BF8"/>
    <w:rsid w:val="0004082A"/>
    <w:rsid w:val="00041FB6"/>
    <w:rsid w:val="00042A57"/>
    <w:rsid w:val="0004387F"/>
    <w:rsid w:val="00043FF6"/>
    <w:rsid w:val="000442C1"/>
    <w:rsid w:val="000444E6"/>
    <w:rsid w:val="00050979"/>
    <w:rsid w:val="0005141B"/>
    <w:rsid w:val="0005165C"/>
    <w:rsid w:val="000544FC"/>
    <w:rsid w:val="000557C4"/>
    <w:rsid w:val="00055C17"/>
    <w:rsid w:val="00057F3C"/>
    <w:rsid w:val="000629EB"/>
    <w:rsid w:val="00065F6D"/>
    <w:rsid w:val="00066201"/>
    <w:rsid w:val="00070EF3"/>
    <w:rsid w:val="00071A1D"/>
    <w:rsid w:val="000720A2"/>
    <w:rsid w:val="0007211D"/>
    <w:rsid w:val="0007244C"/>
    <w:rsid w:val="0007533A"/>
    <w:rsid w:val="00077559"/>
    <w:rsid w:val="000822D7"/>
    <w:rsid w:val="00084A8E"/>
    <w:rsid w:val="00085BCA"/>
    <w:rsid w:val="000865EA"/>
    <w:rsid w:val="00087663"/>
    <w:rsid w:val="00087A9C"/>
    <w:rsid w:val="00087F48"/>
    <w:rsid w:val="00090CE2"/>
    <w:rsid w:val="00091F0C"/>
    <w:rsid w:val="00092307"/>
    <w:rsid w:val="00092378"/>
    <w:rsid w:val="000926CF"/>
    <w:rsid w:val="00093F7F"/>
    <w:rsid w:val="000952C9"/>
    <w:rsid w:val="000965B9"/>
    <w:rsid w:val="000A3D48"/>
    <w:rsid w:val="000A747A"/>
    <w:rsid w:val="000A795D"/>
    <w:rsid w:val="000B2CA2"/>
    <w:rsid w:val="000B536C"/>
    <w:rsid w:val="000B53D9"/>
    <w:rsid w:val="000B683D"/>
    <w:rsid w:val="000B69F9"/>
    <w:rsid w:val="000B6A62"/>
    <w:rsid w:val="000B7B98"/>
    <w:rsid w:val="000C1CD0"/>
    <w:rsid w:val="000C2830"/>
    <w:rsid w:val="000C5340"/>
    <w:rsid w:val="000C57D0"/>
    <w:rsid w:val="000C584E"/>
    <w:rsid w:val="000C72B3"/>
    <w:rsid w:val="000E15D5"/>
    <w:rsid w:val="000E1FE6"/>
    <w:rsid w:val="000E44B6"/>
    <w:rsid w:val="000E714D"/>
    <w:rsid w:val="000F2B57"/>
    <w:rsid w:val="000F7340"/>
    <w:rsid w:val="00101665"/>
    <w:rsid w:val="00101DD0"/>
    <w:rsid w:val="00102F27"/>
    <w:rsid w:val="00104CF5"/>
    <w:rsid w:val="0010648E"/>
    <w:rsid w:val="00111782"/>
    <w:rsid w:val="001119F0"/>
    <w:rsid w:val="00111A5A"/>
    <w:rsid w:val="0011265C"/>
    <w:rsid w:val="00116F3C"/>
    <w:rsid w:val="00117114"/>
    <w:rsid w:val="001206DF"/>
    <w:rsid w:val="00121E27"/>
    <w:rsid w:val="00122F74"/>
    <w:rsid w:val="0012509D"/>
    <w:rsid w:val="001258BA"/>
    <w:rsid w:val="001311D1"/>
    <w:rsid w:val="00132DC4"/>
    <w:rsid w:val="001402DA"/>
    <w:rsid w:val="00143156"/>
    <w:rsid w:val="00143248"/>
    <w:rsid w:val="00144689"/>
    <w:rsid w:val="00144FCB"/>
    <w:rsid w:val="001464D2"/>
    <w:rsid w:val="00146FAF"/>
    <w:rsid w:val="00147C75"/>
    <w:rsid w:val="00153705"/>
    <w:rsid w:val="00155C74"/>
    <w:rsid w:val="0016189E"/>
    <w:rsid w:val="00163FC8"/>
    <w:rsid w:val="00164461"/>
    <w:rsid w:val="0016492C"/>
    <w:rsid w:val="00165092"/>
    <w:rsid w:val="00165112"/>
    <w:rsid w:val="0016786B"/>
    <w:rsid w:val="00170262"/>
    <w:rsid w:val="00170C13"/>
    <w:rsid w:val="00170F7A"/>
    <w:rsid w:val="00171563"/>
    <w:rsid w:val="00173BE3"/>
    <w:rsid w:val="001757CB"/>
    <w:rsid w:val="00180B43"/>
    <w:rsid w:val="00181C66"/>
    <w:rsid w:val="00181E2A"/>
    <w:rsid w:val="00182A79"/>
    <w:rsid w:val="0018338C"/>
    <w:rsid w:val="00184ADA"/>
    <w:rsid w:val="00185CA3"/>
    <w:rsid w:val="001860AB"/>
    <w:rsid w:val="00196061"/>
    <w:rsid w:val="00196502"/>
    <w:rsid w:val="001A0354"/>
    <w:rsid w:val="001A0BF0"/>
    <w:rsid w:val="001A2EA7"/>
    <w:rsid w:val="001A336A"/>
    <w:rsid w:val="001A6174"/>
    <w:rsid w:val="001A7945"/>
    <w:rsid w:val="001A79CF"/>
    <w:rsid w:val="001A7A36"/>
    <w:rsid w:val="001A7CD9"/>
    <w:rsid w:val="001B1070"/>
    <w:rsid w:val="001B1B28"/>
    <w:rsid w:val="001B4FF8"/>
    <w:rsid w:val="001B64D6"/>
    <w:rsid w:val="001B7B64"/>
    <w:rsid w:val="001C004E"/>
    <w:rsid w:val="001C0A69"/>
    <w:rsid w:val="001C2A93"/>
    <w:rsid w:val="001C4995"/>
    <w:rsid w:val="001C4A34"/>
    <w:rsid w:val="001C5875"/>
    <w:rsid w:val="001C5AD1"/>
    <w:rsid w:val="001C6CEF"/>
    <w:rsid w:val="001C7F87"/>
    <w:rsid w:val="001D0152"/>
    <w:rsid w:val="001D37CB"/>
    <w:rsid w:val="001D3CA3"/>
    <w:rsid w:val="001D5618"/>
    <w:rsid w:val="001D5A4D"/>
    <w:rsid w:val="001D668F"/>
    <w:rsid w:val="001D7471"/>
    <w:rsid w:val="001E07E3"/>
    <w:rsid w:val="001E0808"/>
    <w:rsid w:val="001E1035"/>
    <w:rsid w:val="001E1066"/>
    <w:rsid w:val="001E334C"/>
    <w:rsid w:val="001E6CC6"/>
    <w:rsid w:val="001E7262"/>
    <w:rsid w:val="001F036C"/>
    <w:rsid w:val="001F0BA9"/>
    <w:rsid w:val="001F173C"/>
    <w:rsid w:val="001F17D0"/>
    <w:rsid w:val="001F2AC1"/>
    <w:rsid w:val="001F4EC5"/>
    <w:rsid w:val="001F54B0"/>
    <w:rsid w:val="001F6622"/>
    <w:rsid w:val="001F7AE6"/>
    <w:rsid w:val="00200407"/>
    <w:rsid w:val="00201116"/>
    <w:rsid w:val="0020322A"/>
    <w:rsid w:val="00203E3C"/>
    <w:rsid w:val="0020467D"/>
    <w:rsid w:val="00206D4F"/>
    <w:rsid w:val="00210359"/>
    <w:rsid w:val="002142F2"/>
    <w:rsid w:val="00215B1A"/>
    <w:rsid w:val="002169EB"/>
    <w:rsid w:val="00216EE4"/>
    <w:rsid w:val="0022301F"/>
    <w:rsid w:val="00225217"/>
    <w:rsid w:val="00226578"/>
    <w:rsid w:val="00231523"/>
    <w:rsid w:val="00235B25"/>
    <w:rsid w:val="00235C57"/>
    <w:rsid w:val="002369DF"/>
    <w:rsid w:val="00240661"/>
    <w:rsid w:val="0024282D"/>
    <w:rsid w:val="00244FC4"/>
    <w:rsid w:val="002458FA"/>
    <w:rsid w:val="00247102"/>
    <w:rsid w:val="002522CD"/>
    <w:rsid w:val="00252A2E"/>
    <w:rsid w:val="00252E28"/>
    <w:rsid w:val="00253353"/>
    <w:rsid w:val="00253407"/>
    <w:rsid w:val="00256D0F"/>
    <w:rsid w:val="002600BF"/>
    <w:rsid w:val="00260BF2"/>
    <w:rsid w:val="0026253E"/>
    <w:rsid w:val="002645F8"/>
    <w:rsid w:val="00267093"/>
    <w:rsid w:val="002703F6"/>
    <w:rsid w:val="00271C30"/>
    <w:rsid w:val="00272FC9"/>
    <w:rsid w:val="00274B27"/>
    <w:rsid w:val="002755AB"/>
    <w:rsid w:val="00276037"/>
    <w:rsid w:val="00280672"/>
    <w:rsid w:val="00280789"/>
    <w:rsid w:val="00280836"/>
    <w:rsid w:val="00280F22"/>
    <w:rsid w:val="00286ED6"/>
    <w:rsid w:val="0029308D"/>
    <w:rsid w:val="002934F9"/>
    <w:rsid w:val="002941C8"/>
    <w:rsid w:val="00295604"/>
    <w:rsid w:val="002957A8"/>
    <w:rsid w:val="00297510"/>
    <w:rsid w:val="0029761C"/>
    <w:rsid w:val="002A11CC"/>
    <w:rsid w:val="002A16BD"/>
    <w:rsid w:val="002A3876"/>
    <w:rsid w:val="002A4DEF"/>
    <w:rsid w:val="002A57E1"/>
    <w:rsid w:val="002B49E0"/>
    <w:rsid w:val="002B5767"/>
    <w:rsid w:val="002B6B5A"/>
    <w:rsid w:val="002C31AC"/>
    <w:rsid w:val="002C661E"/>
    <w:rsid w:val="002C68DF"/>
    <w:rsid w:val="002C6948"/>
    <w:rsid w:val="002D3974"/>
    <w:rsid w:val="002D56C1"/>
    <w:rsid w:val="002D57EB"/>
    <w:rsid w:val="002D6305"/>
    <w:rsid w:val="002D73F8"/>
    <w:rsid w:val="002E19CF"/>
    <w:rsid w:val="002E4030"/>
    <w:rsid w:val="002E66EF"/>
    <w:rsid w:val="002E7594"/>
    <w:rsid w:val="002E7779"/>
    <w:rsid w:val="002E7A75"/>
    <w:rsid w:val="002F069C"/>
    <w:rsid w:val="002F09A5"/>
    <w:rsid w:val="002F2372"/>
    <w:rsid w:val="002F25D2"/>
    <w:rsid w:val="002F3A9C"/>
    <w:rsid w:val="002F44FE"/>
    <w:rsid w:val="002F5C58"/>
    <w:rsid w:val="002F7E37"/>
    <w:rsid w:val="002F7F21"/>
    <w:rsid w:val="00303AEE"/>
    <w:rsid w:val="00304B29"/>
    <w:rsid w:val="00305DBC"/>
    <w:rsid w:val="00311C7E"/>
    <w:rsid w:val="00312B9F"/>
    <w:rsid w:val="0031473C"/>
    <w:rsid w:val="00316775"/>
    <w:rsid w:val="00316C68"/>
    <w:rsid w:val="00316C7A"/>
    <w:rsid w:val="00320F64"/>
    <w:rsid w:val="00322667"/>
    <w:rsid w:val="00322F79"/>
    <w:rsid w:val="00326D0D"/>
    <w:rsid w:val="00330532"/>
    <w:rsid w:val="003321AF"/>
    <w:rsid w:val="0033241F"/>
    <w:rsid w:val="00333CE6"/>
    <w:rsid w:val="00333DFA"/>
    <w:rsid w:val="00334FE3"/>
    <w:rsid w:val="00341510"/>
    <w:rsid w:val="003422B9"/>
    <w:rsid w:val="003430E9"/>
    <w:rsid w:val="003471F7"/>
    <w:rsid w:val="0035067C"/>
    <w:rsid w:val="00351EF6"/>
    <w:rsid w:val="003543B1"/>
    <w:rsid w:val="003550D0"/>
    <w:rsid w:val="00356D78"/>
    <w:rsid w:val="0036036F"/>
    <w:rsid w:val="0036063B"/>
    <w:rsid w:val="00361BB9"/>
    <w:rsid w:val="00361F5B"/>
    <w:rsid w:val="003621AD"/>
    <w:rsid w:val="0036565F"/>
    <w:rsid w:val="00371055"/>
    <w:rsid w:val="00372242"/>
    <w:rsid w:val="003774B4"/>
    <w:rsid w:val="00377E8C"/>
    <w:rsid w:val="003807EE"/>
    <w:rsid w:val="003810B7"/>
    <w:rsid w:val="003816CF"/>
    <w:rsid w:val="00382F71"/>
    <w:rsid w:val="00384C23"/>
    <w:rsid w:val="00390149"/>
    <w:rsid w:val="003918FD"/>
    <w:rsid w:val="00393F56"/>
    <w:rsid w:val="00394E0D"/>
    <w:rsid w:val="00395D96"/>
    <w:rsid w:val="003970AA"/>
    <w:rsid w:val="00397BC8"/>
    <w:rsid w:val="003A0BEA"/>
    <w:rsid w:val="003A0D21"/>
    <w:rsid w:val="003A0F4B"/>
    <w:rsid w:val="003A374A"/>
    <w:rsid w:val="003A4497"/>
    <w:rsid w:val="003A55DC"/>
    <w:rsid w:val="003A6C52"/>
    <w:rsid w:val="003B1319"/>
    <w:rsid w:val="003B350E"/>
    <w:rsid w:val="003B38AA"/>
    <w:rsid w:val="003B420D"/>
    <w:rsid w:val="003C10B3"/>
    <w:rsid w:val="003C2DA3"/>
    <w:rsid w:val="003C3549"/>
    <w:rsid w:val="003C635B"/>
    <w:rsid w:val="003C6553"/>
    <w:rsid w:val="003D01DB"/>
    <w:rsid w:val="003D2047"/>
    <w:rsid w:val="003D36EB"/>
    <w:rsid w:val="003D4288"/>
    <w:rsid w:val="003D4FFF"/>
    <w:rsid w:val="003D5E14"/>
    <w:rsid w:val="003D7D6A"/>
    <w:rsid w:val="003E187A"/>
    <w:rsid w:val="003E198C"/>
    <w:rsid w:val="003E2D25"/>
    <w:rsid w:val="003F1AFB"/>
    <w:rsid w:val="003F21BE"/>
    <w:rsid w:val="003F3955"/>
    <w:rsid w:val="003F547E"/>
    <w:rsid w:val="003F587B"/>
    <w:rsid w:val="003F702B"/>
    <w:rsid w:val="003F7C83"/>
    <w:rsid w:val="00400CE3"/>
    <w:rsid w:val="004053A7"/>
    <w:rsid w:val="004055D3"/>
    <w:rsid w:val="0040611D"/>
    <w:rsid w:val="0040756D"/>
    <w:rsid w:val="0040764A"/>
    <w:rsid w:val="00410D75"/>
    <w:rsid w:val="00412B8C"/>
    <w:rsid w:val="00413058"/>
    <w:rsid w:val="00413818"/>
    <w:rsid w:val="00414DCD"/>
    <w:rsid w:val="00415A58"/>
    <w:rsid w:val="00416C18"/>
    <w:rsid w:val="00416CFE"/>
    <w:rsid w:val="004170F1"/>
    <w:rsid w:val="0042001C"/>
    <w:rsid w:val="0042039A"/>
    <w:rsid w:val="0042337E"/>
    <w:rsid w:val="00423589"/>
    <w:rsid w:val="00423980"/>
    <w:rsid w:val="00423CA3"/>
    <w:rsid w:val="00424A1F"/>
    <w:rsid w:val="00425EB6"/>
    <w:rsid w:val="00430193"/>
    <w:rsid w:val="0043121F"/>
    <w:rsid w:val="0043384E"/>
    <w:rsid w:val="00435036"/>
    <w:rsid w:val="0043745E"/>
    <w:rsid w:val="00437CD9"/>
    <w:rsid w:val="00442CAE"/>
    <w:rsid w:val="00447F1F"/>
    <w:rsid w:val="004505DA"/>
    <w:rsid w:val="00452BA6"/>
    <w:rsid w:val="00452CC9"/>
    <w:rsid w:val="0045353A"/>
    <w:rsid w:val="00453752"/>
    <w:rsid w:val="004553CF"/>
    <w:rsid w:val="004558B7"/>
    <w:rsid w:val="004624C8"/>
    <w:rsid w:val="004636A3"/>
    <w:rsid w:val="004742B8"/>
    <w:rsid w:val="00474309"/>
    <w:rsid w:val="00475C1A"/>
    <w:rsid w:val="00480F83"/>
    <w:rsid w:val="00481291"/>
    <w:rsid w:val="004818D5"/>
    <w:rsid w:val="00485E83"/>
    <w:rsid w:val="00487074"/>
    <w:rsid w:val="0049344C"/>
    <w:rsid w:val="0049542D"/>
    <w:rsid w:val="00495EFF"/>
    <w:rsid w:val="00496D72"/>
    <w:rsid w:val="00497FE5"/>
    <w:rsid w:val="004A4D77"/>
    <w:rsid w:val="004B124E"/>
    <w:rsid w:val="004B178F"/>
    <w:rsid w:val="004B29A0"/>
    <w:rsid w:val="004B3D09"/>
    <w:rsid w:val="004B59A4"/>
    <w:rsid w:val="004B72A3"/>
    <w:rsid w:val="004B72CB"/>
    <w:rsid w:val="004C1BC7"/>
    <w:rsid w:val="004C2BAA"/>
    <w:rsid w:val="004C42A0"/>
    <w:rsid w:val="004C541E"/>
    <w:rsid w:val="004C6951"/>
    <w:rsid w:val="004C6FEF"/>
    <w:rsid w:val="004C7DE0"/>
    <w:rsid w:val="004D12FA"/>
    <w:rsid w:val="004D3F5F"/>
    <w:rsid w:val="004D4C72"/>
    <w:rsid w:val="004D71EC"/>
    <w:rsid w:val="004E2DD3"/>
    <w:rsid w:val="004E3EAF"/>
    <w:rsid w:val="004E433E"/>
    <w:rsid w:val="004E4796"/>
    <w:rsid w:val="004E61B7"/>
    <w:rsid w:val="004E66BB"/>
    <w:rsid w:val="004E68E1"/>
    <w:rsid w:val="004F0AE5"/>
    <w:rsid w:val="004F24C9"/>
    <w:rsid w:val="004F276E"/>
    <w:rsid w:val="004F3664"/>
    <w:rsid w:val="004F53FC"/>
    <w:rsid w:val="004F5F26"/>
    <w:rsid w:val="005028D3"/>
    <w:rsid w:val="005056DA"/>
    <w:rsid w:val="00507286"/>
    <w:rsid w:val="00521663"/>
    <w:rsid w:val="0052477A"/>
    <w:rsid w:val="005256E5"/>
    <w:rsid w:val="0053026D"/>
    <w:rsid w:val="00530869"/>
    <w:rsid w:val="0053230A"/>
    <w:rsid w:val="00536222"/>
    <w:rsid w:val="005370F7"/>
    <w:rsid w:val="0054153D"/>
    <w:rsid w:val="00541E93"/>
    <w:rsid w:val="00544899"/>
    <w:rsid w:val="00544CDC"/>
    <w:rsid w:val="00546A0F"/>
    <w:rsid w:val="0055172A"/>
    <w:rsid w:val="00551918"/>
    <w:rsid w:val="00551FA4"/>
    <w:rsid w:val="00552C55"/>
    <w:rsid w:val="0055307F"/>
    <w:rsid w:val="005573A9"/>
    <w:rsid w:val="00560645"/>
    <w:rsid w:val="0056170F"/>
    <w:rsid w:val="00562AA0"/>
    <w:rsid w:val="00564960"/>
    <w:rsid w:val="00564F17"/>
    <w:rsid w:val="00565542"/>
    <w:rsid w:val="005657D2"/>
    <w:rsid w:val="00572E2C"/>
    <w:rsid w:val="00574463"/>
    <w:rsid w:val="005753A8"/>
    <w:rsid w:val="005776EC"/>
    <w:rsid w:val="005777E9"/>
    <w:rsid w:val="005778BA"/>
    <w:rsid w:val="00577A7F"/>
    <w:rsid w:val="00577DB6"/>
    <w:rsid w:val="00581BC8"/>
    <w:rsid w:val="005835D5"/>
    <w:rsid w:val="00584EE7"/>
    <w:rsid w:val="00585784"/>
    <w:rsid w:val="0058616E"/>
    <w:rsid w:val="00586E77"/>
    <w:rsid w:val="005871FC"/>
    <w:rsid w:val="00587833"/>
    <w:rsid w:val="0059290B"/>
    <w:rsid w:val="00592C30"/>
    <w:rsid w:val="00592ECC"/>
    <w:rsid w:val="0059365F"/>
    <w:rsid w:val="0059509B"/>
    <w:rsid w:val="005967BC"/>
    <w:rsid w:val="005972E2"/>
    <w:rsid w:val="0059761B"/>
    <w:rsid w:val="00597DFA"/>
    <w:rsid w:val="005A1697"/>
    <w:rsid w:val="005A32F2"/>
    <w:rsid w:val="005A3655"/>
    <w:rsid w:val="005A41FD"/>
    <w:rsid w:val="005A68C5"/>
    <w:rsid w:val="005A757F"/>
    <w:rsid w:val="005B2BD3"/>
    <w:rsid w:val="005B3A13"/>
    <w:rsid w:val="005B6909"/>
    <w:rsid w:val="005C0156"/>
    <w:rsid w:val="005C0B97"/>
    <w:rsid w:val="005C4630"/>
    <w:rsid w:val="005C60E4"/>
    <w:rsid w:val="005C6DD9"/>
    <w:rsid w:val="005D3A51"/>
    <w:rsid w:val="005D52FA"/>
    <w:rsid w:val="005D59DD"/>
    <w:rsid w:val="005D5E47"/>
    <w:rsid w:val="005D78AC"/>
    <w:rsid w:val="005E0E01"/>
    <w:rsid w:val="005E17AA"/>
    <w:rsid w:val="005E31C5"/>
    <w:rsid w:val="005E55B7"/>
    <w:rsid w:val="005E5E02"/>
    <w:rsid w:val="005E61AF"/>
    <w:rsid w:val="005F01B7"/>
    <w:rsid w:val="005F02F2"/>
    <w:rsid w:val="005F156F"/>
    <w:rsid w:val="005F2EEC"/>
    <w:rsid w:val="005F323B"/>
    <w:rsid w:val="005F35FB"/>
    <w:rsid w:val="00600069"/>
    <w:rsid w:val="0060185F"/>
    <w:rsid w:val="00603009"/>
    <w:rsid w:val="00604CCE"/>
    <w:rsid w:val="006054D4"/>
    <w:rsid w:val="00605C5A"/>
    <w:rsid w:val="00610251"/>
    <w:rsid w:val="006118F1"/>
    <w:rsid w:val="0061313B"/>
    <w:rsid w:val="0061383B"/>
    <w:rsid w:val="006164AC"/>
    <w:rsid w:val="00616C9F"/>
    <w:rsid w:val="00617856"/>
    <w:rsid w:val="00617F2C"/>
    <w:rsid w:val="006213CD"/>
    <w:rsid w:val="00621AF6"/>
    <w:rsid w:val="0062340D"/>
    <w:rsid w:val="00625599"/>
    <w:rsid w:val="00630D9D"/>
    <w:rsid w:val="00631113"/>
    <w:rsid w:val="00634CB4"/>
    <w:rsid w:val="00634D47"/>
    <w:rsid w:val="006367A7"/>
    <w:rsid w:val="00642B33"/>
    <w:rsid w:val="00643636"/>
    <w:rsid w:val="0064433A"/>
    <w:rsid w:val="00645D78"/>
    <w:rsid w:val="006464A1"/>
    <w:rsid w:val="006465ED"/>
    <w:rsid w:val="006507F9"/>
    <w:rsid w:val="006517C8"/>
    <w:rsid w:val="0065219A"/>
    <w:rsid w:val="00653F56"/>
    <w:rsid w:val="006544BE"/>
    <w:rsid w:val="006553B2"/>
    <w:rsid w:val="00655748"/>
    <w:rsid w:val="00656F24"/>
    <w:rsid w:val="00656F4D"/>
    <w:rsid w:val="006609AF"/>
    <w:rsid w:val="00660A5F"/>
    <w:rsid w:val="00660AA9"/>
    <w:rsid w:val="00663064"/>
    <w:rsid w:val="00664894"/>
    <w:rsid w:val="00665503"/>
    <w:rsid w:val="00665644"/>
    <w:rsid w:val="00665B4C"/>
    <w:rsid w:val="00667D18"/>
    <w:rsid w:val="00670613"/>
    <w:rsid w:val="00673E28"/>
    <w:rsid w:val="0067431F"/>
    <w:rsid w:val="00674A76"/>
    <w:rsid w:val="00676484"/>
    <w:rsid w:val="00676E57"/>
    <w:rsid w:val="00677562"/>
    <w:rsid w:val="00677D7D"/>
    <w:rsid w:val="00680069"/>
    <w:rsid w:val="00680DA5"/>
    <w:rsid w:val="0068369E"/>
    <w:rsid w:val="00683B5B"/>
    <w:rsid w:val="00686041"/>
    <w:rsid w:val="00686AF6"/>
    <w:rsid w:val="0069050E"/>
    <w:rsid w:val="00690676"/>
    <w:rsid w:val="006914D8"/>
    <w:rsid w:val="00695666"/>
    <w:rsid w:val="006956C8"/>
    <w:rsid w:val="00695DF4"/>
    <w:rsid w:val="006A04AE"/>
    <w:rsid w:val="006A0925"/>
    <w:rsid w:val="006A0A23"/>
    <w:rsid w:val="006A4728"/>
    <w:rsid w:val="006A65AC"/>
    <w:rsid w:val="006A7D5A"/>
    <w:rsid w:val="006B2C20"/>
    <w:rsid w:val="006C1367"/>
    <w:rsid w:val="006C4588"/>
    <w:rsid w:val="006C5806"/>
    <w:rsid w:val="006C5A32"/>
    <w:rsid w:val="006C5D66"/>
    <w:rsid w:val="006C5E28"/>
    <w:rsid w:val="006C6EC5"/>
    <w:rsid w:val="006D0964"/>
    <w:rsid w:val="006D3865"/>
    <w:rsid w:val="006D3F63"/>
    <w:rsid w:val="006D4C84"/>
    <w:rsid w:val="006D528D"/>
    <w:rsid w:val="006D6783"/>
    <w:rsid w:val="006D7988"/>
    <w:rsid w:val="006D798A"/>
    <w:rsid w:val="006E1BF8"/>
    <w:rsid w:val="006E4FA9"/>
    <w:rsid w:val="006E677E"/>
    <w:rsid w:val="006E6C4C"/>
    <w:rsid w:val="006F123A"/>
    <w:rsid w:val="006F25E1"/>
    <w:rsid w:val="006F2C26"/>
    <w:rsid w:val="006F47DA"/>
    <w:rsid w:val="006F4BDC"/>
    <w:rsid w:val="006F5872"/>
    <w:rsid w:val="006F650E"/>
    <w:rsid w:val="006F6C32"/>
    <w:rsid w:val="00700495"/>
    <w:rsid w:val="0070049D"/>
    <w:rsid w:val="00702217"/>
    <w:rsid w:val="00703BB7"/>
    <w:rsid w:val="00704A98"/>
    <w:rsid w:val="00714D69"/>
    <w:rsid w:val="0071538D"/>
    <w:rsid w:val="0071627E"/>
    <w:rsid w:val="00716529"/>
    <w:rsid w:val="007238C1"/>
    <w:rsid w:val="00724D46"/>
    <w:rsid w:val="0072609F"/>
    <w:rsid w:val="007267F6"/>
    <w:rsid w:val="00727C67"/>
    <w:rsid w:val="00727EA2"/>
    <w:rsid w:val="0073498A"/>
    <w:rsid w:val="00735F79"/>
    <w:rsid w:val="00735FF7"/>
    <w:rsid w:val="007375DC"/>
    <w:rsid w:val="00737F85"/>
    <w:rsid w:val="0074389C"/>
    <w:rsid w:val="00744848"/>
    <w:rsid w:val="007464E7"/>
    <w:rsid w:val="0074693D"/>
    <w:rsid w:val="00746943"/>
    <w:rsid w:val="00746FBC"/>
    <w:rsid w:val="00747420"/>
    <w:rsid w:val="0075007D"/>
    <w:rsid w:val="00751368"/>
    <w:rsid w:val="0075155F"/>
    <w:rsid w:val="00751CC8"/>
    <w:rsid w:val="0075359E"/>
    <w:rsid w:val="00753BBB"/>
    <w:rsid w:val="00753F08"/>
    <w:rsid w:val="007551B7"/>
    <w:rsid w:val="00755395"/>
    <w:rsid w:val="00757074"/>
    <w:rsid w:val="00757250"/>
    <w:rsid w:val="00757C4C"/>
    <w:rsid w:val="00757CCE"/>
    <w:rsid w:val="00760559"/>
    <w:rsid w:val="007641FB"/>
    <w:rsid w:val="0076561B"/>
    <w:rsid w:val="0076577C"/>
    <w:rsid w:val="007662C4"/>
    <w:rsid w:val="007676E4"/>
    <w:rsid w:val="00771E1A"/>
    <w:rsid w:val="007740E3"/>
    <w:rsid w:val="00774B5A"/>
    <w:rsid w:val="00774CE6"/>
    <w:rsid w:val="00776606"/>
    <w:rsid w:val="00776DA7"/>
    <w:rsid w:val="00780F4A"/>
    <w:rsid w:val="0078105C"/>
    <w:rsid w:val="007816BD"/>
    <w:rsid w:val="00783111"/>
    <w:rsid w:val="0078339A"/>
    <w:rsid w:val="00783B0B"/>
    <w:rsid w:val="007851D9"/>
    <w:rsid w:val="00785276"/>
    <w:rsid w:val="0078632B"/>
    <w:rsid w:val="0078635A"/>
    <w:rsid w:val="00786BC4"/>
    <w:rsid w:val="0078717F"/>
    <w:rsid w:val="007871A4"/>
    <w:rsid w:val="00790DFF"/>
    <w:rsid w:val="00791BB3"/>
    <w:rsid w:val="00791D6E"/>
    <w:rsid w:val="00792FA0"/>
    <w:rsid w:val="0079442F"/>
    <w:rsid w:val="00796744"/>
    <w:rsid w:val="00796E34"/>
    <w:rsid w:val="007976A8"/>
    <w:rsid w:val="007A0473"/>
    <w:rsid w:val="007A0E3A"/>
    <w:rsid w:val="007A163B"/>
    <w:rsid w:val="007A1DFC"/>
    <w:rsid w:val="007A3DCE"/>
    <w:rsid w:val="007A449E"/>
    <w:rsid w:val="007A5644"/>
    <w:rsid w:val="007A6E76"/>
    <w:rsid w:val="007A76BA"/>
    <w:rsid w:val="007B57B4"/>
    <w:rsid w:val="007C11DA"/>
    <w:rsid w:val="007C4147"/>
    <w:rsid w:val="007C6687"/>
    <w:rsid w:val="007D0B1C"/>
    <w:rsid w:val="007D4407"/>
    <w:rsid w:val="007D5344"/>
    <w:rsid w:val="007D6265"/>
    <w:rsid w:val="007D678D"/>
    <w:rsid w:val="007D67FB"/>
    <w:rsid w:val="007E267D"/>
    <w:rsid w:val="007E3F4C"/>
    <w:rsid w:val="007E53FC"/>
    <w:rsid w:val="007E55D6"/>
    <w:rsid w:val="007E5BF1"/>
    <w:rsid w:val="007F127A"/>
    <w:rsid w:val="007F4532"/>
    <w:rsid w:val="007F516C"/>
    <w:rsid w:val="00800FD1"/>
    <w:rsid w:val="008018CC"/>
    <w:rsid w:val="00802419"/>
    <w:rsid w:val="0080447A"/>
    <w:rsid w:val="00805A85"/>
    <w:rsid w:val="00807E74"/>
    <w:rsid w:val="0081007F"/>
    <w:rsid w:val="0081357C"/>
    <w:rsid w:val="0081492E"/>
    <w:rsid w:val="00814BEF"/>
    <w:rsid w:val="00816527"/>
    <w:rsid w:val="008200B1"/>
    <w:rsid w:val="00821D2D"/>
    <w:rsid w:val="0082532E"/>
    <w:rsid w:val="0082615B"/>
    <w:rsid w:val="00834F82"/>
    <w:rsid w:val="008417D9"/>
    <w:rsid w:val="00846227"/>
    <w:rsid w:val="00846D05"/>
    <w:rsid w:val="00847A69"/>
    <w:rsid w:val="00847BB9"/>
    <w:rsid w:val="00852C1C"/>
    <w:rsid w:val="0085426E"/>
    <w:rsid w:val="00855818"/>
    <w:rsid w:val="00857714"/>
    <w:rsid w:val="00863481"/>
    <w:rsid w:val="0086568F"/>
    <w:rsid w:val="00867648"/>
    <w:rsid w:val="008678A7"/>
    <w:rsid w:val="00867946"/>
    <w:rsid w:val="0087035C"/>
    <w:rsid w:val="0087060F"/>
    <w:rsid w:val="00872149"/>
    <w:rsid w:val="0087280E"/>
    <w:rsid w:val="00876682"/>
    <w:rsid w:val="00876BB1"/>
    <w:rsid w:val="00876DF4"/>
    <w:rsid w:val="00877829"/>
    <w:rsid w:val="00880DBC"/>
    <w:rsid w:val="008814C2"/>
    <w:rsid w:val="0088256A"/>
    <w:rsid w:val="008833C6"/>
    <w:rsid w:val="008847FD"/>
    <w:rsid w:val="00886D24"/>
    <w:rsid w:val="00887268"/>
    <w:rsid w:val="00887DE9"/>
    <w:rsid w:val="008912AD"/>
    <w:rsid w:val="008923B3"/>
    <w:rsid w:val="00892E50"/>
    <w:rsid w:val="00893F8F"/>
    <w:rsid w:val="00894892"/>
    <w:rsid w:val="0089508D"/>
    <w:rsid w:val="00895709"/>
    <w:rsid w:val="008960F6"/>
    <w:rsid w:val="00896B29"/>
    <w:rsid w:val="008A4E69"/>
    <w:rsid w:val="008A6D6F"/>
    <w:rsid w:val="008B2279"/>
    <w:rsid w:val="008B2F4E"/>
    <w:rsid w:val="008B56BC"/>
    <w:rsid w:val="008B6C36"/>
    <w:rsid w:val="008C0BB5"/>
    <w:rsid w:val="008C131F"/>
    <w:rsid w:val="008C2A8A"/>
    <w:rsid w:val="008C320D"/>
    <w:rsid w:val="008C34AF"/>
    <w:rsid w:val="008C61B9"/>
    <w:rsid w:val="008C6962"/>
    <w:rsid w:val="008C7D55"/>
    <w:rsid w:val="008D01D9"/>
    <w:rsid w:val="008D408A"/>
    <w:rsid w:val="008D49FB"/>
    <w:rsid w:val="008D6BBC"/>
    <w:rsid w:val="008D6C93"/>
    <w:rsid w:val="008E2803"/>
    <w:rsid w:val="008E3640"/>
    <w:rsid w:val="008E36D1"/>
    <w:rsid w:val="008E78BB"/>
    <w:rsid w:val="008F32E7"/>
    <w:rsid w:val="008F4FF5"/>
    <w:rsid w:val="008F5647"/>
    <w:rsid w:val="008F5A15"/>
    <w:rsid w:val="008F6594"/>
    <w:rsid w:val="008F7806"/>
    <w:rsid w:val="00900911"/>
    <w:rsid w:val="00901EF4"/>
    <w:rsid w:val="00901F68"/>
    <w:rsid w:val="00901F7B"/>
    <w:rsid w:val="009049A2"/>
    <w:rsid w:val="00906533"/>
    <w:rsid w:val="00907112"/>
    <w:rsid w:val="00912B97"/>
    <w:rsid w:val="00912C81"/>
    <w:rsid w:val="00913889"/>
    <w:rsid w:val="00914A17"/>
    <w:rsid w:val="00915099"/>
    <w:rsid w:val="0091623F"/>
    <w:rsid w:val="00916FF0"/>
    <w:rsid w:val="00923DD8"/>
    <w:rsid w:val="00924E01"/>
    <w:rsid w:val="00926951"/>
    <w:rsid w:val="00926FD5"/>
    <w:rsid w:val="00927AA2"/>
    <w:rsid w:val="00930F8F"/>
    <w:rsid w:val="00931647"/>
    <w:rsid w:val="009322A4"/>
    <w:rsid w:val="009341A7"/>
    <w:rsid w:val="00935E3F"/>
    <w:rsid w:val="00940D54"/>
    <w:rsid w:val="00941AC3"/>
    <w:rsid w:val="00943FDC"/>
    <w:rsid w:val="00945C5A"/>
    <w:rsid w:val="00947415"/>
    <w:rsid w:val="009477E3"/>
    <w:rsid w:val="009522CD"/>
    <w:rsid w:val="00953051"/>
    <w:rsid w:val="0095348E"/>
    <w:rsid w:val="00953659"/>
    <w:rsid w:val="00953811"/>
    <w:rsid w:val="009544A6"/>
    <w:rsid w:val="00956E9B"/>
    <w:rsid w:val="009571A6"/>
    <w:rsid w:val="0095791A"/>
    <w:rsid w:val="00962E3E"/>
    <w:rsid w:val="00964958"/>
    <w:rsid w:val="0096513A"/>
    <w:rsid w:val="00965230"/>
    <w:rsid w:val="00967553"/>
    <w:rsid w:val="0097047F"/>
    <w:rsid w:val="00971801"/>
    <w:rsid w:val="00976372"/>
    <w:rsid w:val="009811F6"/>
    <w:rsid w:val="009817D2"/>
    <w:rsid w:val="0098317E"/>
    <w:rsid w:val="00984E9B"/>
    <w:rsid w:val="00985074"/>
    <w:rsid w:val="009851E6"/>
    <w:rsid w:val="00985AD5"/>
    <w:rsid w:val="00985F60"/>
    <w:rsid w:val="00986DFF"/>
    <w:rsid w:val="00991E5B"/>
    <w:rsid w:val="0099343D"/>
    <w:rsid w:val="00994BBF"/>
    <w:rsid w:val="00995D47"/>
    <w:rsid w:val="00996A66"/>
    <w:rsid w:val="00997F13"/>
    <w:rsid w:val="009A5760"/>
    <w:rsid w:val="009A5DEA"/>
    <w:rsid w:val="009A628F"/>
    <w:rsid w:val="009A64D2"/>
    <w:rsid w:val="009A6A6E"/>
    <w:rsid w:val="009C151E"/>
    <w:rsid w:val="009C1FCC"/>
    <w:rsid w:val="009C23B8"/>
    <w:rsid w:val="009C3174"/>
    <w:rsid w:val="009C37EA"/>
    <w:rsid w:val="009C57F3"/>
    <w:rsid w:val="009C695E"/>
    <w:rsid w:val="009C7168"/>
    <w:rsid w:val="009C7B2E"/>
    <w:rsid w:val="009D137F"/>
    <w:rsid w:val="009D3A18"/>
    <w:rsid w:val="009E00E1"/>
    <w:rsid w:val="009E29F5"/>
    <w:rsid w:val="009E5AE7"/>
    <w:rsid w:val="009E7A9A"/>
    <w:rsid w:val="009F137B"/>
    <w:rsid w:val="009F2850"/>
    <w:rsid w:val="009F49CB"/>
    <w:rsid w:val="009F5390"/>
    <w:rsid w:val="009F54B6"/>
    <w:rsid w:val="009F6CA9"/>
    <w:rsid w:val="00A007ED"/>
    <w:rsid w:val="00A03FF6"/>
    <w:rsid w:val="00A0476B"/>
    <w:rsid w:val="00A05649"/>
    <w:rsid w:val="00A0612B"/>
    <w:rsid w:val="00A06A4B"/>
    <w:rsid w:val="00A153FB"/>
    <w:rsid w:val="00A16194"/>
    <w:rsid w:val="00A222C4"/>
    <w:rsid w:val="00A22940"/>
    <w:rsid w:val="00A24DA3"/>
    <w:rsid w:val="00A27298"/>
    <w:rsid w:val="00A2763A"/>
    <w:rsid w:val="00A27771"/>
    <w:rsid w:val="00A3077B"/>
    <w:rsid w:val="00A308A1"/>
    <w:rsid w:val="00A30A3A"/>
    <w:rsid w:val="00A33F4B"/>
    <w:rsid w:val="00A348A1"/>
    <w:rsid w:val="00A4065A"/>
    <w:rsid w:val="00A4199E"/>
    <w:rsid w:val="00A44810"/>
    <w:rsid w:val="00A4560E"/>
    <w:rsid w:val="00A46F4E"/>
    <w:rsid w:val="00A51F38"/>
    <w:rsid w:val="00A55337"/>
    <w:rsid w:val="00A573A6"/>
    <w:rsid w:val="00A60197"/>
    <w:rsid w:val="00A60CD2"/>
    <w:rsid w:val="00A627AE"/>
    <w:rsid w:val="00A65015"/>
    <w:rsid w:val="00A654C5"/>
    <w:rsid w:val="00A6647F"/>
    <w:rsid w:val="00A66A94"/>
    <w:rsid w:val="00A74BC3"/>
    <w:rsid w:val="00A80263"/>
    <w:rsid w:val="00A80F84"/>
    <w:rsid w:val="00A813C9"/>
    <w:rsid w:val="00A81C77"/>
    <w:rsid w:val="00A84990"/>
    <w:rsid w:val="00A84CF6"/>
    <w:rsid w:val="00A8677E"/>
    <w:rsid w:val="00A90C6B"/>
    <w:rsid w:val="00A9372B"/>
    <w:rsid w:val="00A93C3C"/>
    <w:rsid w:val="00A94F78"/>
    <w:rsid w:val="00A95309"/>
    <w:rsid w:val="00A97499"/>
    <w:rsid w:val="00A97C75"/>
    <w:rsid w:val="00AA07FC"/>
    <w:rsid w:val="00AA1472"/>
    <w:rsid w:val="00AA5F09"/>
    <w:rsid w:val="00AA6D35"/>
    <w:rsid w:val="00AA6D37"/>
    <w:rsid w:val="00AA7059"/>
    <w:rsid w:val="00AA72C0"/>
    <w:rsid w:val="00AB3FC1"/>
    <w:rsid w:val="00AB61E4"/>
    <w:rsid w:val="00AC00DA"/>
    <w:rsid w:val="00AC0212"/>
    <w:rsid w:val="00AC1B0F"/>
    <w:rsid w:val="00AC2BBB"/>
    <w:rsid w:val="00AC54F3"/>
    <w:rsid w:val="00AC6049"/>
    <w:rsid w:val="00AC754B"/>
    <w:rsid w:val="00AD73DF"/>
    <w:rsid w:val="00AE141C"/>
    <w:rsid w:val="00AE1AED"/>
    <w:rsid w:val="00AE418F"/>
    <w:rsid w:val="00AF027F"/>
    <w:rsid w:val="00AF0A21"/>
    <w:rsid w:val="00AF2F71"/>
    <w:rsid w:val="00AF5CE6"/>
    <w:rsid w:val="00B01065"/>
    <w:rsid w:val="00B01F8D"/>
    <w:rsid w:val="00B04BCB"/>
    <w:rsid w:val="00B0594C"/>
    <w:rsid w:val="00B06144"/>
    <w:rsid w:val="00B06D2D"/>
    <w:rsid w:val="00B13B82"/>
    <w:rsid w:val="00B14318"/>
    <w:rsid w:val="00B1454D"/>
    <w:rsid w:val="00B159AC"/>
    <w:rsid w:val="00B221AE"/>
    <w:rsid w:val="00B231EE"/>
    <w:rsid w:val="00B23BBE"/>
    <w:rsid w:val="00B24024"/>
    <w:rsid w:val="00B2652C"/>
    <w:rsid w:val="00B276EA"/>
    <w:rsid w:val="00B30FC1"/>
    <w:rsid w:val="00B32CC4"/>
    <w:rsid w:val="00B3308E"/>
    <w:rsid w:val="00B33C9C"/>
    <w:rsid w:val="00B36514"/>
    <w:rsid w:val="00B43B13"/>
    <w:rsid w:val="00B44D19"/>
    <w:rsid w:val="00B460B3"/>
    <w:rsid w:val="00B46528"/>
    <w:rsid w:val="00B5001D"/>
    <w:rsid w:val="00B5073B"/>
    <w:rsid w:val="00B5311B"/>
    <w:rsid w:val="00B537E6"/>
    <w:rsid w:val="00B5457A"/>
    <w:rsid w:val="00B54E07"/>
    <w:rsid w:val="00B578C5"/>
    <w:rsid w:val="00B61918"/>
    <w:rsid w:val="00B62349"/>
    <w:rsid w:val="00B6795C"/>
    <w:rsid w:val="00B70108"/>
    <w:rsid w:val="00B71113"/>
    <w:rsid w:val="00B72C52"/>
    <w:rsid w:val="00B7410F"/>
    <w:rsid w:val="00B7444E"/>
    <w:rsid w:val="00B76858"/>
    <w:rsid w:val="00B84601"/>
    <w:rsid w:val="00B90CA1"/>
    <w:rsid w:val="00B9202A"/>
    <w:rsid w:val="00B93550"/>
    <w:rsid w:val="00B94B41"/>
    <w:rsid w:val="00B95FA9"/>
    <w:rsid w:val="00B97462"/>
    <w:rsid w:val="00BA19E6"/>
    <w:rsid w:val="00BA2A3A"/>
    <w:rsid w:val="00BA2FBC"/>
    <w:rsid w:val="00BA62CE"/>
    <w:rsid w:val="00BA6C41"/>
    <w:rsid w:val="00BB1943"/>
    <w:rsid w:val="00BB49BF"/>
    <w:rsid w:val="00BB565D"/>
    <w:rsid w:val="00BB60AA"/>
    <w:rsid w:val="00BB6E9B"/>
    <w:rsid w:val="00BC031B"/>
    <w:rsid w:val="00BC05D0"/>
    <w:rsid w:val="00BC0CC4"/>
    <w:rsid w:val="00BC1B27"/>
    <w:rsid w:val="00BC44E1"/>
    <w:rsid w:val="00BC5FDC"/>
    <w:rsid w:val="00BC7921"/>
    <w:rsid w:val="00BD04BC"/>
    <w:rsid w:val="00BD0564"/>
    <w:rsid w:val="00BD1CDF"/>
    <w:rsid w:val="00BD31E3"/>
    <w:rsid w:val="00BD635C"/>
    <w:rsid w:val="00BE05C0"/>
    <w:rsid w:val="00BE0CCA"/>
    <w:rsid w:val="00BE1A2D"/>
    <w:rsid w:val="00BE1A37"/>
    <w:rsid w:val="00BE25CA"/>
    <w:rsid w:val="00BE2F76"/>
    <w:rsid w:val="00BE54EE"/>
    <w:rsid w:val="00BE5F2C"/>
    <w:rsid w:val="00BE7F60"/>
    <w:rsid w:val="00BF1286"/>
    <w:rsid w:val="00BF13E6"/>
    <w:rsid w:val="00BF3E85"/>
    <w:rsid w:val="00BF4188"/>
    <w:rsid w:val="00BF41D6"/>
    <w:rsid w:val="00BF5E8B"/>
    <w:rsid w:val="00C02FD9"/>
    <w:rsid w:val="00C05E73"/>
    <w:rsid w:val="00C05FA2"/>
    <w:rsid w:val="00C0633C"/>
    <w:rsid w:val="00C20448"/>
    <w:rsid w:val="00C21100"/>
    <w:rsid w:val="00C23E98"/>
    <w:rsid w:val="00C24696"/>
    <w:rsid w:val="00C2480E"/>
    <w:rsid w:val="00C25933"/>
    <w:rsid w:val="00C31451"/>
    <w:rsid w:val="00C33E81"/>
    <w:rsid w:val="00C35220"/>
    <w:rsid w:val="00C353A3"/>
    <w:rsid w:val="00C4107C"/>
    <w:rsid w:val="00C4194C"/>
    <w:rsid w:val="00C419AF"/>
    <w:rsid w:val="00C52305"/>
    <w:rsid w:val="00C53A9E"/>
    <w:rsid w:val="00C550BF"/>
    <w:rsid w:val="00C5541D"/>
    <w:rsid w:val="00C55CB9"/>
    <w:rsid w:val="00C56528"/>
    <w:rsid w:val="00C56D77"/>
    <w:rsid w:val="00C631E8"/>
    <w:rsid w:val="00C646AA"/>
    <w:rsid w:val="00C64C00"/>
    <w:rsid w:val="00C6765E"/>
    <w:rsid w:val="00C73501"/>
    <w:rsid w:val="00C7444B"/>
    <w:rsid w:val="00C7457B"/>
    <w:rsid w:val="00C75479"/>
    <w:rsid w:val="00C7704D"/>
    <w:rsid w:val="00C775CF"/>
    <w:rsid w:val="00C77A71"/>
    <w:rsid w:val="00C81678"/>
    <w:rsid w:val="00C820BD"/>
    <w:rsid w:val="00C8361E"/>
    <w:rsid w:val="00C867FA"/>
    <w:rsid w:val="00C87EAC"/>
    <w:rsid w:val="00C90ED3"/>
    <w:rsid w:val="00C913F4"/>
    <w:rsid w:val="00C9704B"/>
    <w:rsid w:val="00C97263"/>
    <w:rsid w:val="00C975DB"/>
    <w:rsid w:val="00C97F8E"/>
    <w:rsid w:val="00CA74A3"/>
    <w:rsid w:val="00CA7E78"/>
    <w:rsid w:val="00CB2B21"/>
    <w:rsid w:val="00CB505D"/>
    <w:rsid w:val="00CB638F"/>
    <w:rsid w:val="00CB7DB6"/>
    <w:rsid w:val="00CC186E"/>
    <w:rsid w:val="00CC2C4E"/>
    <w:rsid w:val="00CC49FA"/>
    <w:rsid w:val="00CC5193"/>
    <w:rsid w:val="00CC7C6D"/>
    <w:rsid w:val="00CD1119"/>
    <w:rsid w:val="00CD1F39"/>
    <w:rsid w:val="00CD28F3"/>
    <w:rsid w:val="00CD3702"/>
    <w:rsid w:val="00CE18B4"/>
    <w:rsid w:val="00CE2CF9"/>
    <w:rsid w:val="00CE45D5"/>
    <w:rsid w:val="00CE5FA9"/>
    <w:rsid w:val="00CF0116"/>
    <w:rsid w:val="00CF2EEF"/>
    <w:rsid w:val="00CF3B26"/>
    <w:rsid w:val="00CF3C49"/>
    <w:rsid w:val="00CF6FF1"/>
    <w:rsid w:val="00D04B82"/>
    <w:rsid w:val="00D051D8"/>
    <w:rsid w:val="00D0731C"/>
    <w:rsid w:val="00D07A30"/>
    <w:rsid w:val="00D12010"/>
    <w:rsid w:val="00D175FA"/>
    <w:rsid w:val="00D21392"/>
    <w:rsid w:val="00D21AE9"/>
    <w:rsid w:val="00D21F4A"/>
    <w:rsid w:val="00D220C7"/>
    <w:rsid w:val="00D24301"/>
    <w:rsid w:val="00D25F14"/>
    <w:rsid w:val="00D27031"/>
    <w:rsid w:val="00D275EE"/>
    <w:rsid w:val="00D3125B"/>
    <w:rsid w:val="00D31817"/>
    <w:rsid w:val="00D335DE"/>
    <w:rsid w:val="00D34264"/>
    <w:rsid w:val="00D3508B"/>
    <w:rsid w:val="00D364EF"/>
    <w:rsid w:val="00D36F1A"/>
    <w:rsid w:val="00D37B15"/>
    <w:rsid w:val="00D403CF"/>
    <w:rsid w:val="00D40872"/>
    <w:rsid w:val="00D40C31"/>
    <w:rsid w:val="00D41575"/>
    <w:rsid w:val="00D44439"/>
    <w:rsid w:val="00D45274"/>
    <w:rsid w:val="00D513AF"/>
    <w:rsid w:val="00D51F35"/>
    <w:rsid w:val="00D54C8C"/>
    <w:rsid w:val="00D5605C"/>
    <w:rsid w:val="00D63B60"/>
    <w:rsid w:val="00D6461D"/>
    <w:rsid w:val="00D64C1D"/>
    <w:rsid w:val="00D709E8"/>
    <w:rsid w:val="00D733C5"/>
    <w:rsid w:val="00D74C9B"/>
    <w:rsid w:val="00D75DF4"/>
    <w:rsid w:val="00D76066"/>
    <w:rsid w:val="00D77A60"/>
    <w:rsid w:val="00D854D6"/>
    <w:rsid w:val="00D86383"/>
    <w:rsid w:val="00D92F2D"/>
    <w:rsid w:val="00D95750"/>
    <w:rsid w:val="00DA2DAA"/>
    <w:rsid w:val="00DA2EEC"/>
    <w:rsid w:val="00DA410D"/>
    <w:rsid w:val="00DA46E2"/>
    <w:rsid w:val="00DA5EB0"/>
    <w:rsid w:val="00DA61A0"/>
    <w:rsid w:val="00DA666B"/>
    <w:rsid w:val="00DA77C0"/>
    <w:rsid w:val="00DB19ED"/>
    <w:rsid w:val="00DB27AC"/>
    <w:rsid w:val="00DB2962"/>
    <w:rsid w:val="00DB72F6"/>
    <w:rsid w:val="00DC08D7"/>
    <w:rsid w:val="00DC1C59"/>
    <w:rsid w:val="00DC440B"/>
    <w:rsid w:val="00DC4937"/>
    <w:rsid w:val="00DD043D"/>
    <w:rsid w:val="00DD0A29"/>
    <w:rsid w:val="00DD5A97"/>
    <w:rsid w:val="00DD5F0D"/>
    <w:rsid w:val="00DE14E8"/>
    <w:rsid w:val="00DE2988"/>
    <w:rsid w:val="00DE2F25"/>
    <w:rsid w:val="00DE3416"/>
    <w:rsid w:val="00DE347D"/>
    <w:rsid w:val="00DE3B5F"/>
    <w:rsid w:val="00DE75E1"/>
    <w:rsid w:val="00DF2389"/>
    <w:rsid w:val="00DF2464"/>
    <w:rsid w:val="00DF37D0"/>
    <w:rsid w:val="00DF7D21"/>
    <w:rsid w:val="00E001F2"/>
    <w:rsid w:val="00E0187B"/>
    <w:rsid w:val="00E02817"/>
    <w:rsid w:val="00E04480"/>
    <w:rsid w:val="00E0470A"/>
    <w:rsid w:val="00E06D26"/>
    <w:rsid w:val="00E07A99"/>
    <w:rsid w:val="00E07BDE"/>
    <w:rsid w:val="00E14061"/>
    <w:rsid w:val="00E1636F"/>
    <w:rsid w:val="00E25148"/>
    <w:rsid w:val="00E25E99"/>
    <w:rsid w:val="00E2677D"/>
    <w:rsid w:val="00E27D78"/>
    <w:rsid w:val="00E303E9"/>
    <w:rsid w:val="00E32FD4"/>
    <w:rsid w:val="00E335D6"/>
    <w:rsid w:val="00E344FE"/>
    <w:rsid w:val="00E357C5"/>
    <w:rsid w:val="00E36230"/>
    <w:rsid w:val="00E363C3"/>
    <w:rsid w:val="00E36AD8"/>
    <w:rsid w:val="00E407CF"/>
    <w:rsid w:val="00E41054"/>
    <w:rsid w:val="00E417D2"/>
    <w:rsid w:val="00E43E0A"/>
    <w:rsid w:val="00E45BE5"/>
    <w:rsid w:val="00E4673C"/>
    <w:rsid w:val="00E46AA5"/>
    <w:rsid w:val="00E475EF"/>
    <w:rsid w:val="00E5055C"/>
    <w:rsid w:val="00E51740"/>
    <w:rsid w:val="00E55560"/>
    <w:rsid w:val="00E55C89"/>
    <w:rsid w:val="00E5674E"/>
    <w:rsid w:val="00E5752D"/>
    <w:rsid w:val="00E60AD8"/>
    <w:rsid w:val="00E60D7F"/>
    <w:rsid w:val="00E61AD7"/>
    <w:rsid w:val="00E625CA"/>
    <w:rsid w:val="00E647FB"/>
    <w:rsid w:val="00E64A85"/>
    <w:rsid w:val="00E64C75"/>
    <w:rsid w:val="00E661B4"/>
    <w:rsid w:val="00E66B9B"/>
    <w:rsid w:val="00E673F8"/>
    <w:rsid w:val="00E67916"/>
    <w:rsid w:val="00E71A40"/>
    <w:rsid w:val="00E72764"/>
    <w:rsid w:val="00E746A8"/>
    <w:rsid w:val="00E74B70"/>
    <w:rsid w:val="00E74E4A"/>
    <w:rsid w:val="00E802FB"/>
    <w:rsid w:val="00E81CB5"/>
    <w:rsid w:val="00E8295F"/>
    <w:rsid w:val="00E83579"/>
    <w:rsid w:val="00E86385"/>
    <w:rsid w:val="00E9153F"/>
    <w:rsid w:val="00E936C0"/>
    <w:rsid w:val="00E95391"/>
    <w:rsid w:val="00E9595A"/>
    <w:rsid w:val="00E95BEB"/>
    <w:rsid w:val="00EA1A49"/>
    <w:rsid w:val="00EA349F"/>
    <w:rsid w:val="00EA709D"/>
    <w:rsid w:val="00EB1024"/>
    <w:rsid w:val="00EB1622"/>
    <w:rsid w:val="00EB1CF1"/>
    <w:rsid w:val="00EB2F9B"/>
    <w:rsid w:val="00EB5FF3"/>
    <w:rsid w:val="00EB628A"/>
    <w:rsid w:val="00EC209C"/>
    <w:rsid w:val="00EC2874"/>
    <w:rsid w:val="00EC374C"/>
    <w:rsid w:val="00EC5237"/>
    <w:rsid w:val="00EC64ED"/>
    <w:rsid w:val="00EC73D2"/>
    <w:rsid w:val="00ED3211"/>
    <w:rsid w:val="00ED43A9"/>
    <w:rsid w:val="00EE2D40"/>
    <w:rsid w:val="00EE3D55"/>
    <w:rsid w:val="00EE45EA"/>
    <w:rsid w:val="00EE611C"/>
    <w:rsid w:val="00EE713A"/>
    <w:rsid w:val="00EF03BD"/>
    <w:rsid w:val="00EF2981"/>
    <w:rsid w:val="00EF42D6"/>
    <w:rsid w:val="00EF5AB9"/>
    <w:rsid w:val="00EF7A3B"/>
    <w:rsid w:val="00EF7B0C"/>
    <w:rsid w:val="00F016F4"/>
    <w:rsid w:val="00F01ACB"/>
    <w:rsid w:val="00F02DB8"/>
    <w:rsid w:val="00F03932"/>
    <w:rsid w:val="00F04C34"/>
    <w:rsid w:val="00F11848"/>
    <w:rsid w:val="00F11C1D"/>
    <w:rsid w:val="00F11E8E"/>
    <w:rsid w:val="00F12D83"/>
    <w:rsid w:val="00F161B5"/>
    <w:rsid w:val="00F21FA1"/>
    <w:rsid w:val="00F23B2F"/>
    <w:rsid w:val="00F249A5"/>
    <w:rsid w:val="00F25230"/>
    <w:rsid w:val="00F30E1E"/>
    <w:rsid w:val="00F3223A"/>
    <w:rsid w:val="00F32A96"/>
    <w:rsid w:val="00F3396B"/>
    <w:rsid w:val="00F33F3B"/>
    <w:rsid w:val="00F36AF9"/>
    <w:rsid w:val="00F37A6E"/>
    <w:rsid w:val="00F44747"/>
    <w:rsid w:val="00F464A1"/>
    <w:rsid w:val="00F46815"/>
    <w:rsid w:val="00F46CDD"/>
    <w:rsid w:val="00F476A1"/>
    <w:rsid w:val="00F501C6"/>
    <w:rsid w:val="00F5130F"/>
    <w:rsid w:val="00F53563"/>
    <w:rsid w:val="00F53886"/>
    <w:rsid w:val="00F553F8"/>
    <w:rsid w:val="00F556B1"/>
    <w:rsid w:val="00F57381"/>
    <w:rsid w:val="00F57BF5"/>
    <w:rsid w:val="00F60C58"/>
    <w:rsid w:val="00F62E11"/>
    <w:rsid w:val="00F62EFF"/>
    <w:rsid w:val="00F632B7"/>
    <w:rsid w:val="00F65BC5"/>
    <w:rsid w:val="00F710BB"/>
    <w:rsid w:val="00F722AB"/>
    <w:rsid w:val="00F7231E"/>
    <w:rsid w:val="00F769A0"/>
    <w:rsid w:val="00F7796A"/>
    <w:rsid w:val="00F8522C"/>
    <w:rsid w:val="00F8560C"/>
    <w:rsid w:val="00F85B32"/>
    <w:rsid w:val="00F867E9"/>
    <w:rsid w:val="00F86C02"/>
    <w:rsid w:val="00F87E4A"/>
    <w:rsid w:val="00F90198"/>
    <w:rsid w:val="00F92BD7"/>
    <w:rsid w:val="00F932E5"/>
    <w:rsid w:val="00F93B3C"/>
    <w:rsid w:val="00FA2F97"/>
    <w:rsid w:val="00FA3C79"/>
    <w:rsid w:val="00FB2224"/>
    <w:rsid w:val="00FB48E6"/>
    <w:rsid w:val="00FB74EF"/>
    <w:rsid w:val="00FC0947"/>
    <w:rsid w:val="00FC0E92"/>
    <w:rsid w:val="00FC4B25"/>
    <w:rsid w:val="00FC7B1D"/>
    <w:rsid w:val="00FD0378"/>
    <w:rsid w:val="00FD0D11"/>
    <w:rsid w:val="00FD0F24"/>
    <w:rsid w:val="00FD1051"/>
    <w:rsid w:val="00FD10DB"/>
    <w:rsid w:val="00FD4DEC"/>
    <w:rsid w:val="00FD504E"/>
    <w:rsid w:val="00FD5181"/>
    <w:rsid w:val="00FD5232"/>
    <w:rsid w:val="00FE193B"/>
    <w:rsid w:val="00FE3020"/>
    <w:rsid w:val="00FE460A"/>
    <w:rsid w:val="00FE4D9E"/>
    <w:rsid w:val="00FE6CF3"/>
    <w:rsid w:val="00FF018E"/>
    <w:rsid w:val="00FF3BB9"/>
    <w:rsid w:val="00FF3FB9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490D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1C"/>
  </w:style>
  <w:style w:type="paragraph" w:styleId="Heading1">
    <w:name w:val="heading 1"/>
    <w:basedOn w:val="Normal"/>
    <w:next w:val="Normal"/>
    <w:link w:val="Heading1Char"/>
    <w:uiPriority w:val="9"/>
    <w:qFormat/>
    <w:rsid w:val="00E9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1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4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1C"/>
  </w:style>
  <w:style w:type="paragraph" w:styleId="CommentText">
    <w:name w:val="annotation text"/>
    <w:basedOn w:val="Normal"/>
    <w:link w:val="CommentTextChar"/>
    <w:uiPriority w:val="99"/>
    <w:unhideWhenUsed/>
    <w:rsid w:val="00AE1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41C"/>
    <w:rPr>
      <w:sz w:val="20"/>
      <w:szCs w:val="20"/>
    </w:rPr>
  </w:style>
  <w:style w:type="table" w:styleId="TableGrid">
    <w:name w:val="Table Grid"/>
    <w:aliases w:val="m2 table"/>
    <w:basedOn w:val="TableNormal"/>
    <w:uiPriority w:val="59"/>
    <w:rsid w:val="00C5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6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959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595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5A"/>
  </w:style>
  <w:style w:type="character" w:customStyle="1" w:styleId="Heading1Char">
    <w:name w:val="Heading 1 Char"/>
    <w:basedOn w:val="DefaultParagraphFont"/>
    <w:link w:val="Heading1"/>
    <w:uiPriority w:val="9"/>
    <w:rsid w:val="00E959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9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46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46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5092"/>
    <w:pPr>
      <w:spacing w:after="100"/>
      <w:ind w:left="220"/>
    </w:pPr>
  </w:style>
  <w:style w:type="table" w:styleId="LightShading">
    <w:name w:val="Light Shading"/>
    <w:basedOn w:val="TableNormal"/>
    <w:uiPriority w:val="60"/>
    <w:rsid w:val="006000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11C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E3D55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A97499"/>
  </w:style>
  <w:style w:type="table" w:styleId="LightList-Accent1">
    <w:name w:val="Light List Accent 1"/>
    <w:basedOn w:val="TableNormal"/>
    <w:uiPriority w:val="61"/>
    <w:rsid w:val="002A5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2477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544F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4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45E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66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F37D0"/>
  </w:style>
  <w:style w:type="paragraph" w:customStyle="1" w:styleId="Default">
    <w:name w:val="Default"/>
    <w:rsid w:val="0085771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85771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57714"/>
    <w:rPr>
      <w:rFonts w:cs="Liberation Sans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857714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DefaultParagraphFont"/>
    <w:rsid w:val="00646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1C"/>
  </w:style>
  <w:style w:type="paragraph" w:styleId="Heading1">
    <w:name w:val="heading 1"/>
    <w:basedOn w:val="Normal"/>
    <w:next w:val="Normal"/>
    <w:link w:val="Heading1Char"/>
    <w:uiPriority w:val="9"/>
    <w:qFormat/>
    <w:rsid w:val="00E9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1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4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1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1C"/>
  </w:style>
  <w:style w:type="paragraph" w:styleId="CommentText">
    <w:name w:val="annotation text"/>
    <w:basedOn w:val="Normal"/>
    <w:link w:val="CommentTextChar"/>
    <w:uiPriority w:val="99"/>
    <w:unhideWhenUsed/>
    <w:rsid w:val="00AE1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41C"/>
    <w:rPr>
      <w:sz w:val="20"/>
      <w:szCs w:val="20"/>
    </w:rPr>
  </w:style>
  <w:style w:type="table" w:styleId="TableGrid">
    <w:name w:val="Table Grid"/>
    <w:aliases w:val="m2 table"/>
    <w:basedOn w:val="TableNormal"/>
    <w:uiPriority w:val="59"/>
    <w:rsid w:val="00C5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6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959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595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5A"/>
  </w:style>
  <w:style w:type="character" w:customStyle="1" w:styleId="Heading1Char">
    <w:name w:val="Heading 1 Char"/>
    <w:basedOn w:val="DefaultParagraphFont"/>
    <w:link w:val="Heading1"/>
    <w:uiPriority w:val="9"/>
    <w:rsid w:val="00E959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9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46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46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5092"/>
    <w:pPr>
      <w:spacing w:after="100"/>
      <w:ind w:left="220"/>
    </w:pPr>
  </w:style>
  <w:style w:type="table" w:styleId="LightShading">
    <w:name w:val="Light Shading"/>
    <w:basedOn w:val="TableNormal"/>
    <w:uiPriority w:val="60"/>
    <w:rsid w:val="006000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11C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E3D55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A97499"/>
  </w:style>
  <w:style w:type="table" w:styleId="LightList-Accent1">
    <w:name w:val="Light List Accent 1"/>
    <w:basedOn w:val="TableNormal"/>
    <w:uiPriority w:val="61"/>
    <w:rsid w:val="002A5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2477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544F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4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45E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66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F37D0"/>
  </w:style>
  <w:style w:type="paragraph" w:customStyle="1" w:styleId="Default">
    <w:name w:val="Default"/>
    <w:rsid w:val="0085771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85771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57714"/>
    <w:rPr>
      <w:rFonts w:cs="Liberation Sans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857714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DefaultParagraphFont"/>
    <w:rsid w:val="0064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45" Type="http://schemas.microsoft.com/office/2011/relationships/commentsExtended" Target="commentsExtended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SFSAMU</b:Tag>
    <b:SourceType>Misc</b:SourceType>
    <b:Guid>{AD1F1547-ED3D-4A69-8E48-D7B3C3BFD0CB}</b:Guid>
    <b:Author>
      <b:Author>
        <b:Corporate>MSF Southern Africa Medical Unit</b:Corporate>
      </b:Author>
    </b:Author>
    <b:Title>Community ART Group Toolkit: How to implement the CAG model Bringing treatment closer to home and empowering patients</b:Title>
    <b:Publisher>MSF Southern Africa Medical Unit</b:Publisher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MSFSAMU</b:Tag>
    <b:SourceType>Misc</b:SourceType>
    <b:Guid>{AD1F1547-ED3D-4A69-8E48-D7B3C3BFD0CB}</b:Guid>
    <b:Author>
      <b:Author>
        <b:Corporate>MSF Southern Africa Medical Unit</b:Corporate>
      </b:Author>
    </b:Author>
    <b:Title>Community ART Group Toolkit: How to implement the CAG model Bringing treatment closer to home and empowering patients</b:Title>
    <b:Publisher>MSF Southern Africa Medical Unit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86E1D-DE48-414C-8EB0-732F1B1AB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403DE-4A6B-4A84-BD68-EE42080D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ED CARE:</vt:lpstr>
    </vt:vector>
  </TitlesOfParts>
  <Company>Microsof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ED CARE:</dc:title>
  <dc:subject>OPERATIONAL GUIDE</dc:subject>
  <dc:creator>NASCOP</dc:creator>
  <cp:lastModifiedBy>Maureen Syowai</cp:lastModifiedBy>
  <cp:revision>3</cp:revision>
  <cp:lastPrinted>2017-02-03T07:48:00Z</cp:lastPrinted>
  <dcterms:created xsi:type="dcterms:W3CDTF">2017-02-13T08:15:00Z</dcterms:created>
  <dcterms:modified xsi:type="dcterms:W3CDTF">2017-02-13T08:25:00Z</dcterms:modified>
</cp:coreProperties>
</file>